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EA" w:rsidRPr="00305B0C" w:rsidRDefault="00305B0C" w:rsidP="00EA5FBC">
      <w:pPr>
        <w:pStyle w:val="Ttulo1"/>
        <w:jc w:val="both"/>
        <w:rPr>
          <w:rFonts w:ascii="Calibri" w:hAnsi="Calibri"/>
          <w:sz w:val="22"/>
          <w:szCs w:val="22"/>
          <w:lang w:val="pt-BR"/>
        </w:rPr>
      </w:pPr>
      <w:r w:rsidRPr="00305B0C">
        <w:rPr>
          <w:rFonts w:ascii="Calibri" w:hAnsi="Calibri"/>
          <w:sz w:val="22"/>
          <w:szCs w:val="22"/>
          <w:lang w:val="pt-BR"/>
        </w:rPr>
        <w:t>Cliente:</w:t>
      </w:r>
      <w:r w:rsidR="00D757A4">
        <w:rPr>
          <w:rFonts w:ascii="Calibri" w:hAnsi="Calibri"/>
          <w:sz w:val="22"/>
          <w:szCs w:val="22"/>
          <w:lang w:val="pt-BR"/>
        </w:rPr>
        <w:t xml:space="preserve"> </w:t>
      </w:r>
      <w:r w:rsidR="00000254">
        <w:rPr>
          <w:rFonts w:ascii="Calibri" w:hAnsi="Calibri"/>
          <w:sz w:val="22"/>
          <w:szCs w:val="22"/>
          <w:lang w:val="pt-BR"/>
        </w:rPr>
        <w:t>T55287 – BRASPINE / BRASLUMBER</w:t>
      </w:r>
      <w:r w:rsidR="00AB72BC">
        <w:rPr>
          <w:rFonts w:ascii="Calibri" w:hAnsi="Calibri"/>
          <w:sz w:val="22"/>
          <w:szCs w:val="22"/>
          <w:lang w:val="pt-BR"/>
        </w:rPr>
        <w:tab/>
      </w:r>
      <w:r w:rsidR="00AB72BC">
        <w:rPr>
          <w:rFonts w:ascii="Calibri" w:hAnsi="Calibri"/>
          <w:sz w:val="22"/>
          <w:szCs w:val="22"/>
          <w:lang w:val="pt-BR"/>
        </w:rPr>
        <w:tab/>
      </w:r>
      <w:r w:rsidR="00AB72BC">
        <w:rPr>
          <w:rFonts w:ascii="Calibri" w:hAnsi="Calibri"/>
          <w:sz w:val="22"/>
          <w:szCs w:val="22"/>
          <w:lang w:val="pt-BR"/>
        </w:rPr>
        <w:tab/>
      </w:r>
      <w:r w:rsidR="00AB72BC">
        <w:rPr>
          <w:rFonts w:ascii="Calibri" w:hAnsi="Calibri"/>
          <w:sz w:val="22"/>
          <w:szCs w:val="22"/>
          <w:lang w:val="pt-BR"/>
        </w:rPr>
        <w:tab/>
      </w:r>
      <w:r w:rsidR="00AB72BC">
        <w:rPr>
          <w:rFonts w:ascii="Calibri" w:hAnsi="Calibri"/>
          <w:sz w:val="22"/>
          <w:szCs w:val="22"/>
          <w:lang w:val="pt-BR"/>
        </w:rPr>
        <w:tab/>
      </w:r>
      <w:r w:rsidR="00AB72BC">
        <w:rPr>
          <w:rFonts w:ascii="Calibri" w:hAnsi="Calibri"/>
          <w:sz w:val="22"/>
          <w:szCs w:val="22"/>
          <w:lang w:val="pt-BR"/>
        </w:rPr>
        <w:tab/>
      </w:r>
      <w:r w:rsidR="005456F7">
        <w:rPr>
          <w:rFonts w:ascii="Calibri" w:hAnsi="Calibri"/>
          <w:sz w:val="22"/>
          <w:szCs w:val="22"/>
          <w:lang w:val="pt-BR"/>
        </w:rPr>
        <w:t xml:space="preserve">Ver / </w:t>
      </w:r>
      <w:r w:rsidR="00AB72BC">
        <w:rPr>
          <w:rFonts w:ascii="Calibri" w:hAnsi="Calibri"/>
          <w:sz w:val="22"/>
          <w:szCs w:val="22"/>
          <w:lang w:val="pt-BR"/>
        </w:rPr>
        <w:t xml:space="preserve">Rev.: </w:t>
      </w:r>
      <w:r w:rsidR="00F95492">
        <w:rPr>
          <w:rFonts w:ascii="Calibri" w:hAnsi="Calibri"/>
          <w:sz w:val="22"/>
          <w:szCs w:val="22"/>
          <w:lang w:val="pt-BR"/>
        </w:rPr>
        <w:t xml:space="preserve">     1.1</w:t>
      </w:r>
    </w:p>
    <w:p w:rsidR="00D757A4" w:rsidRDefault="000159E0" w:rsidP="00DD7B8F">
      <w:pPr>
        <w:pStyle w:val="Ttulo1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>Projeto</w:t>
      </w:r>
      <w:r w:rsidR="00900ECF" w:rsidRPr="00DB0161">
        <w:rPr>
          <w:rFonts w:ascii="Calibri" w:hAnsi="Calibri"/>
          <w:sz w:val="22"/>
          <w:szCs w:val="22"/>
          <w:lang w:val="pt-BR"/>
        </w:rPr>
        <w:t xml:space="preserve">: </w:t>
      </w:r>
      <w:r>
        <w:rPr>
          <w:rFonts w:ascii="Calibri" w:hAnsi="Calibri"/>
          <w:sz w:val="22"/>
          <w:szCs w:val="22"/>
          <w:lang w:val="pt-BR"/>
        </w:rPr>
        <w:t xml:space="preserve"> </w:t>
      </w:r>
      <w:r w:rsidR="00000254">
        <w:rPr>
          <w:rFonts w:ascii="Calibri" w:hAnsi="Calibri"/>
          <w:sz w:val="22"/>
          <w:szCs w:val="22"/>
          <w:lang w:val="pt-BR"/>
        </w:rPr>
        <w:t>IMPLANTAÇÃO ESTOQUE / PCP</w:t>
      </w:r>
      <w:r w:rsidR="00D67007">
        <w:rPr>
          <w:rFonts w:ascii="Calibri" w:hAnsi="Calibri"/>
          <w:sz w:val="22"/>
          <w:szCs w:val="22"/>
          <w:lang w:val="pt-BR"/>
        </w:rPr>
        <w:tab/>
      </w:r>
      <w:r w:rsidR="00D67007">
        <w:rPr>
          <w:rFonts w:ascii="Calibri" w:hAnsi="Calibri"/>
          <w:sz w:val="22"/>
          <w:szCs w:val="22"/>
          <w:lang w:val="pt-BR"/>
        </w:rPr>
        <w:tab/>
      </w:r>
      <w:r w:rsidR="00D67007">
        <w:rPr>
          <w:rFonts w:ascii="Calibri" w:hAnsi="Calibri"/>
          <w:sz w:val="22"/>
          <w:szCs w:val="22"/>
          <w:lang w:val="pt-BR"/>
        </w:rPr>
        <w:tab/>
      </w:r>
      <w:r w:rsidR="00D757A4">
        <w:rPr>
          <w:rFonts w:ascii="Calibri" w:hAnsi="Calibri"/>
          <w:sz w:val="22"/>
          <w:szCs w:val="22"/>
          <w:lang w:val="pt-BR"/>
        </w:rPr>
        <w:tab/>
      </w:r>
      <w:r w:rsidR="00D757A4">
        <w:rPr>
          <w:rFonts w:ascii="Calibri" w:hAnsi="Calibri"/>
          <w:sz w:val="22"/>
          <w:szCs w:val="22"/>
          <w:lang w:val="pt-BR"/>
        </w:rPr>
        <w:tab/>
      </w:r>
      <w:r w:rsidR="00000254">
        <w:rPr>
          <w:rFonts w:ascii="Calibri" w:hAnsi="Calibri"/>
          <w:sz w:val="22"/>
          <w:szCs w:val="22"/>
          <w:lang w:val="pt-BR"/>
        </w:rPr>
        <w:t xml:space="preserve"> </w:t>
      </w:r>
      <w:r w:rsidR="00000254">
        <w:rPr>
          <w:rFonts w:ascii="Calibri" w:hAnsi="Calibri"/>
          <w:sz w:val="22"/>
          <w:szCs w:val="22"/>
          <w:lang w:val="pt-BR"/>
        </w:rPr>
        <w:tab/>
      </w:r>
      <w:r>
        <w:rPr>
          <w:rFonts w:ascii="Calibri" w:hAnsi="Calibri"/>
          <w:sz w:val="22"/>
          <w:szCs w:val="22"/>
          <w:lang w:val="pt-BR"/>
        </w:rPr>
        <w:t>D</w:t>
      </w:r>
      <w:r w:rsidR="00900ECF" w:rsidRPr="00DB0161">
        <w:rPr>
          <w:rFonts w:ascii="Calibri" w:hAnsi="Calibri"/>
          <w:sz w:val="22"/>
          <w:szCs w:val="22"/>
          <w:lang w:val="pt-BR"/>
        </w:rPr>
        <w:t>ata:</w:t>
      </w:r>
      <w:r w:rsidR="00900ECF" w:rsidRPr="00DB0161">
        <w:rPr>
          <w:rFonts w:ascii="Calibri" w:hAnsi="Calibri"/>
          <w:sz w:val="22"/>
          <w:lang w:val="pt-BR"/>
        </w:rPr>
        <w:tab/>
      </w:r>
      <w:r w:rsidR="00F95492">
        <w:rPr>
          <w:rFonts w:ascii="Calibri" w:hAnsi="Calibri"/>
          <w:sz w:val="22"/>
          <w:lang w:val="pt-BR"/>
        </w:rPr>
        <w:t>16</w:t>
      </w:r>
      <w:r w:rsidR="00DD7B8F">
        <w:rPr>
          <w:rFonts w:ascii="Calibri" w:hAnsi="Calibri"/>
          <w:sz w:val="22"/>
          <w:lang w:val="pt-BR"/>
        </w:rPr>
        <w:drawing>
          <wp:inline distT="0" distB="0" distL="0" distR="0">
            <wp:extent cx="6471920" cy="2945130"/>
            <wp:effectExtent l="0" t="0" r="5080" b="7620"/>
            <wp:docPr id="5" name="Imagem 5" descr="C:\Users\Paula\Downloads\MER_-_BASLUMBER_RELATORIO_DE_SALDO_POR_PROD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ula\Downloads\MER_-_BASLUMBER_RELATORIO_DE_SALDO_POR_PRODU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968">
        <w:rPr>
          <w:rFonts w:ascii="Calibri" w:hAnsi="Calibri"/>
          <w:sz w:val="22"/>
          <w:lang w:val="pt-BR"/>
        </w:rPr>
        <w:t>/0</w:t>
      </w:r>
      <w:r w:rsidR="0048370B">
        <w:rPr>
          <w:rFonts w:ascii="Calibri" w:hAnsi="Calibri"/>
          <w:sz w:val="22"/>
          <w:lang w:val="pt-BR"/>
        </w:rPr>
        <w:t>3</w:t>
      </w:r>
      <w:r w:rsidR="00175968">
        <w:rPr>
          <w:rFonts w:ascii="Calibri" w:hAnsi="Calibri"/>
          <w:sz w:val="22"/>
          <w:lang w:val="pt-BR"/>
        </w:rPr>
        <w:t>/2012</w:t>
      </w:r>
    </w:p>
    <w:tbl>
      <w:tblPr>
        <w:tblW w:w="10206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800"/>
        <w:gridCol w:w="5406"/>
      </w:tblGrid>
      <w:tr w:rsidR="000159E0" w:rsidRPr="00B7145B" w:rsidTr="005456F7">
        <w:trPr>
          <w:cantSplit/>
          <w:trHeight w:val="443"/>
        </w:trPr>
        <w:tc>
          <w:tcPr>
            <w:tcW w:w="10206" w:type="dxa"/>
            <w:gridSpan w:val="2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0159E0" w:rsidRPr="00B7145B" w:rsidRDefault="000159E0" w:rsidP="00D74C23">
            <w:pPr>
              <w:jc w:val="center"/>
              <w:rPr>
                <w:rFonts w:ascii="Calibri" w:hAnsi="Calibri"/>
                <w:b/>
                <w:color w:val="17365D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b/>
                <w:color w:val="17365D"/>
                <w:sz w:val="22"/>
              </w:rPr>
              <w:t>Dados da Personalização</w:t>
            </w:r>
          </w:p>
        </w:tc>
      </w:tr>
      <w:tr w:rsidR="000159E0" w:rsidRPr="00B6665B" w:rsidTr="005456F7">
        <w:trPr>
          <w:cantSplit/>
          <w:trHeight w:val="281"/>
        </w:trPr>
        <w:tc>
          <w:tcPr>
            <w:tcW w:w="4800" w:type="dxa"/>
            <w:tcBorders>
              <w:top w:val="single" w:sz="4" w:space="0" w:color="000080"/>
              <w:bottom w:val="single" w:sz="4" w:space="0" w:color="000080"/>
            </w:tcBorders>
          </w:tcPr>
          <w:p w:rsidR="000159E0" w:rsidRPr="00B6665B" w:rsidRDefault="000159E0" w:rsidP="00000254">
            <w:pPr>
              <w:jc w:val="both"/>
              <w:rPr>
                <w:rFonts w:ascii="Calibri" w:hAnsi="Calibri"/>
                <w:b/>
                <w:sz w:val="20"/>
                <w:lang w:val="it-IT"/>
              </w:rPr>
            </w:pPr>
            <w:r>
              <w:rPr>
                <w:rFonts w:ascii="Calibri" w:hAnsi="Calibri"/>
                <w:b/>
                <w:sz w:val="20"/>
                <w:lang w:val="it-IT"/>
              </w:rPr>
              <w:t xml:space="preserve">Extra Projeto: </w:t>
            </w:r>
            <w:bookmarkStart w:id="0" w:name="Selecionar1"/>
            <w:r w:rsidR="000E11F7">
              <w:rPr>
                <w:rFonts w:ascii="Calibri" w:hAnsi="Calibri"/>
                <w:b/>
                <w:sz w:val="20"/>
                <w:lang w:val="it-IT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00254">
              <w:rPr>
                <w:rFonts w:ascii="Calibri" w:hAnsi="Calibri"/>
                <w:b/>
                <w:sz w:val="20"/>
                <w:lang w:val="it-IT"/>
              </w:rPr>
              <w:instrText xml:space="preserve"> FORMCHECKBOX </w:instrText>
            </w:r>
            <w:r w:rsidR="000E11F7">
              <w:rPr>
                <w:rFonts w:ascii="Calibri" w:hAnsi="Calibri"/>
                <w:b/>
                <w:sz w:val="20"/>
                <w:lang w:val="it-IT"/>
              </w:rPr>
            </w:r>
            <w:r w:rsidR="000E11F7">
              <w:rPr>
                <w:rFonts w:ascii="Calibri" w:hAnsi="Calibri"/>
                <w:b/>
                <w:sz w:val="20"/>
                <w:lang w:val="it-IT"/>
              </w:rPr>
              <w:fldChar w:fldCharType="separate"/>
            </w:r>
            <w:r w:rsidR="000E11F7">
              <w:rPr>
                <w:rFonts w:ascii="Calibri" w:hAnsi="Calibri"/>
                <w:b/>
                <w:sz w:val="20"/>
                <w:lang w:val="it-IT"/>
              </w:rPr>
              <w:fldChar w:fldCharType="end"/>
            </w:r>
            <w:bookmarkEnd w:id="0"/>
            <w:r>
              <w:rPr>
                <w:rFonts w:ascii="Calibri" w:hAnsi="Calibri"/>
                <w:b/>
                <w:sz w:val="20"/>
                <w:lang w:val="it-IT"/>
              </w:rPr>
              <w:t xml:space="preserve">Sim            </w:t>
            </w:r>
            <w:bookmarkStart w:id="1" w:name="Selecionar2"/>
            <w:r w:rsidR="000E11F7">
              <w:rPr>
                <w:rFonts w:ascii="Calibri" w:hAnsi="Calibri"/>
                <w:b/>
                <w:sz w:val="20"/>
                <w:lang w:val="it-IT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254">
              <w:rPr>
                <w:rFonts w:ascii="Calibri" w:hAnsi="Calibri"/>
                <w:b/>
                <w:sz w:val="20"/>
                <w:lang w:val="it-IT"/>
              </w:rPr>
              <w:instrText xml:space="preserve"> FORMCHECKBOX </w:instrText>
            </w:r>
            <w:r w:rsidR="000E11F7">
              <w:rPr>
                <w:rFonts w:ascii="Calibri" w:hAnsi="Calibri"/>
                <w:b/>
                <w:sz w:val="20"/>
                <w:lang w:val="it-IT"/>
              </w:rPr>
            </w:r>
            <w:r w:rsidR="000E11F7">
              <w:rPr>
                <w:rFonts w:ascii="Calibri" w:hAnsi="Calibri"/>
                <w:b/>
                <w:sz w:val="20"/>
                <w:lang w:val="it-IT"/>
              </w:rPr>
              <w:fldChar w:fldCharType="separate"/>
            </w:r>
            <w:r w:rsidR="000E11F7">
              <w:rPr>
                <w:rFonts w:ascii="Calibri" w:hAnsi="Calibri"/>
                <w:b/>
                <w:sz w:val="20"/>
                <w:lang w:val="it-IT"/>
              </w:rPr>
              <w:fldChar w:fldCharType="end"/>
            </w:r>
            <w:bookmarkEnd w:id="1"/>
            <w:r>
              <w:rPr>
                <w:rFonts w:ascii="Calibri" w:hAnsi="Calibri"/>
                <w:b/>
                <w:sz w:val="20"/>
                <w:lang w:val="it-IT"/>
              </w:rPr>
              <w:t>Não</w:t>
            </w:r>
          </w:p>
        </w:tc>
        <w:tc>
          <w:tcPr>
            <w:tcW w:w="5406" w:type="dxa"/>
            <w:tcBorders>
              <w:top w:val="single" w:sz="4" w:space="0" w:color="000080"/>
              <w:bottom w:val="single" w:sz="4" w:space="0" w:color="000080"/>
            </w:tcBorders>
          </w:tcPr>
          <w:p w:rsidR="000159E0" w:rsidRPr="00B6665B" w:rsidRDefault="000159E0" w:rsidP="00EA5FBC">
            <w:pPr>
              <w:jc w:val="both"/>
              <w:rPr>
                <w:rFonts w:ascii="Calibri" w:hAnsi="Calibri"/>
                <w:b/>
                <w:sz w:val="20"/>
                <w:lang w:val="it-IT"/>
              </w:rPr>
            </w:pPr>
          </w:p>
        </w:tc>
      </w:tr>
      <w:tr w:rsidR="000159E0" w:rsidRPr="00DB0161" w:rsidTr="005456F7">
        <w:trPr>
          <w:cantSplit/>
        </w:trPr>
        <w:tc>
          <w:tcPr>
            <w:tcW w:w="10206" w:type="dxa"/>
            <w:gridSpan w:val="2"/>
            <w:tcBorders>
              <w:top w:val="single" w:sz="4" w:space="0" w:color="000080"/>
              <w:bottom w:val="single" w:sz="4" w:space="0" w:color="000080"/>
            </w:tcBorders>
          </w:tcPr>
          <w:p w:rsidR="000159E0" w:rsidRPr="004B7DB9" w:rsidRDefault="000159E0" w:rsidP="00EA5FBC">
            <w:pPr>
              <w:autoSpaceDE w:val="0"/>
              <w:autoSpaceDN w:val="0"/>
              <w:adjustRightInd w:val="0"/>
              <w:jc w:val="both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 xml:space="preserve">Criticidade para </w:t>
            </w:r>
            <w:r w:rsidR="00963128">
              <w:rPr>
                <w:rFonts w:ascii="Calibri" w:hAnsi="Calibri" w:cs="Tahoma"/>
                <w:b/>
                <w:sz w:val="20"/>
              </w:rPr>
              <w:t>Implantação (</w:t>
            </w:r>
            <w:r>
              <w:rPr>
                <w:rFonts w:ascii="Calibri" w:hAnsi="Calibri" w:cs="Tahoma"/>
                <w:b/>
                <w:sz w:val="20"/>
              </w:rPr>
              <w:t xml:space="preserve">*): </w:t>
            </w:r>
            <w:bookmarkStart w:id="2" w:name="Selecionar11"/>
            <w:r w:rsidR="000E11F7">
              <w:rPr>
                <w:rFonts w:ascii="Calibri" w:hAnsi="Calibri" w:cs="Tahoma"/>
                <w:b/>
                <w:sz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4F00">
              <w:rPr>
                <w:rFonts w:ascii="Calibri" w:hAnsi="Calibri" w:cs="Tahoma"/>
                <w:b/>
                <w:sz w:val="20"/>
              </w:rPr>
              <w:instrText xml:space="preserve"> FORMCHECKBOX </w:instrText>
            </w:r>
            <w:r w:rsidR="000E11F7">
              <w:rPr>
                <w:rFonts w:ascii="Calibri" w:hAnsi="Calibri" w:cs="Tahoma"/>
                <w:b/>
                <w:sz w:val="20"/>
              </w:rPr>
            </w:r>
            <w:r w:rsidR="000E11F7">
              <w:rPr>
                <w:rFonts w:ascii="Calibri" w:hAnsi="Calibri" w:cs="Tahoma"/>
                <w:b/>
                <w:sz w:val="20"/>
              </w:rPr>
              <w:fldChar w:fldCharType="separate"/>
            </w:r>
            <w:r w:rsidR="000E11F7">
              <w:rPr>
                <w:rFonts w:ascii="Calibri" w:hAnsi="Calibri" w:cs="Tahoma"/>
                <w:b/>
                <w:sz w:val="20"/>
              </w:rPr>
              <w:fldChar w:fldCharType="end"/>
            </w:r>
            <w:bookmarkEnd w:id="2"/>
            <w:r>
              <w:rPr>
                <w:rFonts w:ascii="Calibri" w:hAnsi="Calibri" w:cs="Tahoma"/>
                <w:b/>
                <w:sz w:val="20"/>
              </w:rPr>
              <w:t xml:space="preserve"> Alto Impacto   </w:t>
            </w:r>
            <w:r w:rsidR="000E11F7">
              <w:rPr>
                <w:rFonts w:ascii="Calibri" w:hAnsi="Calibri" w:cs="Tahoma"/>
                <w:b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2"/>
            <w:r>
              <w:rPr>
                <w:rFonts w:ascii="Calibri" w:hAnsi="Calibri" w:cs="Tahoma"/>
                <w:b/>
                <w:sz w:val="20"/>
              </w:rPr>
              <w:instrText xml:space="preserve"> FORMCHECKBOX </w:instrText>
            </w:r>
            <w:r w:rsidR="000E11F7">
              <w:rPr>
                <w:rFonts w:ascii="Calibri" w:hAnsi="Calibri" w:cs="Tahoma"/>
                <w:b/>
                <w:sz w:val="20"/>
              </w:rPr>
            </w:r>
            <w:r w:rsidR="000E11F7">
              <w:rPr>
                <w:rFonts w:ascii="Calibri" w:hAnsi="Calibri" w:cs="Tahoma"/>
                <w:b/>
                <w:sz w:val="20"/>
              </w:rPr>
              <w:fldChar w:fldCharType="separate"/>
            </w:r>
            <w:r w:rsidR="000E11F7">
              <w:rPr>
                <w:rFonts w:ascii="Calibri" w:hAnsi="Calibri" w:cs="Tahoma"/>
                <w:b/>
                <w:sz w:val="20"/>
              </w:rPr>
              <w:fldChar w:fldCharType="end"/>
            </w:r>
            <w:bookmarkEnd w:id="3"/>
            <w:r>
              <w:rPr>
                <w:rFonts w:ascii="Calibri" w:hAnsi="Calibri" w:cs="Tahoma"/>
                <w:b/>
                <w:sz w:val="20"/>
              </w:rPr>
              <w:t xml:space="preserve"> Médio Impacto    </w:t>
            </w:r>
            <w:r w:rsidR="000E11F7">
              <w:rPr>
                <w:rFonts w:ascii="Calibri" w:hAnsi="Calibri" w:cs="Tahoma"/>
                <w:b/>
                <w:sz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13"/>
            <w:r>
              <w:rPr>
                <w:rFonts w:ascii="Calibri" w:hAnsi="Calibri" w:cs="Tahoma"/>
                <w:b/>
                <w:sz w:val="20"/>
              </w:rPr>
              <w:instrText xml:space="preserve"> FORMCHECKBOX </w:instrText>
            </w:r>
            <w:r w:rsidR="000E11F7">
              <w:rPr>
                <w:rFonts w:ascii="Calibri" w:hAnsi="Calibri" w:cs="Tahoma"/>
                <w:b/>
                <w:sz w:val="20"/>
              </w:rPr>
            </w:r>
            <w:r w:rsidR="000E11F7">
              <w:rPr>
                <w:rFonts w:ascii="Calibri" w:hAnsi="Calibri" w:cs="Tahoma"/>
                <w:b/>
                <w:sz w:val="20"/>
              </w:rPr>
              <w:fldChar w:fldCharType="separate"/>
            </w:r>
            <w:r w:rsidR="000E11F7">
              <w:rPr>
                <w:rFonts w:ascii="Calibri" w:hAnsi="Calibri" w:cs="Tahoma"/>
                <w:b/>
                <w:sz w:val="20"/>
              </w:rPr>
              <w:fldChar w:fldCharType="end"/>
            </w:r>
            <w:bookmarkEnd w:id="4"/>
            <w:r>
              <w:rPr>
                <w:rFonts w:ascii="Calibri" w:hAnsi="Calibri" w:cs="Tahoma"/>
                <w:b/>
                <w:sz w:val="20"/>
              </w:rPr>
              <w:t xml:space="preserve"> Baixo Impacto</w:t>
            </w:r>
          </w:p>
        </w:tc>
      </w:tr>
      <w:tr w:rsidR="000159E0" w:rsidRPr="00B6665B" w:rsidTr="005456F7">
        <w:trPr>
          <w:cantSplit/>
          <w:trHeight w:val="281"/>
        </w:trPr>
        <w:tc>
          <w:tcPr>
            <w:tcW w:w="4800" w:type="dxa"/>
            <w:tcBorders>
              <w:top w:val="single" w:sz="4" w:space="0" w:color="000080"/>
              <w:bottom w:val="single" w:sz="4" w:space="0" w:color="000080"/>
            </w:tcBorders>
          </w:tcPr>
          <w:p w:rsidR="000159E0" w:rsidRPr="00B6665B" w:rsidRDefault="00250572" w:rsidP="00AB3402">
            <w:pPr>
              <w:jc w:val="both"/>
              <w:rPr>
                <w:rFonts w:ascii="Calibri" w:hAnsi="Calibri"/>
                <w:b/>
                <w:sz w:val="20"/>
                <w:lang w:val="it-IT"/>
              </w:rPr>
            </w:pPr>
            <w:r>
              <w:rPr>
                <w:rFonts w:ascii="Calibri" w:hAnsi="Calibri"/>
                <w:b/>
                <w:sz w:val="20"/>
                <w:lang w:val="it-IT"/>
              </w:rPr>
              <w:t>Responsável no Cliente:</w:t>
            </w:r>
            <w:r w:rsidR="0048766C">
              <w:rPr>
                <w:rFonts w:ascii="Calibri" w:hAnsi="Calibri"/>
                <w:b/>
                <w:sz w:val="20"/>
                <w:lang w:val="it-IT"/>
              </w:rPr>
              <w:t xml:space="preserve"> </w:t>
            </w:r>
            <w:r w:rsidR="00AB3402">
              <w:rPr>
                <w:rFonts w:ascii="Calibri" w:hAnsi="Calibri"/>
                <w:b/>
                <w:sz w:val="20"/>
                <w:lang w:val="it-IT"/>
              </w:rPr>
              <w:t>Clodoaldo</w:t>
            </w:r>
          </w:p>
        </w:tc>
        <w:tc>
          <w:tcPr>
            <w:tcW w:w="5406" w:type="dxa"/>
            <w:tcBorders>
              <w:top w:val="single" w:sz="4" w:space="0" w:color="000080"/>
              <w:bottom w:val="single" w:sz="4" w:space="0" w:color="000080"/>
            </w:tcBorders>
          </w:tcPr>
          <w:p w:rsidR="000159E0" w:rsidRPr="00B6665B" w:rsidRDefault="00250572" w:rsidP="00C5002D">
            <w:pPr>
              <w:jc w:val="both"/>
              <w:rPr>
                <w:rFonts w:ascii="Calibri" w:hAnsi="Calibri"/>
                <w:b/>
                <w:sz w:val="20"/>
                <w:lang w:val="it-IT"/>
              </w:rPr>
            </w:pPr>
            <w:r>
              <w:rPr>
                <w:rFonts w:ascii="Calibri" w:hAnsi="Calibri"/>
                <w:b/>
                <w:sz w:val="20"/>
                <w:lang w:val="it-IT"/>
              </w:rPr>
              <w:t>Responsável TOTVS:</w:t>
            </w:r>
            <w:r w:rsidR="006B5BDA">
              <w:rPr>
                <w:rFonts w:ascii="Calibri" w:hAnsi="Calibri"/>
                <w:b/>
                <w:sz w:val="20"/>
                <w:lang w:val="it-IT"/>
              </w:rPr>
              <w:t xml:space="preserve"> </w:t>
            </w:r>
            <w:r w:rsidR="00C5002D">
              <w:rPr>
                <w:rFonts w:ascii="Calibri" w:hAnsi="Calibri"/>
                <w:b/>
                <w:sz w:val="20"/>
                <w:lang w:val="it-IT"/>
              </w:rPr>
              <w:t xml:space="preserve">Danilo </w:t>
            </w:r>
            <w:r w:rsidR="003F56FC">
              <w:rPr>
                <w:rFonts w:ascii="Calibri" w:hAnsi="Calibri"/>
                <w:b/>
                <w:sz w:val="20"/>
                <w:lang w:val="it-IT"/>
              </w:rPr>
              <w:t>Iasuki</w:t>
            </w:r>
          </w:p>
        </w:tc>
      </w:tr>
    </w:tbl>
    <w:p w:rsidR="000159E0" w:rsidRPr="000159E0" w:rsidRDefault="000159E0" w:rsidP="00EA5FBC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18"/>
        </w:rPr>
      </w:pPr>
      <w:r w:rsidRPr="000159E0">
        <w:rPr>
          <w:rFonts w:ascii="Calibri" w:hAnsi="Calibri"/>
          <w:sz w:val="18"/>
        </w:rPr>
        <w:t>(*) Alto Impacto: Não é possível implantar sem a modificação no software</w:t>
      </w:r>
    </w:p>
    <w:p w:rsidR="000159E0" w:rsidRPr="000159E0" w:rsidRDefault="000159E0" w:rsidP="00EA5FBC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18"/>
        </w:rPr>
      </w:pPr>
      <w:r w:rsidRPr="000159E0">
        <w:rPr>
          <w:rFonts w:ascii="Calibri" w:hAnsi="Calibri"/>
          <w:sz w:val="18"/>
        </w:rPr>
        <w:t>Médio Impacto: É possível implantar com entrega das modificações após a implantação.</w:t>
      </w:r>
    </w:p>
    <w:p w:rsidR="000159E0" w:rsidRDefault="000159E0" w:rsidP="00EA5FBC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18"/>
        </w:rPr>
      </w:pPr>
      <w:r w:rsidRPr="000159E0">
        <w:rPr>
          <w:rFonts w:ascii="Calibri" w:hAnsi="Calibri"/>
          <w:sz w:val="18"/>
        </w:rPr>
        <w:t>Baixo Impacto: É possível implantar sem a modificação no software.</w:t>
      </w:r>
    </w:p>
    <w:tbl>
      <w:tblPr>
        <w:tblW w:w="10276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276"/>
      </w:tblGrid>
      <w:tr w:rsidR="002B373B" w:rsidRPr="00F128A3" w:rsidTr="005456F7">
        <w:trPr>
          <w:cantSplit/>
          <w:trHeight w:val="443"/>
        </w:trPr>
        <w:tc>
          <w:tcPr>
            <w:tcW w:w="10276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2B373B" w:rsidRPr="00F128A3" w:rsidRDefault="002B373B" w:rsidP="00D74C23">
            <w:pPr>
              <w:jc w:val="center"/>
              <w:rPr>
                <w:rFonts w:ascii="Calibri" w:hAnsi="Calibri"/>
                <w:b/>
                <w:color w:val="17365D"/>
                <w:sz w:val="22"/>
              </w:rPr>
            </w:pPr>
            <w:r w:rsidRPr="00F128A3">
              <w:rPr>
                <w:rFonts w:ascii="Calibri" w:hAnsi="Calibri"/>
                <w:b/>
                <w:color w:val="17365D"/>
                <w:sz w:val="22"/>
              </w:rPr>
              <w:t>Especificação da Personalização</w:t>
            </w:r>
          </w:p>
        </w:tc>
      </w:tr>
    </w:tbl>
    <w:p w:rsidR="00C5002D" w:rsidRDefault="00C5002D" w:rsidP="004E0B4C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B373B" w:rsidRDefault="00C5002D" w:rsidP="00C5002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q</w:t>
      </w:r>
      <w:r w:rsidR="000C5B34" w:rsidRPr="003D560D">
        <w:rPr>
          <w:rFonts w:asciiTheme="minorHAnsi" w:hAnsiTheme="minorHAnsi" w:cstheme="minorHAnsi"/>
          <w:b/>
          <w:sz w:val="22"/>
          <w:szCs w:val="22"/>
        </w:rPr>
        <w:t>uisito</w:t>
      </w:r>
      <w:r w:rsidR="00360987" w:rsidRPr="003D560D">
        <w:rPr>
          <w:rFonts w:asciiTheme="minorHAnsi" w:hAnsiTheme="minorHAnsi" w:cstheme="minorHAnsi"/>
          <w:b/>
          <w:sz w:val="22"/>
          <w:szCs w:val="22"/>
        </w:rPr>
        <w:t>s</w:t>
      </w:r>
    </w:p>
    <w:p w:rsidR="004E0B4C" w:rsidRPr="0048370B" w:rsidRDefault="004E0B4C" w:rsidP="00020D9F">
      <w:pPr>
        <w:jc w:val="both"/>
        <w:rPr>
          <w:rFonts w:asciiTheme="minorHAnsi" w:hAnsiTheme="minorHAnsi" w:cstheme="minorHAnsi"/>
          <w:sz w:val="22"/>
          <w:szCs w:val="22"/>
        </w:rPr>
      </w:pPr>
      <w:r w:rsidRPr="0048370B">
        <w:rPr>
          <w:rFonts w:asciiTheme="minorHAnsi" w:hAnsiTheme="minorHAnsi" w:cstheme="minorHAnsi"/>
          <w:sz w:val="22"/>
          <w:szCs w:val="22"/>
        </w:rPr>
        <w:t>Est</w:t>
      </w:r>
      <w:r w:rsidR="0048370B">
        <w:rPr>
          <w:rFonts w:asciiTheme="minorHAnsi" w:hAnsiTheme="minorHAnsi" w:cstheme="minorHAnsi"/>
          <w:sz w:val="22"/>
          <w:szCs w:val="22"/>
        </w:rPr>
        <w:t xml:space="preserve">a rotina tem por objetivo imprimir o relatório </w:t>
      </w:r>
      <w:r w:rsidR="0048370B" w:rsidRPr="0048370B">
        <w:rPr>
          <w:rFonts w:asciiTheme="minorHAnsi" w:hAnsiTheme="minorHAnsi" w:cstheme="minorHAnsi"/>
          <w:b/>
          <w:sz w:val="22"/>
          <w:szCs w:val="22"/>
        </w:rPr>
        <w:t>ESTOQUE POR PRODUTO</w:t>
      </w:r>
      <w:r w:rsidR="0048370B">
        <w:rPr>
          <w:rFonts w:asciiTheme="minorHAnsi" w:hAnsiTheme="minorHAnsi" w:cstheme="minorHAnsi"/>
          <w:sz w:val="22"/>
          <w:szCs w:val="22"/>
        </w:rPr>
        <w:t>.</w:t>
      </w:r>
      <w:r w:rsidR="0048370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02C1E" w:rsidRDefault="00B02C1E" w:rsidP="00B02C1E">
      <w:pPr>
        <w:jc w:val="both"/>
        <w:rPr>
          <w:rFonts w:ascii="Calibri" w:hAnsi="Calibri" w:cs="Calibri"/>
          <w:sz w:val="20"/>
        </w:rPr>
      </w:pPr>
    </w:p>
    <w:p w:rsidR="0048370B" w:rsidRDefault="0048370B" w:rsidP="0048370B">
      <w:pPr>
        <w:numPr>
          <w:ilvl w:val="0"/>
          <w:numId w:val="30"/>
        </w:num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râmetros do Relatório</w:t>
      </w:r>
    </w:p>
    <w:p w:rsidR="0048370B" w:rsidRDefault="00B009DC" w:rsidP="00B02C1E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0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8735</wp:posOffset>
            </wp:positionV>
            <wp:extent cx="4476750" cy="2562777"/>
            <wp:effectExtent l="1905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56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9DC" w:rsidRDefault="00B009DC" w:rsidP="00B02C1E">
      <w:pPr>
        <w:jc w:val="both"/>
        <w:rPr>
          <w:rFonts w:ascii="Calibri" w:hAnsi="Calibri" w:cs="Calibri"/>
          <w:sz w:val="20"/>
        </w:rPr>
      </w:pPr>
    </w:p>
    <w:p w:rsidR="00B009DC" w:rsidRDefault="00B009DC" w:rsidP="00B02C1E">
      <w:pPr>
        <w:jc w:val="both"/>
        <w:rPr>
          <w:rFonts w:ascii="Calibri" w:hAnsi="Calibri" w:cs="Calibri"/>
          <w:sz w:val="20"/>
        </w:rPr>
      </w:pPr>
    </w:p>
    <w:p w:rsidR="00B009DC" w:rsidRDefault="00B009DC" w:rsidP="00B02C1E">
      <w:pPr>
        <w:jc w:val="both"/>
        <w:rPr>
          <w:rFonts w:ascii="Calibri" w:hAnsi="Calibri" w:cs="Calibri"/>
          <w:sz w:val="20"/>
        </w:rPr>
      </w:pPr>
    </w:p>
    <w:p w:rsidR="00B009DC" w:rsidRDefault="00B009DC" w:rsidP="00B02C1E">
      <w:pPr>
        <w:jc w:val="both"/>
        <w:rPr>
          <w:rFonts w:ascii="Calibri" w:hAnsi="Calibri" w:cs="Calibri"/>
          <w:sz w:val="20"/>
        </w:rPr>
      </w:pPr>
    </w:p>
    <w:p w:rsidR="00B009DC" w:rsidRDefault="00B009DC" w:rsidP="00B02C1E">
      <w:pPr>
        <w:jc w:val="both"/>
        <w:rPr>
          <w:rFonts w:ascii="Calibri" w:hAnsi="Calibri" w:cs="Calibri"/>
          <w:sz w:val="20"/>
        </w:rPr>
      </w:pPr>
    </w:p>
    <w:p w:rsidR="00B009DC" w:rsidRDefault="00B009DC" w:rsidP="00B02C1E">
      <w:pPr>
        <w:jc w:val="both"/>
        <w:rPr>
          <w:rFonts w:ascii="Calibri" w:hAnsi="Calibri" w:cs="Calibri"/>
          <w:sz w:val="20"/>
        </w:rPr>
      </w:pPr>
    </w:p>
    <w:p w:rsidR="00B009DC" w:rsidRDefault="00B009DC" w:rsidP="00B02C1E">
      <w:pPr>
        <w:jc w:val="both"/>
        <w:rPr>
          <w:rFonts w:ascii="Calibri" w:hAnsi="Calibri" w:cs="Calibri"/>
          <w:sz w:val="20"/>
        </w:rPr>
      </w:pPr>
    </w:p>
    <w:p w:rsidR="00B009DC" w:rsidRDefault="00B009DC" w:rsidP="00B02C1E">
      <w:pPr>
        <w:jc w:val="both"/>
        <w:rPr>
          <w:rFonts w:ascii="Calibri" w:hAnsi="Calibri" w:cs="Calibri"/>
          <w:sz w:val="20"/>
        </w:rPr>
      </w:pPr>
    </w:p>
    <w:p w:rsidR="00B009DC" w:rsidRDefault="00B009DC" w:rsidP="00B02C1E">
      <w:pPr>
        <w:jc w:val="both"/>
        <w:rPr>
          <w:rFonts w:ascii="Calibri" w:hAnsi="Calibri" w:cs="Calibri"/>
          <w:sz w:val="20"/>
        </w:rPr>
      </w:pPr>
    </w:p>
    <w:p w:rsidR="00B009DC" w:rsidRDefault="00B009DC" w:rsidP="00B02C1E">
      <w:pPr>
        <w:jc w:val="both"/>
        <w:rPr>
          <w:rFonts w:ascii="Calibri" w:hAnsi="Calibri" w:cs="Calibri"/>
          <w:sz w:val="20"/>
        </w:rPr>
      </w:pPr>
    </w:p>
    <w:p w:rsidR="00B009DC" w:rsidRDefault="00B009DC" w:rsidP="00B02C1E">
      <w:pPr>
        <w:jc w:val="both"/>
        <w:rPr>
          <w:rFonts w:ascii="Calibri" w:hAnsi="Calibri" w:cs="Calibri"/>
          <w:sz w:val="20"/>
        </w:rPr>
      </w:pPr>
    </w:p>
    <w:p w:rsidR="00B009DC" w:rsidRDefault="00B009DC" w:rsidP="00B02C1E">
      <w:pPr>
        <w:jc w:val="both"/>
        <w:rPr>
          <w:rFonts w:ascii="Calibri" w:hAnsi="Calibri" w:cs="Calibri"/>
          <w:sz w:val="20"/>
        </w:rPr>
      </w:pPr>
    </w:p>
    <w:p w:rsidR="00B009DC" w:rsidRDefault="00B009DC" w:rsidP="00B02C1E">
      <w:pPr>
        <w:jc w:val="both"/>
        <w:rPr>
          <w:rFonts w:ascii="Calibri" w:hAnsi="Calibri" w:cs="Calibri"/>
          <w:sz w:val="20"/>
        </w:rPr>
      </w:pPr>
    </w:p>
    <w:p w:rsidR="00B009DC" w:rsidRDefault="00B009DC" w:rsidP="00B02C1E">
      <w:pPr>
        <w:jc w:val="both"/>
        <w:rPr>
          <w:rFonts w:ascii="Calibri" w:hAnsi="Calibri" w:cs="Calibri"/>
          <w:sz w:val="20"/>
        </w:rPr>
      </w:pPr>
    </w:p>
    <w:p w:rsidR="00B009DC" w:rsidRDefault="00B009DC" w:rsidP="00B02C1E">
      <w:pPr>
        <w:jc w:val="both"/>
        <w:rPr>
          <w:rFonts w:ascii="Calibri" w:hAnsi="Calibri" w:cs="Calibri"/>
          <w:sz w:val="20"/>
        </w:rPr>
      </w:pPr>
    </w:p>
    <w:p w:rsidR="00B009DC" w:rsidRDefault="00B009DC" w:rsidP="00B02C1E">
      <w:pPr>
        <w:jc w:val="both"/>
        <w:rPr>
          <w:rFonts w:ascii="Calibri" w:hAnsi="Calibri" w:cs="Calibri"/>
          <w:sz w:val="20"/>
        </w:rPr>
      </w:pPr>
    </w:p>
    <w:p w:rsidR="0048370B" w:rsidRDefault="000D4DBA" w:rsidP="00B02C1E">
      <w:pPr>
        <w:jc w:val="both"/>
        <w:rPr>
          <w:rFonts w:ascii="Calibri" w:hAnsi="Calibri" w:cs="Calibri"/>
          <w:sz w:val="20"/>
        </w:rPr>
      </w:pPr>
      <w:r w:rsidRPr="000D4DBA">
        <w:rPr>
          <w:rFonts w:ascii="Calibri" w:hAnsi="Calibri" w:cs="Calibri"/>
          <w:b/>
          <w:sz w:val="20"/>
        </w:rPr>
        <w:t>STATUS</w:t>
      </w:r>
      <w:r>
        <w:rPr>
          <w:rFonts w:ascii="Calibri" w:hAnsi="Calibri" w:cs="Calibri"/>
          <w:b/>
          <w:sz w:val="20"/>
        </w:rPr>
        <w:t xml:space="preserve"> - </w:t>
      </w:r>
      <w:r>
        <w:rPr>
          <w:rFonts w:ascii="Calibri" w:hAnsi="Calibri" w:cs="Calibri"/>
          <w:sz w:val="20"/>
        </w:rPr>
        <w:t>Liberado, Bloqueado ou Ambos</w:t>
      </w:r>
    </w:p>
    <w:p w:rsidR="000D4DBA" w:rsidRDefault="000D4DBA" w:rsidP="00B02C1E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</w:rPr>
        <w:t xml:space="preserve">UNIDADE MEDIDA - </w:t>
      </w:r>
      <w:r>
        <w:rPr>
          <w:rFonts w:ascii="Calibri" w:hAnsi="Calibri" w:cs="Calibri"/>
          <w:sz w:val="20"/>
        </w:rPr>
        <w:t xml:space="preserve">m3 ou </w:t>
      </w:r>
      <w:proofErr w:type="spellStart"/>
      <w:r>
        <w:rPr>
          <w:rFonts w:ascii="Calibri" w:hAnsi="Calibri" w:cs="Calibri"/>
          <w:sz w:val="20"/>
        </w:rPr>
        <w:t>pcs</w:t>
      </w:r>
      <w:proofErr w:type="spellEnd"/>
      <w:r>
        <w:rPr>
          <w:rFonts w:ascii="Calibri" w:hAnsi="Calibri" w:cs="Calibri"/>
          <w:sz w:val="20"/>
        </w:rPr>
        <w:t xml:space="preserve"> ( metro cúbico ou peças )</w:t>
      </w:r>
    </w:p>
    <w:p w:rsidR="000D4DBA" w:rsidRPr="000D4DBA" w:rsidRDefault="000D4DBA" w:rsidP="00B02C1E">
      <w:pPr>
        <w:jc w:val="both"/>
        <w:rPr>
          <w:rFonts w:ascii="Calibri" w:hAnsi="Calibri" w:cs="Calibri"/>
          <w:sz w:val="20"/>
        </w:rPr>
      </w:pPr>
    </w:p>
    <w:p w:rsidR="000D4DBA" w:rsidRDefault="000D4DBA" w:rsidP="00B02C1E">
      <w:pPr>
        <w:jc w:val="both"/>
        <w:rPr>
          <w:rFonts w:ascii="Calibri" w:hAnsi="Calibri" w:cs="Calibri"/>
          <w:sz w:val="20"/>
        </w:rPr>
      </w:pPr>
    </w:p>
    <w:p w:rsidR="00C5002D" w:rsidRDefault="00C5002D" w:rsidP="00B02C1E">
      <w:pPr>
        <w:jc w:val="both"/>
        <w:rPr>
          <w:rFonts w:ascii="Calibri" w:hAnsi="Calibri" w:cs="Calibri"/>
          <w:sz w:val="20"/>
        </w:rPr>
      </w:pPr>
    </w:p>
    <w:p w:rsidR="00C5002D" w:rsidRDefault="00C5002D" w:rsidP="00B02C1E">
      <w:pPr>
        <w:jc w:val="both"/>
        <w:rPr>
          <w:rFonts w:ascii="Calibri" w:hAnsi="Calibri" w:cs="Calibri"/>
          <w:sz w:val="20"/>
        </w:rPr>
      </w:pPr>
    </w:p>
    <w:p w:rsidR="00C5002D" w:rsidRDefault="00C5002D" w:rsidP="00B02C1E">
      <w:pPr>
        <w:jc w:val="both"/>
        <w:rPr>
          <w:rFonts w:ascii="Calibri" w:hAnsi="Calibri" w:cs="Calibri"/>
          <w:sz w:val="20"/>
        </w:rPr>
      </w:pPr>
    </w:p>
    <w:p w:rsidR="00C5002D" w:rsidRDefault="00C5002D" w:rsidP="00B02C1E">
      <w:pPr>
        <w:jc w:val="both"/>
        <w:rPr>
          <w:rFonts w:ascii="Calibri" w:hAnsi="Calibri" w:cs="Calibri"/>
          <w:sz w:val="20"/>
        </w:rPr>
      </w:pPr>
    </w:p>
    <w:p w:rsidR="00C5002D" w:rsidRDefault="00C5002D" w:rsidP="00B02C1E">
      <w:pPr>
        <w:jc w:val="both"/>
        <w:rPr>
          <w:rFonts w:ascii="Calibri" w:hAnsi="Calibri" w:cs="Calibri"/>
          <w:sz w:val="20"/>
        </w:rPr>
      </w:pPr>
    </w:p>
    <w:p w:rsidR="00C5002D" w:rsidRDefault="00C5002D" w:rsidP="00B02C1E">
      <w:pPr>
        <w:jc w:val="both"/>
        <w:rPr>
          <w:rFonts w:ascii="Calibri" w:hAnsi="Calibri" w:cs="Calibri"/>
          <w:sz w:val="20"/>
        </w:rPr>
      </w:pPr>
    </w:p>
    <w:p w:rsidR="00C5002D" w:rsidRDefault="00C5002D" w:rsidP="00B02C1E">
      <w:pPr>
        <w:jc w:val="both"/>
        <w:rPr>
          <w:rFonts w:ascii="Calibri" w:hAnsi="Calibri" w:cs="Calibri"/>
          <w:sz w:val="20"/>
        </w:rPr>
      </w:pPr>
    </w:p>
    <w:p w:rsidR="00C5002D" w:rsidRDefault="00C5002D" w:rsidP="00B02C1E">
      <w:pPr>
        <w:jc w:val="both"/>
        <w:rPr>
          <w:rFonts w:ascii="Calibri" w:hAnsi="Calibri" w:cs="Calibri"/>
          <w:sz w:val="20"/>
        </w:rPr>
      </w:pPr>
    </w:p>
    <w:p w:rsidR="00C5002D" w:rsidRDefault="00C5002D" w:rsidP="00B02C1E">
      <w:pPr>
        <w:jc w:val="both"/>
        <w:rPr>
          <w:rFonts w:ascii="Calibri" w:hAnsi="Calibri" w:cs="Calibri"/>
          <w:sz w:val="20"/>
        </w:rPr>
      </w:pPr>
    </w:p>
    <w:p w:rsidR="00C5002D" w:rsidRDefault="00C5002D" w:rsidP="00B02C1E">
      <w:pPr>
        <w:jc w:val="both"/>
        <w:rPr>
          <w:rFonts w:ascii="Calibri" w:hAnsi="Calibri" w:cs="Calibri"/>
          <w:sz w:val="20"/>
        </w:rPr>
      </w:pPr>
    </w:p>
    <w:p w:rsidR="00C5002D" w:rsidRDefault="00C5002D" w:rsidP="00B02C1E">
      <w:pPr>
        <w:jc w:val="both"/>
        <w:rPr>
          <w:rFonts w:ascii="Calibri" w:hAnsi="Calibri" w:cs="Calibri"/>
          <w:sz w:val="20"/>
        </w:rPr>
      </w:pPr>
    </w:p>
    <w:p w:rsidR="00C5002D" w:rsidRDefault="00C5002D" w:rsidP="00B02C1E">
      <w:pPr>
        <w:jc w:val="both"/>
        <w:rPr>
          <w:rFonts w:ascii="Calibri" w:hAnsi="Calibri" w:cs="Calibri"/>
          <w:sz w:val="20"/>
        </w:rPr>
      </w:pPr>
    </w:p>
    <w:p w:rsidR="00C5002D" w:rsidRDefault="00C5002D" w:rsidP="00B02C1E">
      <w:pPr>
        <w:jc w:val="both"/>
        <w:rPr>
          <w:rFonts w:ascii="Calibri" w:hAnsi="Calibri" w:cs="Calibri"/>
          <w:sz w:val="20"/>
        </w:rPr>
      </w:pPr>
    </w:p>
    <w:p w:rsidR="00C5002D" w:rsidRDefault="00C5002D" w:rsidP="00B02C1E">
      <w:pPr>
        <w:jc w:val="both"/>
        <w:rPr>
          <w:rFonts w:ascii="Calibri" w:hAnsi="Calibri" w:cs="Calibri"/>
          <w:sz w:val="20"/>
        </w:rPr>
      </w:pPr>
    </w:p>
    <w:p w:rsidR="00C5002D" w:rsidRDefault="00C5002D" w:rsidP="00B02C1E">
      <w:pPr>
        <w:jc w:val="both"/>
        <w:rPr>
          <w:rFonts w:ascii="Calibri" w:hAnsi="Calibri" w:cs="Calibri"/>
          <w:sz w:val="20"/>
        </w:rPr>
      </w:pPr>
    </w:p>
    <w:p w:rsidR="00C5002D" w:rsidRDefault="00C5002D" w:rsidP="00B02C1E">
      <w:pPr>
        <w:jc w:val="both"/>
        <w:rPr>
          <w:rFonts w:ascii="Calibri" w:hAnsi="Calibri" w:cs="Calibri"/>
          <w:sz w:val="20"/>
        </w:rPr>
      </w:pPr>
    </w:p>
    <w:p w:rsidR="00C5002D" w:rsidRDefault="00C5002D" w:rsidP="00B02C1E">
      <w:pPr>
        <w:jc w:val="both"/>
        <w:rPr>
          <w:rFonts w:ascii="Calibri" w:hAnsi="Calibri" w:cs="Calibri"/>
          <w:sz w:val="20"/>
        </w:rPr>
        <w:sectPr w:rsidR="00C5002D" w:rsidSect="008F0182">
          <w:headerReference w:type="default" r:id="rId10"/>
          <w:footerReference w:type="default" r:id="rId11"/>
          <w:type w:val="oddPage"/>
          <w:pgSz w:w="11907" w:h="16839" w:code="9"/>
          <w:pgMar w:top="1701" w:right="851" w:bottom="902" w:left="851" w:header="720" w:footer="397" w:gutter="0"/>
          <w:cols w:space="720"/>
          <w:docGrid w:linePitch="360"/>
        </w:sectPr>
      </w:pPr>
    </w:p>
    <w:p w:rsidR="00C5002D" w:rsidRPr="00F95492" w:rsidRDefault="000E11F7" w:rsidP="00C5002D">
      <w:pPr>
        <w:jc w:val="both"/>
        <w:rPr>
          <w:rFonts w:ascii="Calibri" w:hAnsi="Calibri" w:cs="Calibri"/>
          <w:b/>
          <w:sz w:val="22"/>
        </w:rPr>
      </w:pPr>
      <w:r w:rsidRPr="000E11F7">
        <w:rPr>
          <w:noProof/>
        </w:rPr>
        <w:lastRenderedPageBreak/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AutoShape 35" o:spid="_x0000_s1026" type="#_x0000_t47" style="position:absolute;left:0;text-align:left;margin-left:-68.2pt;margin-top:392.25pt;width:33.75pt;height:22.0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" o:allowincell="f" adj="67868,62486,22300,11020" fillcolor="red" strokecolor="navy" strokeweight="1.5pt">
            <v:textbox>
              <w:txbxContent>
                <w:p w:rsidR="00F95492" w:rsidRPr="00020D9F" w:rsidRDefault="00F95492" w:rsidP="00F95492">
                  <w:pPr>
                    <w:rPr>
                      <w:rFonts w:ascii="Verdana" w:hAnsi="Verdana"/>
                      <w:b/>
                      <w:color w:val="FFFFFF" w:themeColor="background1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color w:val="FFFFFF" w:themeColor="background1"/>
                      <w:lang w:val="en-US"/>
                    </w:rPr>
                    <w:t>13</w:t>
                  </w:r>
                </w:p>
              </w:txbxContent>
            </v:textbox>
            <o:callout v:ext="edit" minusx="t" minusy="t"/>
          </v:shape>
        </w:pict>
      </w:r>
      <w:r w:rsidRPr="000E11F7">
        <w:rPr>
          <w:noProof/>
        </w:rPr>
        <w:pict>
          <v:shape id="_x0000_s1027" type="#_x0000_t47" style="position:absolute;left:0;text-align:left;margin-left:-59.8pt;margin-top:119.2pt;width:33.75pt;height:22.0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" o:allowincell="f" adj="69083,-17891,22300,10285" fillcolor="red" strokecolor="navy" strokeweight="1.5pt">
            <v:textbox>
              <w:txbxContent>
                <w:p w:rsidR="00C5002D" w:rsidRPr="00020D9F" w:rsidRDefault="00C5002D" w:rsidP="00C5002D">
                  <w:pPr>
                    <w:rPr>
                      <w:rFonts w:ascii="Verdana" w:hAnsi="Verdana"/>
                      <w:b/>
                      <w:color w:val="FFFFFF" w:themeColor="background1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color w:val="FFFFFF" w:themeColor="background1"/>
                      <w:lang w:val="en-US"/>
                    </w:rPr>
                    <w:t>1</w:t>
                  </w:r>
                  <w:r w:rsidR="00F95492">
                    <w:rPr>
                      <w:rFonts w:ascii="Verdana" w:hAnsi="Verdana"/>
                      <w:b/>
                      <w:color w:val="FFFFFF" w:themeColor="background1"/>
                      <w:lang w:val="en-US"/>
                    </w:rPr>
                    <w:t>4</w:t>
                  </w:r>
                  <w:r w:rsidR="00F95492">
                    <w:rPr>
                      <w:rFonts w:ascii="Verdana" w:hAnsi="Verdana"/>
                      <w:b/>
                      <w:noProof/>
                      <w:color w:val="FFFFFF" w:themeColor="background1"/>
                    </w:rPr>
                    <w:drawing>
                      <wp:inline distT="0" distB="0" distL="0" distR="0">
                        <wp:extent cx="226695" cy="74629"/>
                        <wp:effectExtent l="0" t="0" r="1905" b="1905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695" cy="746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o:callout v:ext="edit" minusx="t"/>
          </v:shape>
        </w:pict>
      </w:r>
      <w:r w:rsidRPr="000E11F7">
        <w:rPr>
          <w:noProof/>
        </w:rPr>
        <w:pict>
          <v:shape id="_x0000_s1028" type="#_x0000_t47" style="position:absolute;left:0;text-align:left;margin-left:-68.9pt;margin-top:359.8pt;width:33.75pt;height:22.0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" o:allowincell="f" adj="157634,95461,22300,11020" fillcolor="red" strokecolor="navy" strokeweight="1.5pt">
            <v:textbox>
              <w:txbxContent>
                <w:p w:rsidR="00C5002D" w:rsidRPr="00020D9F" w:rsidRDefault="00C5002D" w:rsidP="00C5002D">
                  <w:pPr>
                    <w:rPr>
                      <w:rFonts w:ascii="Verdana" w:hAnsi="Verdana"/>
                      <w:b/>
                      <w:color w:val="FFFFFF" w:themeColor="background1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color w:val="FFFFFF" w:themeColor="background1"/>
                      <w:lang w:val="en-US"/>
                    </w:rPr>
                    <w:t>12</w:t>
                  </w:r>
                </w:p>
              </w:txbxContent>
            </v:textbox>
            <o:callout v:ext="edit" minusx="t" minusy="t"/>
          </v:shape>
        </w:pict>
      </w:r>
      <w:r w:rsidRPr="000E11F7">
        <w:rPr>
          <w:noProof/>
        </w:rPr>
        <w:pict>
          <v:shape id="AutoShape 43" o:spid="_x0000_s1043" type="#_x0000_t47" style="position:absolute;left:0;text-align:left;margin-left:-61.3pt;margin-top:87.9pt;width:34.9pt;height:22.0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" o:allowincell="f" adj="41312,11510,25313,8816" fillcolor="red" strokecolor="navy" strokeweight="1.5pt">
            <v:textbox>
              <w:txbxContent>
                <w:p w:rsidR="00C5002D" w:rsidRDefault="00C5002D" w:rsidP="00C5002D">
                  <w:pPr>
                    <w:rPr>
                      <w:rFonts w:ascii="Verdana" w:hAnsi="Verdana"/>
                      <w:b/>
                      <w:color w:val="FFFFFF" w:themeColor="background1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color w:val="FFFFFF" w:themeColor="background1"/>
                      <w:lang w:val="en-US"/>
                    </w:rPr>
                    <w:t>10</w:t>
                  </w:r>
                </w:p>
                <w:p w:rsidR="00C5002D" w:rsidRPr="00020D9F" w:rsidRDefault="00C5002D" w:rsidP="00C5002D">
                  <w:pPr>
                    <w:rPr>
                      <w:rFonts w:ascii="Verdana" w:hAnsi="Verdana"/>
                      <w:b/>
                      <w:color w:val="FFFFFF" w:themeColor="background1"/>
                      <w:lang w:val="en-US"/>
                    </w:rPr>
                  </w:pPr>
                </w:p>
              </w:txbxContent>
            </v:textbox>
            <o:callout v:ext="edit" minusx="t" minusy="t"/>
          </v:shape>
        </w:pict>
      </w:r>
      <w:r w:rsidRPr="000E11F7">
        <w:rPr>
          <w:noProof/>
        </w:rPr>
        <w:pict>
          <v:shape id="AutoShape 40" o:spid="_x0000_s1029" type="#_x0000_t47" style="position:absolute;left:0;text-align:left;margin-left:-60.9pt;margin-top:61.15pt;width:34.9pt;height:22.0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" o:allowincell="f" adj="65914,25469,25313,8816" fillcolor="red" strokecolor="navy" strokeweight="1.5pt">
            <v:textbox>
              <w:txbxContent>
                <w:p w:rsidR="00C5002D" w:rsidRDefault="00C5002D" w:rsidP="00C5002D">
                  <w:pPr>
                    <w:rPr>
                      <w:rFonts w:ascii="Verdana" w:hAnsi="Verdana"/>
                      <w:b/>
                      <w:color w:val="FFFFFF" w:themeColor="background1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color w:val="FFFFFF" w:themeColor="background1"/>
                      <w:lang w:val="en-US"/>
                    </w:rPr>
                    <w:t>9</w:t>
                  </w:r>
                </w:p>
                <w:p w:rsidR="00C5002D" w:rsidRPr="00020D9F" w:rsidRDefault="00C5002D" w:rsidP="00C5002D">
                  <w:pPr>
                    <w:rPr>
                      <w:rFonts w:ascii="Verdana" w:hAnsi="Verdana"/>
                      <w:b/>
                      <w:color w:val="FFFFFF" w:themeColor="background1"/>
                      <w:lang w:val="en-US"/>
                    </w:rPr>
                  </w:pPr>
                </w:p>
              </w:txbxContent>
            </v:textbox>
            <o:callout v:ext="edit" minusx="t" minusy="t"/>
          </v:shape>
        </w:pict>
      </w:r>
      <w:r w:rsidRPr="000E11F7">
        <w:rPr>
          <w:noProof/>
        </w:rPr>
        <w:pict>
          <v:shape id="AutoShape 38" o:spid="_x0000_s1030" type="#_x0000_t47" style="position:absolute;left:0;text-align:left;margin-left:302.1pt;margin-top:-12pt;width:28.3pt;height:22.0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" o:allowincell="f" adj="-9922,78220,-4580,8816" fillcolor="red" strokecolor="navy" strokeweight="1.5pt">
            <v:textbox>
              <w:txbxContent>
                <w:p w:rsidR="00C5002D" w:rsidRDefault="00C5002D" w:rsidP="00C5002D">
                  <w:pPr>
                    <w:rPr>
                      <w:rFonts w:ascii="Verdana" w:hAnsi="Verdana"/>
                      <w:b/>
                      <w:color w:val="FFFFFF" w:themeColor="background1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color w:val="FFFFFF" w:themeColor="background1"/>
                      <w:lang w:val="en-US"/>
                    </w:rPr>
                    <w:t>8</w:t>
                  </w:r>
                </w:p>
                <w:p w:rsidR="00C5002D" w:rsidRPr="00020D9F" w:rsidRDefault="00C5002D" w:rsidP="00C5002D">
                  <w:pPr>
                    <w:rPr>
                      <w:rFonts w:ascii="Verdana" w:hAnsi="Verdana"/>
                      <w:b/>
                      <w:color w:val="FFFFFF" w:themeColor="background1"/>
                      <w:lang w:val="en-US"/>
                    </w:rPr>
                  </w:pPr>
                </w:p>
              </w:txbxContent>
            </v:textbox>
            <o:callout v:ext="edit" minusy="t"/>
          </v:shape>
        </w:pict>
      </w:r>
      <w:r w:rsidRPr="000E11F7">
        <w:rPr>
          <w:noProof/>
        </w:rPr>
        <w:pict>
          <v:shape id="AutoShape 39" o:spid="_x0000_s1031" type="#_x0000_t47" style="position:absolute;left:0;text-align:left;margin-left:244.4pt;margin-top:-11.3pt;width:28.3pt;height:22.0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" o:allowincell="f" adj="31828,68473,26180,8816" fillcolor="red" strokecolor="navy" strokeweight="1.5pt">
            <v:textbox>
              <w:txbxContent>
                <w:p w:rsidR="00C5002D" w:rsidRPr="00020D9F" w:rsidRDefault="00C5002D" w:rsidP="00C5002D">
                  <w:pPr>
                    <w:rPr>
                      <w:rFonts w:ascii="Verdana" w:hAnsi="Verdana"/>
                      <w:b/>
                      <w:color w:val="FFFFFF" w:themeColor="background1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color w:val="FFFFFF" w:themeColor="background1"/>
                      <w:lang w:val="en-US"/>
                    </w:rPr>
                    <w:t>7</w:t>
                  </w:r>
                </w:p>
              </w:txbxContent>
            </v:textbox>
            <o:callout v:ext="edit" minusx="t" minusy="t"/>
          </v:shape>
        </w:pict>
      </w:r>
      <w:r w:rsidRPr="000E11F7">
        <w:rPr>
          <w:noProof/>
        </w:rPr>
        <w:pict>
          <v:shape id="AutoShape 37" o:spid="_x0000_s1032" type="#_x0000_t47" style="position:absolute;left:0;text-align:left;margin-left:-54.7pt;margin-top:28.85pt;width:28.3pt;height:22.0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" o:allowincell="f" adj="77241,40212,26180,8816" fillcolor="red" strokecolor="navy" strokeweight="1.5pt">
            <v:textbox>
              <w:txbxContent>
                <w:p w:rsidR="00C5002D" w:rsidRPr="00020D9F" w:rsidRDefault="00C5002D" w:rsidP="00C5002D">
                  <w:pPr>
                    <w:rPr>
                      <w:rFonts w:ascii="Verdana" w:hAnsi="Verdana"/>
                      <w:b/>
                      <w:color w:val="FFFFFF" w:themeColor="background1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color w:val="FFFFFF" w:themeColor="background1"/>
                      <w:lang w:val="en-US"/>
                    </w:rPr>
                    <w:t>6</w:t>
                  </w:r>
                </w:p>
              </w:txbxContent>
            </v:textbox>
            <o:callout v:ext="edit" minusx="t" minusy="t"/>
          </v:shape>
        </w:pict>
      </w:r>
      <w:r w:rsidRPr="000E11F7">
        <w:rPr>
          <w:noProof/>
        </w:rPr>
        <w:pict>
          <v:shape id="AutoShape 36" o:spid="_x0000_s1033" type="#_x0000_t47" style="position:absolute;left:0;text-align:left;margin-left:-54.7pt;margin-top:-.05pt;width:28.3pt;height:22.0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" o:allowincell="f" adj="78195,57992,26180,8816" fillcolor="red" strokecolor="navy" strokeweight="1.5pt">
            <v:textbox>
              <w:txbxContent>
                <w:p w:rsidR="00C5002D" w:rsidRPr="00020D9F" w:rsidRDefault="00C5002D" w:rsidP="00C5002D">
                  <w:pPr>
                    <w:rPr>
                      <w:rFonts w:ascii="Verdana" w:hAnsi="Verdana"/>
                      <w:b/>
                      <w:color w:val="FFFFFF" w:themeColor="background1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color w:val="FFFFFF" w:themeColor="background1"/>
                      <w:lang w:val="en-US"/>
                    </w:rPr>
                    <w:t>5</w:t>
                  </w:r>
                </w:p>
              </w:txbxContent>
            </v:textbox>
            <o:callout v:ext="edit" minusx="t" minusy="t"/>
          </v:shape>
        </w:pict>
      </w:r>
      <w:r w:rsidRPr="000E11F7">
        <w:rPr>
          <w:noProof/>
        </w:rPr>
        <w:pict>
          <v:shape id="_x0000_s1034" type="#_x0000_t47" style="position:absolute;left:0;text-align:left;margin-left:702.85pt;margin-top:60.4pt;width:33.75pt;height:22.0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" o:allowincell="f" adj="-11806,24931,-4580,8816" fillcolor="red" strokecolor="navy" strokeweight="1.5pt">
            <v:textbox>
              <w:txbxContent>
                <w:p w:rsidR="00C5002D" w:rsidRPr="00020D9F" w:rsidRDefault="00C5002D" w:rsidP="00C5002D">
                  <w:pPr>
                    <w:rPr>
                      <w:rFonts w:ascii="Verdana" w:hAnsi="Verdana"/>
                      <w:b/>
                      <w:color w:val="FFFFFF" w:themeColor="background1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color w:val="FFFFFF" w:themeColor="background1"/>
                      <w:lang w:val="en-US"/>
                    </w:rPr>
                    <w:t>11</w:t>
                  </w:r>
                </w:p>
              </w:txbxContent>
            </v:textbox>
            <o:callout v:ext="edit" minusy="t"/>
          </v:shape>
        </w:pict>
      </w:r>
      <w:r w:rsidRPr="000E11F7">
        <w:rPr>
          <w:noProof/>
        </w:rPr>
        <w:pict>
          <v:shape id="AutoShape 32" o:spid="_x0000_s1035" type="#_x0000_t47" style="position:absolute;left:0;text-align:left;margin-left:524.85pt;margin-top:-26.7pt;width:28.3pt;height:22.0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" o:allowincell="f" adj="-6526,50645,-4580,8816" fillcolor="red" strokecolor="navy" strokeweight="1.5pt">
            <v:textbox>
              <w:txbxContent>
                <w:p w:rsidR="00C5002D" w:rsidRPr="00020D9F" w:rsidRDefault="00C5002D" w:rsidP="00C5002D">
                  <w:pPr>
                    <w:rPr>
                      <w:rFonts w:ascii="Verdana" w:hAnsi="Verdana"/>
                      <w:b/>
                      <w:color w:val="FFFFFF" w:themeColor="background1"/>
                      <w:lang w:val="en-US"/>
                    </w:rPr>
                  </w:pPr>
                  <w:r w:rsidRPr="007E3C8C">
                    <w:rPr>
                      <w:rFonts w:ascii="Verdana" w:hAnsi="Verdana"/>
                      <w:b/>
                      <w:color w:val="FFFFFF" w:themeColor="background1"/>
                    </w:rPr>
                    <w:t>1</w:t>
                  </w:r>
                </w:p>
              </w:txbxContent>
            </v:textbox>
            <o:callout v:ext="edit" minusy="t"/>
          </v:shape>
        </w:pict>
      </w:r>
      <w:r w:rsidRPr="000E11F7">
        <w:rPr>
          <w:noProof/>
        </w:rPr>
        <w:pict>
          <v:shape id="AutoShape 33" o:spid="_x0000_s1036" type="#_x0000_t47" style="position:absolute;left:0;text-align:left;margin-left:578.85pt;margin-top:-26.7pt;width:28.3pt;height:22.0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" o:allowincell="f" adj="-6526,50645,-4580,8816" fillcolor="red" strokecolor="navy" strokeweight="1.5pt">
            <v:textbox>
              <w:txbxContent>
                <w:p w:rsidR="00C5002D" w:rsidRPr="00020D9F" w:rsidRDefault="00C5002D" w:rsidP="00C5002D">
                  <w:pPr>
                    <w:rPr>
                      <w:rFonts w:ascii="Verdana" w:hAnsi="Verdana"/>
                      <w:b/>
                      <w:color w:val="FFFFFF" w:themeColor="background1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color w:val="FFFFFF" w:themeColor="background1"/>
                      <w:lang w:val="en-US"/>
                    </w:rPr>
                    <w:t>2</w:t>
                  </w:r>
                </w:p>
              </w:txbxContent>
            </v:textbox>
            <o:callout v:ext="edit" minusy="t"/>
          </v:shape>
        </w:pict>
      </w:r>
      <w:r w:rsidRPr="000E11F7">
        <w:rPr>
          <w:noProof/>
        </w:rPr>
        <w:pict>
          <v:shape id="AutoShape 34" o:spid="_x0000_s1037" type="#_x0000_t47" style="position:absolute;left:0;text-align:left;margin-left:632.85pt;margin-top:-26.7pt;width:28.3pt;height:22.0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" o:allowincell="f" adj="-6526,50645,-4580,8816" fillcolor="red" strokecolor="navy" strokeweight="1.5pt">
            <v:textbox>
              <w:txbxContent>
                <w:p w:rsidR="00C5002D" w:rsidRPr="00020D9F" w:rsidRDefault="00C5002D" w:rsidP="00C5002D">
                  <w:pPr>
                    <w:rPr>
                      <w:rFonts w:ascii="Verdana" w:hAnsi="Verdana"/>
                      <w:b/>
                      <w:color w:val="FFFFFF" w:themeColor="background1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color w:val="FFFFFF" w:themeColor="background1"/>
                      <w:lang w:val="en-US"/>
                    </w:rPr>
                    <w:t>3</w:t>
                  </w:r>
                </w:p>
              </w:txbxContent>
            </v:textbox>
            <o:callout v:ext="edit" minusy="t"/>
          </v:shape>
        </w:pict>
      </w:r>
      <w:r w:rsidRPr="000E11F7">
        <w:rPr>
          <w:noProof/>
        </w:rPr>
        <w:pict>
          <v:shape id="_x0000_s1038" type="#_x0000_t47" style="position:absolute;left:0;text-align:left;margin-left:697.15pt;margin-top:-26.7pt;width:28.3pt;height:22.0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" o:allowincell="f" adj="-6526,50645,-4580,8816" fillcolor="red" strokecolor="navy" strokeweight="1.5pt">
            <v:textbox>
              <w:txbxContent>
                <w:p w:rsidR="00C5002D" w:rsidRPr="00020D9F" w:rsidRDefault="00C5002D" w:rsidP="00C5002D">
                  <w:pPr>
                    <w:rPr>
                      <w:rFonts w:ascii="Verdana" w:hAnsi="Verdana"/>
                      <w:b/>
                      <w:color w:val="FFFFFF" w:themeColor="background1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color w:val="FFFFFF" w:themeColor="background1"/>
                      <w:lang w:val="en-US"/>
                    </w:rPr>
                    <w:t>4</w:t>
                  </w:r>
                </w:p>
              </w:txbxContent>
            </v:textbox>
            <o:callout v:ext="edit" minusy="t"/>
          </v:shape>
        </w:pict>
      </w:r>
      <w:r w:rsidR="00C5002D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196215</wp:posOffset>
            </wp:positionV>
            <wp:extent cx="9039860" cy="5728970"/>
            <wp:effectExtent l="0" t="0" r="0" b="0"/>
            <wp:wrapThrough wrapText="bothSides">
              <wp:wrapPolygon edited="0">
                <wp:start x="0" y="0"/>
                <wp:lineTo x="0" y="21547"/>
                <wp:lineTo x="21576" y="21547"/>
                <wp:lineTo x="21576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860" cy="572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1770" w:rsidRDefault="00191770" w:rsidP="00B02C1E">
      <w:pPr>
        <w:jc w:val="both"/>
        <w:rPr>
          <w:rFonts w:ascii="Calibri" w:hAnsi="Calibri" w:cs="Calibri"/>
          <w:b/>
          <w:sz w:val="22"/>
        </w:rPr>
        <w:sectPr w:rsidR="00191770" w:rsidSect="00C5002D">
          <w:type w:val="oddPage"/>
          <w:pgSz w:w="16839" w:h="11907" w:orient="landscape" w:code="9"/>
          <w:pgMar w:top="851" w:right="902" w:bottom="851" w:left="1701" w:header="720" w:footer="397" w:gutter="0"/>
          <w:cols w:space="720"/>
          <w:docGrid w:linePitch="360"/>
        </w:sectPr>
      </w:pPr>
    </w:p>
    <w:p w:rsidR="00191770" w:rsidRDefault="00191770" w:rsidP="00B02C1E">
      <w:pPr>
        <w:jc w:val="both"/>
        <w:rPr>
          <w:rFonts w:ascii="Calibri" w:hAnsi="Calibri" w:cs="Calibri"/>
          <w:b/>
          <w:sz w:val="22"/>
        </w:rPr>
      </w:pPr>
    </w:p>
    <w:p w:rsidR="00DE300D" w:rsidRPr="009021A0" w:rsidRDefault="00191770" w:rsidP="00B02C1E">
      <w:pPr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TA</w:t>
      </w:r>
      <w:r w:rsidR="0048370B">
        <w:rPr>
          <w:rFonts w:ascii="Calibri" w:hAnsi="Calibri" w:cs="Calibri"/>
          <w:b/>
          <w:sz w:val="22"/>
        </w:rPr>
        <w:t>BELAS UTILIZADAS</w:t>
      </w:r>
    </w:p>
    <w:p w:rsidR="00DE300D" w:rsidRDefault="00DE300D" w:rsidP="00B02C1E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B1 – CADASTRO DE PRODUTOS</w:t>
      </w:r>
    </w:p>
    <w:p w:rsidR="00DE300D" w:rsidRDefault="00DE300D" w:rsidP="00B02C1E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B2 – SALDO ATUAL</w:t>
      </w:r>
    </w:p>
    <w:p w:rsidR="00DE300D" w:rsidRDefault="00DE300D" w:rsidP="00B02C1E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B8 – SALDO POR LOTE</w:t>
      </w:r>
    </w:p>
    <w:p w:rsidR="003F1388" w:rsidRDefault="003F1388" w:rsidP="00B02C1E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BQ - ITENS DO CÓDIGO ESTRUTURADO</w:t>
      </w:r>
    </w:p>
    <w:p w:rsidR="00330684" w:rsidRDefault="00330684" w:rsidP="00B02C1E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BR – DADOS BÁSICOS DO PRODUTO</w:t>
      </w:r>
    </w:p>
    <w:p w:rsidR="00B2692B" w:rsidRDefault="00B2692B" w:rsidP="00B02C1E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BX – OPÇÕES DE CONJUNTOS</w:t>
      </w:r>
    </w:p>
    <w:p w:rsidR="00DE300D" w:rsidRDefault="00DE300D" w:rsidP="00C5002D">
      <w:pPr>
        <w:rPr>
          <w:rFonts w:ascii="Calibri" w:hAnsi="Calibri" w:cs="Calibri"/>
          <w:sz w:val="20"/>
        </w:rPr>
      </w:pPr>
    </w:p>
    <w:p w:rsidR="00C5002D" w:rsidRDefault="00C5002D" w:rsidP="00C5002D">
      <w:pPr>
        <w:rPr>
          <w:rFonts w:ascii="Calibri" w:hAnsi="Calibri" w:cs="Calibri"/>
          <w:b/>
          <w:sz w:val="20"/>
        </w:rPr>
      </w:pPr>
      <w:r w:rsidRPr="00C5002D">
        <w:rPr>
          <w:rFonts w:ascii="Calibri" w:hAnsi="Calibri" w:cs="Calibri"/>
          <w:b/>
          <w:sz w:val="20"/>
        </w:rPr>
        <w:t>MER</w:t>
      </w:r>
      <w:bookmarkStart w:id="5" w:name="_GoBack"/>
      <w:bookmarkEnd w:id="5"/>
    </w:p>
    <w:p w:rsidR="00C5002D" w:rsidRPr="00C5002D" w:rsidRDefault="00DD7B8F" w:rsidP="00C5002D">
      <w:pPr>
        <w:rPr>
          <w:rFonts w:ascii="Calibri" w:hAnsi="Calibri" w:cs="Calibri"/>
          <w:b/>
          <w:sz w:val="20"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6471920" cy="2945130"/>
            <wp:effectExtent l="0" t="0" r="5080" b="7620"/>
            <wp:docPr id="6" name="Imagem 6" descr="C:\Users\Paula\Downloads\MER_-_BASLUMBER_RELATORIO_DE_SALDO_POR_PROD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ula\Downloads\MER_-_BASLUMBER_RELATORIO_DE_SALDO_POR_PRODU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02D" w:rsidRDefault="00C5002D" w:rsidP="00B02C1E">
      <w:pPr>
        <w:jc w:val="both"/>
        <w:rPr>
          <w:rFonts w:ascii="Calibri" w:hAnsi="Calibri" w:cs="Calibri"/>
          <w:b/>
          <w:sz w:val="22"/>
        </w:rPr>
      </w:pPr>
    </w:p>
    <w:p w:rsidR="00C5002D" w:rsidRDefault="00C5002D" w:rsidP="00B02C1E">
      <w:pPr>
        <w:jc w:val="both"/>
        <w:rPr>
          <w:rFonts w:ascii="Calibri" w:hAnsi="Calibri" w:cs="Calibri"/>
          <w:b/>
          <w:sz w:val="22"/>
        </w:rPr>
      </w:pPr>
    </w:p>
    <w:p w:rsidR="00C5002D" w:rsidRDefault="00C5002D" w:rsidP="00B02C1E">
      <w:pPr>
        <w:jc w:val="both"/>
        <w:rPr>
          <w:rFonts w:ascii="Calibri" w:hAnsi="Calibri" w:cs="Calibri"/>
          <w:b/>
          <w:sz w:val="22"/>
        </w:rPr>
      </w:pPr>
    </w:p>
    <w:p w:rsidR="0078034D" w:rsidRPr="000E2981" w:rsidRDefault="0078034D" w:rsidP="00B02C1E">
      <w:pPr>
        <w:jc w:val="both"/>
        <w:rPr>
          <w:rFonts w:ascii="Calibri" w:hAnsi="Calibri" w:cs="Calibri"/>
          <w:sz w:val="20"/>
        </w:rPr>
      </w:pPr>
      <w:r w:rsidRPr="0078034D">
        <w:rPr>
          <w:rFonts w:ascii="Calibri" w:hAnsi="Calibri" w:cs="Calibri"/>
          <w:b/>
          <w:sz w:val="22"/>
        </w:rPr>
        <w:t>CAMPOS</w:t>
      </w:r>
    </w:p>
    <w:p w:rsidR="00E56458" w:rsidRDefault="00072A12" w:rsidP="00020D9F">
      <w:pPr>
        <w:pStyle w:val="PargrafodaLista"/>
        <w:numPr>
          <w:ilvl w:val="0"/>
          <w:numId w:val="36"/>
        </w:num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STATUS: </w:t>
      </w:r>
      <w:r w:rsidR="00B02C1E">
        <w:rPr>
          <w:rFonts w:ascii="Calibri" w:hAnsi="Calibri" w:cs="Calibri"/>
          <w:sz w:val="20"/>
        </w:rPr>
        <w:t>BLOQUEADO</w:t>
      </w:r>
      <w:r w:rsidR="005D2033">
        <w:rPr>
          <w:rFonts w:ascii="Calibri" w:hAnsi="Calibri" w:cs="Calibri"/>
          <w:sz w:val="20"/>
        </w:rPr>
        <w:t xml:space="preserve">, </w:t>
      </w:r>
      <w:r w:rsidR="00B02C1E">
        <w:rPr>
          <w:rFonts w:ascii="Calibri" w:hAnsi="Calibri" w:cs="Calibri"/>
          <w:sz w:val="20"/>
        </w:rPr>
        <w:t>LIBERADO</w:t>
      </w:r>
      <w:r w:rsidR="005D2033">
        <w:rPr>
          <w:rFonts w:ascii="Calibri" w:hAnsi="Calibri" w:cs="Calibri"/>
          <w:sz w:val="20"/>
        </w:rPr>
        <w:t xml:space="preserve"> ou AMBOS.</w:t>
      </w:r>
    </w:p>
    <w:p w:rsidR="000D4DBA" w:rsidRDefault="000D4DBA" w:rsidP="004036B0">
      <w:pPr>
        <w:pStyle w:val="PargrafodaLista"/>
        <w:numPr>
          <w:ilvl w:val="1"/>
          <w:numId w:val="36"/>
        </w:num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Imprimir a opção escolhida no parâmetro STATUS.</w:t>
      </w:r>
    </w:p>
    <w:p w:rsidR="005D2033" w:rsidRDefault="005D2033" w:rsidP="005D2033">
      <w:pPr>
        <w:pStyle w:val="PargrafodaLista"/>
        <w:numPr>
          <w:ilvl w:val="1"/>
          <w:numId w:val="36"/>
        </w:numPr>
        <w:jc w:val="both"/>
        <w:rPr>
          <w:rFonts w:ascii="Calibri" w:hAnsi="Calibri" w:cs="Calibri"/>
          <w:sz w:val="20"/>
        </w:rPr>
      </w:pPr>
      <w:r w:rsidRPr="005D2033">
        <w:rPr>
          <w:rFonts w:ascii="Calibri" w:hAnsi="Calibri" w:cs="Calibri"/>
          <w:sz w:val="20"/>
        </w:rPr>
        <w:t xml:space="preserve">Listar somente os Produtos </w:t>
      </w:r>
      <w:r>
        <w:rPr>
          <w:rFonts w:ascii="Calibri" w:hAnsi="Calibri" w:cs="Calibri"/>
          <w:sz w:val="20"/>
        </w:rPr>
        <w:t>conforme parâmetro</w:t>
      </w:r>
      <w:r w:rsidRPr="005D2033">
        <w:rPr>
          <w:rFonts w:ascii="Calibri" w:hAnsi="Calibri" w:cs="Calibri"/>
          <w:sz w:val="20"/>
        </w:rPr>
        <w:t>:</w:t>
      </w:r>
    </w:p>
    <w:p w:rsidR="005D2033" w:rsidRDefault="005D2033" w:rsidP="005D2033">
      <w:pPr>
        <w:pStyle w:val="PargrafodaLista"/>
        <w:ind w:left="1440"/>
        <w:jc w:val="both"/>
        <w:rPr>
          <w:rFonts w:ascii="Calibri" w:hAnsi="Calibri" w:cs="Calibri"/>
          <w:sz w:val="20"/>
        </w:rPr>
      </w:pPr>
      <w:r w:rsidRPr="005D2033">
        <w:rPr>
          <w:rFonts w:ascii="Calibri" w:hAnsi="Calibri" w:cs="Calibri"/>
          <w:b/>
          <w:sz w:val="20"/>
        </w:rPr>
        <w:t>BLOQUEADO</w:t>
      </w:r>
      <w:r>
        <w:rPr>
          <w:rFonts w:ascii="Calibri" w:hAnsi="Calibri" w:cs="Calibri"/>
          <w:b/>
          <w:sz w:val="20"/>
        </w:rPr>
        <w:t xml:space="preserve">: </w:t>
      </w:r>
      <w:r w:rsidRPr="005D2033">
        <w:rPr>
          <w:rFonts w:ascii="Calibri" w:hAnsi="Calibri" w:cs="Calibri"/>
          <w:sz w:val="20"/>
        </w:rPr>
        <w:t>Data</w:t>
      </w:r>
      <w:r>
        <w:rPr>
          <w:rFonts w:ascii="Calibri" w:hAnsi="Calibri" w:cs="Calibri"/>
          <w:sz w:val="20"/>
        </w:rPr>
        <w:t xml:space="preserve"> e Hora d</w:t>
      </w:r>
      <w:r w:rsidR="00B009DC">
        <w:rPr>
          <w:rFonts w:ascii="Calibri" w:hAnsi="Calibri" w:cs="Calibri"/>
          <w:sz w:val="20"/>
        </w:rPr>
        <w:t xml:space="preserve">a Liberação </w:t>
      </w:r>
      <w:r>
        <w:rPr>
          <w:rFonts w:ascii="Calibri" w:hAnsi="Calibri" w:cs="Calibri"/>
          <w:sz w:val="20"/>
        </w:rPr>
        <w:t>do Lot</w:t>
      </w:r>
      <w:r w:rsidR="00B009DC">
        <w:rPr>
          <w:rFonts w:ascii="Calibri" w:hAnsi="Calibri" w:cs="Calibri"/>
          <w:sz w:val="20"/>
        </w:rPr>
        <w:t>e &gt; Data e Hora Atual do Servidor Protheus</w:t>
      </w:r>
    </w:p>
    <w:p w:rsidR="005D2033" w:rsidRDefault="005D2033" w:rsidP="005D2033">
      <w:pPr>
        <w:pStyle w:val="PargrafodaLista"/>
        <w:ind w:left="144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B8-&gt;B8_DT</w:t>
      </w:r>
      <w:r w:rsidR="00B009DC">
        <w:rPr>
          <w:rFonts w:ascii="Calibri" w:hAnsi="Calibri" w:cs="Calibri"/>
          <w:sz w:val="20"/>
        </w:rPr>
        <w:t>LIB</w:t>
      </w:r>
      <w:r>
        <w:rPr>
          <w:rFonts w:ascii="Calibri" w:hAnsi="Calibri" w:cs="Calibri"/>
          <w:sz w:val="20"/>
        </w:rPr>
        <w:t xml:space="preserve"> ( Data d</w:t>
      </w:r>
      <w:r w:rsidR="00B009DC">
        <w:rPr>
          <w:rFonts w:ascii="Calibri" w:hAnsi="Calibri" w:cs="Calibri"/>
          <w:sz w:val="20"/>
        </w:rPr>
        <w:t>a Liberação</w:t>
      </w:r>
      <w:r>
        <w:rPr>
          <w:rFonts w:ascii="Calibri" w:hAnsi="Calibri" w:cs="Calibri"/>
          <w:sz w:val="20"/>
        </w:rPr>
        <w:t xml:space="preserve"> do Lote )</w:t>
      </w:r>
    </w:p>
    <w:p w:rsidR="005D2033" w:rsidRDefault="005D2033" w:rsidP="005D2033">
      <w:pPr>
        <w:pStyle w:val="PargrafodaLista"/>
        <w:ind w:left="144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B8-&gt;B8_HR</w:t>
      </w:r>
      <w:r w:rsidR="00B009DC">
        <w:rPr>
          <w:rFonts w:ascii="Calibri" w:hAnsi="Calibri" w:cs="Calibri"/>
          <w:sz w:val="20"/>
        </w:rPr>
        <w:t xml:space="preserve">LIB </w:t>
      </w:r>
      <w:r>
        <w:rPr>
          <w:rFonts w:ascii="Calibri" w:hAnsi="Calibri" w:cs="Calibri"/>
          <w:sz w:val="20"/>
        </w:rPr>
        <w:t>( Hora d</w:t>
      </w:r>
      <w:r w:rsidR="00B009DC">
        <w:rPr>
          <w:rFonts w:ascii="Calibri" w:hAnsi="Calibri" w:cs="Calibri"/>
          <w:sz w:val="20"/>
        </w:rPr>
        <w:t xml:space="preserve">a Liberação </w:t>
      </w:r>
      <w:r>
        <w:rPr>
          <w:rFonts w:ascii="Calibri" w:hAnsi="Calibri" w:cs="Calibri"/>
          <w:sz w:val="20"/>
        </w:rPr>
        <w:t>do Lote )</w:t>
      </w:r>
    </w:p>
    <w:p w:rsidR="005D2033" w:rsidRDefault="00B009DC" w:rsidP="005D2033">
      <w:pPr>
        <w:pStyle w:val="PargrafodaLista"/>
        <w:ind w:left="144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ATE()</w:t>
      </w:r>
      <w:r w:rsidR="005D2033">
        <w:rPr>
          <w:rFonts w:ascii="Calibri" w:hAnsi="Calibri" w:cs="Calibri"/>
          <w:sz w:val="20"/>
        </w:rPr>
        <w:t xml:space="preserve"> ( </w:t>
      </w:r>
      <w:r>
        <w:rPr>
          <w:rFonts w:ascii="Calibri" w:hAnsi="Calibri" w:cs="Calibri"/>
          <w:sz w:val="20"/>
        </w:rPr>
        <w:t xml:space="preserve">Função </w:t>
      </w:r>
      <w:proofErr w:type="spellStart"/>
      <w:r w:rsidR="00F92558">
        <w:rPr>
          <w:rFonts w:ascii="Calibri" w:hAnsi="Calibri" w:cs="Calibri"/>
          <w:sz w:val="20"/>
        </w:rPr>
        <w:t>Advpl</w:t>
      </w:r>
      <w:proofErr w:type="spellEnd"/>
      <w:r w:rsidR="00F92558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que retorna a Data Atual do Servidor Protheus</w:t>
      </w:r>
      <w:r w:rsidR="005D2033">
        <w:rPr>
          <w:rFonts w:ascii="Calibri" w:hAnsi="Calibri" w:cs="Calibri"/>
          <w:sz w:val="20"/>
        </w:rPr>
        <w:t xml:space="preserve"> )</w:t>
      </w:r>
    </w:p>
    <w:p w:rsidR="005D2033" w:rsidRDefault="00D00D5C" w:rsidP="005D2033">
      <w:pPr>
        <w:pStyle w:val="PargrafodaLista"/>
        <w:ind w:left="144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</w:t>
      </w:r>
      <w:r w:rsidR="00B009DC">
        <w:rPr>
          <w:rFonts w:ascii="Calibri" w:hAnsi="Calibri" w:cs="Calibri"/>
          <w:sz w:val="20"/>
        </w:rPr>
        <w:t>IME</w:t>
      </w:r>
      <w:r>
        <w:rPr>
          <w:rFonts w:ascii="Calibri" w:hAnsi="Calibri" w:cs="Calibri"/>
          <w:sz w:val="20"/>
        </w:rPr>
        <w:t xml:space="preserve">() ( Função </w:t>
      </w:r>
      <w:proofErr w:type="spellStart"/>
      <w:r w:rsidR="00F92558">
        <w:rPr>
          <w:rFonts w:ascii="Calibri" w:hAnsi="Calibri" w:cs="Calibri"/>
          <w:sz w:val="20"/>
        </w:rPr>
        <w:t>Advpl</w:t>
      </w:r>
      <w:proofErr w:type="spellEnd"/>
      <w:r w:rsidR="00F92558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que retorna o Horário Atual do </w:t>
      </w:r>
      <w:r w:rsidR="00B009DC">
        <w:rPr>
          <w:rFonts w:ascii="Calibri" w:hAnsi="Calibri" w:cs="Calibri"/>
          <w:sz w:val="20"/>
        </w:rPr>
        <w:t xml:space="preserve">Servidor Protheus </w:t>
      </w:r>
      <w:r>
        <w:rPr>
          <w:rFonts w:ascii="Calibri" w:hAnsi="Calibri" w:cs="Calibri"/>
          <w:sz w:val="20"/>
        </w:rPr>
        <w:t>)</w:t>
      </w:r>
    </w:p>
    <w:p w:rsidR="00D00D5C" w:rsidRDefault="00D00D5C" w:rsidP="00D00D5C">
      <w:pPr>
        <w:pStyle w:val="PargrafodaLista"/>
        <w:ind w:left="1440"/>
        <w:jc w:val="both"/>
        <w:rPr>
          <w:rFonts w:ascii="Calibri" w:hAnsi="Calibri" w:cs="Calibri"/>
          <w:b/>
          <w:sz w:val="20"/>
        </w:rPr>
      </w:pPr>
    </w:p>
    <w:p w:rsidR="00D00D5C" w:rsidRDefault="00D00D5C" w:rsidP="00D00D5C">
      <w:pPr>
        <w:pStyle w:val="PargrafodaLista"/>
        <w:ind w:left="144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</w:rPr>
        <w:t xml:space="preserve">LIBERADO: </w:t>
      </w:r>
      <w:r w:rsidRPr="005D2033">
        <w:rPr>
          <w:rFonts w:ascii="Calibri" w:hAnsi="Calibri" w:cs="Calibri"/>
          <w:sz w:val="20"/>
        </w:rPr>
        <w:t>Data</w:t>
      </w:r>
      <w:r>
        <w:rPr>
          <w:rFonts w:ascii="Calibri" w:hAnsi="Calibri" w:cs="Calibri"/>
          <w:sz w:val="20"/>
        </w:rPr>
        <w:t xml:space="preserve"> e Hora d</w:t>
      </w:r>
      <w:r w:rsidR="00B009DC">
        <w:rPr>
          <w:rFonts w:ascii="Calibri" w:hAnsi="Calibri" w:cs="Calibri"/>
          <w:sz w:val="20"/>
        </w:rPr>
        <w:t xml:space="preserve">a Liberação </w:t>
      </w:r>
      <w:r>
        <w:rPr>
          <w:rFonts w:ascii="Calibri" w:hAnsi="Calibri" w:cs="Calibri"/>
          <w:sz w:val="20"/>
        </w:rPr>
        <w:t>do Lote</w:t>
      </w:r>
      <w:r w:rsidR="00B009DC">
        <w:rPr>
          <w:rFonts w:ascii="Calibri" w:hAnsi="Calibri" w:cs="Calibri"/>
          <w:sz w:val="20"/>
        </w:rPr>
        <w:t xml:space="preserve"> &lt;= Data e Hora Atual do Servidor Protheus</w:t>
      </w:r>
    </w:p>
    <w:p w:rsidR="00D00D5C" w:rsidRDefault="00D00D5C" w:rsidP="00D00D5C">
      <w:pPr>
        <w:pStyle w:val="PargrafodaLista"/>
        <w:ind w:left="144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B8-&gt;B8_DT</w:t>
      </w:r>
      <w:r w:rsidR="00B009DC">
        <w:rPr>
          <w:rFonts w:ascii="Calibri" w:hAnsi="Calibri" w:cs="Calibri"/>
          <w:sz w:val="20"/>
        </w:rPr>
        <w:t>LIB</w:t>
      </w:r>
      <w:r>
        <w:rPr>
          <w:rFonts w:ascii="Calibri" w:hAnsi="Calibri" w:cs="Calibri"/>
          <w:sz w:val="20"/>
        </w:rPr>
        <w:t xml:space="preserve"> ( Data d</w:t>
      </w:r>
      <w:r w:rsidR="00B009DC">
        <w:rPr>
          <w:rFonts w:ascii="Calibri" w:hAnsi="Calibri" w:cs="Calibri"/>
          <w:sz w:val="20"/>
        </w:rPr>
        <w:t>a Liberação</w:t>
      </w:r>
      <w:r>
        <w:rPr>
          <w:rFonts w:ascii="Calibri" w:hAnsi="Calibri" w:cs="Calibri"/>
          <w:sz w:val="20"/>
        </w:rPr>
        <w:t xml:space="preserve"> do Lote )</w:t>
      </w:r>
    </w:p>
    <w:p w:rsidR="00D00D5C" w:rsidRDefault="00D00D5C" w:rsidP="00D00D5C">
      <w:pPr>
        <w:pStyle w:val="PargrafodaLista"/>
        <w:ind w:left="144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B8-&gt;B8_HR</w:t>
      </w:r>
      <w:r w:rsidR="00B009DC">
        <w:rPr>
          <w:rFonts w:ascii="Calibri" w:hAnsi="Calibri" w:cs="Calibri"/>
          <w:sz w:val="20"/>
        </w:rPr>
        <w:t>LIB</w:t>
      </w:r>
      <w:r>
        <w:rPr>
          <w:rFonts w:ascii="Calibri" w:hAnsi="Calibri" w:cs="Calibri"/>
          <w:sz w:val="20"/>
        </w:rPr>
        <w:t>( Hora d</w:t>
      </w:r>
      <w:r w:rsidR="00B009DC">
        <w:rPr>
          <w:rFonts w:ascii="Calibri" w:hAnsi="Calibri" w:cs="Calibri"/>
          <w:sz w:val="20"/>
        </w:rPr>
        <w:t xml:space="preserve">a Liberação </w:t>
      </w:r>
      <w:r>
        <w:rPr>
          <w:rFonts w:ascii="Calibri" w:hAnsi="Calibri" w:cs="Calibri"/>
          <w:sz w:val="20"/>
        </w:rPr>
        <w:t>do Lote )</w:t>
      </w:r>
    </w:p>
    <w:p w:rsidR="00D00D5C" w:rsidRDefault="00B009DC" w:rsidP="00D00D5C">
      <w:pPr>
        <w:pStyle w:val="PargrafodaLista"/>
        <w:ind w:left="144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ATE()</w:t>
      </w:r>
      <w:r w:rsidR="00D00D5C">
        <w:rPr>
          <w:rFonts w:ascii="Calibri" w:hAnsi="Calibri" w:cs="Calibri"/>
          <w:sz w:val="20"/>
        </w:rPr>
        <w:t xml:space="preserve"> ( </w:t>
      </w:r>
      <w:r w:rsidR="00F92558">
        <w:rPr>
          <w:rFonts w:ascii="Calibri" w:hAnsi="Calibri" w:cs="Calibri"/>
          <w:sz w:val="20"/>
        </w:rPr>
        <w:t>Função</w:t>
      </w:r>
      <w:r w:rsidR="00D00D5C">
        <w:rPr>
          <w:rFonts w:ascii="Calibri" w:hAnsi="Calibri" w:cs="Calibri"/>
          <w:sz w:val="20"/>
        </w:rPr>
        <w:t xml:space="preserve"> </w:t>
      </w:r>
      <w:proofErr w:type="spellStart"/>
      <w:r w:rsidR="00F92558">
        <w:rPr>
          <w:rFonts w:ascii="Calibri" w:hAnsi="Calibri" w:cs="Calibri"/>
          <w:sz w:val="20"/>
        </w:rPr>
        <w:t>Advpl</w:t>
      </w:r>
      <w:proofErr w:type="spellEnd"/>
      <w:r w:rsidR="00F92558">
        <w:rPr>
          <w:rFonts w:ascii="Calibri" w:hAnsi="Calibri" w:cs="Calibri"/>
          <w:sz w:val="20"/>
        </w:rPr>
        <w:t xml:space="preserve"> </w:t>
      </w:r>
      <w:r w:rsidR="00D00D5C">
        <w:rPr>
          <w:rFonts w:ascii="Calibri" w:hAnsi="Calibri" w:cs="Calibri"/>
          <w:sz w:val="20"/>
        </w:rPr>
        <w:t xml:space="preserve">que retorna a Data Atual do </w:t>
      </w:r>
      <w:r>
        <w:rPr>
          <w:rFonts w:ascii="Calibri" w:hAnsi="Calibri" w:cs="Calibri"/>
          <w:sz w:val="20"/>
        </w:rPr>
        <w:t>Servidor Protheus</w:t>
      </w:r>
      <w:r w:rsidR="00D00D5C">
        <w:rPr>
          <w:rFonts w:ascii="Calibri" w:hAnsi="Calibri" w:cs="Calibri"/>
          <w:sz w:val="20"/>
        </w:rPr>
        <w:t xml:space="preserve"> )</w:t>
      </w:r>
    </w:p>
    <w:p w:rsidR="00D00D5C" w:rsidRDefault="00B009DC" w:rsidP="00D00D5C">
      <w:pPr>
        <w:pStyle w:val="PargrafodaLista"/>
        <w:ind w:left="144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IME()</w:t>
      </w:r>
      <w:r w:rsidR="00D00D5C">
        <w:rPr>
          <w:rFonts w:ascii="Calibri" w:hAnsi="Calibri" w:cs="Calibri"/>
          <w:sz w:val="20"/>
        </w:rPr>
        <w:t xml:space="preserve"> ( Função </w:t>
      </w:r>
      <w:proofErr w:type="spellStart"/>
      <w:r w:rsidR="00F92558">
        <w:rPr>
          <w:rFonts w:ascii="Calibri" w:hAnsi="Calibri" w:cs="Calibri"/>
          <w:sz w:val="20"/>
        </w:rPr>
        <w:t>Advpl</w:t>
      </w:r>
      <w:proofErr w:type="spellEnd"/>
      <w:r w:rsidR="00F92558">
        <w:rPr>
          <w:rFonts w:ascii="Calibri" w:hAnsi="Calibri" w:cs="Calibri"/>
          <w:sz w:val="20"/>
        </w:rPr>
        <w:t xml:space="preserve"> </w:t>
      </w:r>
      <w:r w:rsidR="00D00D5C">
        <w:rPr>
          <w:rFonts w:ascii="Calibri" w:hAnsi="Calibri" w:cs="Calibri"/>
          <w:sz w:val="20"/>
        </w:rPr>
        <w:t xml:space="preserve">que retorna o Horário Atual do </w:t>
      </w:r>
      <w:r>
        <w:rPr>
          <w:rFonts w:ascii="Calibri" w:hAnsi="Calibri" w:cs="Calibri"/>
          <w:sz w:val="20"/>
        </w:rPr>
        <w:t>Servidor Protheus</w:t>
      </w:r>
      <w:r w:rsidR="00D00D5C">
        <w:rPr>
          <w:rFonts w:ascii="Calibri" w:hAnsi="Calibri" w:cs="Calibri"/>
          <w:sz w:val="20"/>
        </w:rPr>
        <w:t xml:space="preserve"> )</w:t>
      </w:r>
    </w:p>
    <w:p w:rsidR="00D00D5C" w:rsidRDefault="00D00D5C" w:rsidP="005D2033">
      <w:pPr>
        <w:pStyle w:val="PargrafodaLista"/>
        <w:ind w:left="1440"/>
        <w:jc w:val="both"/>
        <w:rPr>
          <w:rFonts w:ascii="Calibri" w:hAnsi="Calibri" w:cs="Calibri"/>
          <w:sz w:val="20"/>
        </w:rPr>
      </w:pPr>
    </w:p>
    <w:p w:rsidR="00D00D5C" w:rsidRDefault="00D00D5C" w:rsidP="00D00D5C">
      <w:pPr>
        <w:pStyle w:val="PargrafodaLista"/>
        <w:ind w:left="144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</w:rPr>
        <w:t xml:space="preserve">AMBOS: </w:t>
      </w:r>
      <w:r>
        <w:rPr>
          <w:rFonts w:ascii="Calibri" w:hAnsi="Calibri" w:cs="Calibri"/>
          <w:sz w:val="20"/>
        </w:rPr>
        <w:t>Não filtra a Data e Hora, lista todos os registros.</w:t>
      </w:r>
    </w:p>
    <w:p w:rsidR="00E56458" w:rsidRDefault="005D2033" w:rsidP="005D2033">
      <w:pPr>
        <w:pStyle w:val="PargrafodaLista"/>
        <w:ind w:left="144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</w:t>
      </w:r>
    </w:p>
    <w:p w:rsidR="00E56458" w:rsidRPr="00E56458" w:rsidRDefault="00B02C1E" w:rsidP="00020D9F">
      <w:pPr>
        <w:pStyle w:val="PargrafodaLista"/>
        <w:numPr>
          <w:ilvl w:val="0"/>
          <w:numId w:val="3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sz w:val="20"/>
        </w:rPr>
        <w:t>Unidade de Medida:</w:t>
      </w:r>
      <w:r w:rsidR="00072A12">
        <w:rPr>
          <w:rFonts w:ascii="Calibri" w:hAnsi="Calibri" w:cs="Calibri"/>
          <w:sz w:val="20"/>
        </w:rPr>
        <w:t xml:space="preserve"> M³ / Peças.</w:t>
      </w:r>
      <w:r w:rsidR="00511FF6">
        <w:rPr>
          <w:rFonts w:ascii="Calibri" w:hAnsi="Calibri" w:cs="Calibri"/>
          <w:sz w:val="20"/>
        </w:rPr>
        <w:t xml:space="preserve"> </w:t>
      </w:r>
    </w:p>
    <w:p w:rsidR="005F7210" w:rsidRDefault="005F7210" w:rsidP="004036B0">
      <w:pPr>
        <w:pStyle w:val="PargrafodaLista"/>
        <w:numPr>
          <w:ilvl w:val="1"/>
          <w:numId w:val="36"/>
        </w:num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</w:t>
      </w:r>
      <w:r w:rsidR="00D00D5C">
        <w:rPr>
          <w:rFonts w:ascii="Calibri" w:hAnsi="Calibri" w:cs="Calibri"/>
          <w:sz w:val="20"/>
        </w:rPr>
        <w:t>Imprimir a opção escolhida no parâmetro UNIDADE MEDIDA.</w:t>
      </w:r>
    </w:p>
    <w:p w:rsidR="00F64D56" w:rsidRDefault="00F64D5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E56458" w:rsidRPr="00B02C1E" w:rsidRDefault="00E56458" w:rsidP="00E56458">
      <w:pPr>
        <w:pStyle w:val="PargrafodaLista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02C1E" w:rsidRPr="0055386B" w:rsidRDefault="00B02C1E" w:rsidP="00020D9F">
      <w:pPr>
        <w:pStyle w:val="PargrafodaLista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386B">
        <w:rPr>
          <w:rFonts w:ascii="Calibri" w:hAnsi="Calibri" w:cs="Calibri"/>
          <w:sz w:val="20"/>
        </w:rPr>
        <w:t>Armazém:</w:t>
      </w:r>
    </w:p>
    <w:p w:rsidR="00E56458" w:rsidRPr="00F64D56" w:rsidRDefault="00F64D56" w:rsidP="00F64D56">
      <w:pPr>
        <w:pStyle w:val="PargrafodaLista"/>
        <w:numPr>
          <w:ilvl w:val="1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0"/>
        </w:rPr>
        <w:t xml:space="preserve">Imprimir o conteúdo dos Parâmetros DO ARMAZÉM / ATÉ  ARMAZÉM. Não deve pular página, nem totalizar quando mudar de armazém. </w:t>
      </w:r>
      <w:r w:rsidR="00E56458" w:rsidRPr="00D00D5C">
        <w:rPr>
          <w:rFonts w:ascii="Calibri" w:hAnsi="Calibri" w:cs="Calibri"/>
          <w:sz w:val="20"/>
        </w:rPr>
        <w:t xml:space="preserve"> </w:t>
      </w:r>
    </w:p>
    <w:p w:rsidR="00F64D56" w:rsidRPr="0055386B" w:rsidRDefault="00F64D56" w:rsidP="00F64D56">
      <w:pPr>
        <w:pStyle w:val="PargrafodaLista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:rsidR="00B02C1E" w:rsidRPr="0055386B" w:rsidRDefault="00511FF6" w:rsidP="00020D9F">
      <w:pPr>
        <w:pStyle w:val="PargrafodaLista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5386B">
        <w:rPr>
          <w:rFonts w:asciiTheme="minorHAnsi" w:hAnsiTheme="minorHAnsi" w:cstheme="minorHAnsi"/>
          <w:sz w:val="22"/>
          <w:szCs w:val="22"/>
        </w:rPr>
        <w:t>Período</w:t>
      </w:r>
      <w:r w:rsidR="00B02C1E" w:rsidRPr="0055386B">
        <w:rPr>
          <w:rFonts w:asciiTheme="minorHAnsi" w:hAnsiTheme="minorHAnsi" w:cstheme="minorHAnsi"/>
          <w:sz w:val="22"/>
          <w:szCs w:val="22"/>
        </w:rPr>
        <w:t>:</w:t>
      </w:r>
    </w:p>
    <w:p w:rsidR="0055386B" w:rsidRPr="0055386B" w:rsidRDefault="004036B0" w:rsidP="004036B0">
      <w:pPr>
        <w:pStyle w:val="PargrafodaLista"/>
        <w:numPr>
          <w:ilvl w:val="1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00D5C">
        <w:rPr>
          <w:rFonts w:asciiTheme="minorHAnsi" w:hAnsiTheme="minorHAnsi" w:cstheme="minorHAnsi"/>
          <w:sz w:val="22"/>
          <w:szCs w:val="22"/>
        </w:rPr>
        <w:t xml:space="preserve">Imprimir a Data e Hora Atual </w:t>
      </w:r>
      <w:r w:rsidR="00F348AB">
        <w:rPr>
          <w:rFonts w:asciiTheme="minorHAnsi" w:hAnsiTheme="minorHAnsi" w:cstheme="minorHAnsi"/>
          <w:sz w:val="22"/>
          <w:szCs w:val="22"/>
        </w:rPr>
        <w:t>d</w:t>
      </w:r>
      <w:r w:rsidR="00D00D5C">
        <w:rPr>
          <w:rFonts w:asciiTheme="minorHAnsi" w:hAnsiTheme="minorHAnsi" w:cstheme="minorHAnsi"/>
          <w:sz w:val="22"/>
          <w:szCs w:val="22"/>
        </w:rPr>
        <w:t>o S</w:t>
      </w:r>
      <w:r w:rsidR="00F348AB">
        <w:rPr>
          <w:rFonts w:asciiTheme="minorHAnsi" w:hAnsiTheme="minorHAnsi" w:cstheme="minorHAnsi"/>
          <w:sz w:val="22"/>
          <w:szCs w:val="22"/>
        </w:rPr>
        <w:t>ervidor</w:t>
      </w:r>
      <w:r w:rsidR="00D00D5C">
        <w:rPr>
          <w:rFonts w:asciiTheme="minorHAnsi" w:hAnsiTheme="minorHAnsi" w:cstheme="minorHAnsi"/>
          <w:sz w:val="22"/>
          <w:szCs w:val="22"/>
        </w:rPr>
        <w:t xml:space="preserve"> ( </w:t>
      </w:r>
      <w:r w:rsidR="00F348AB">
        <w:rPr>
          <w:rFonts w:asciiTheme="minorHAnsi" w:hAnsiTheme="minorHAnsi" w:cstheme="minorHAnsi"/>
          <w:sz w:val="22"/>
          <w:szCs w:val="22"/>
        </w:rPr>
        <w:t>funções</w:t>
      </w:r>
      <w:r w:rsidR="00D00D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92558">
        <w:rPr>
          <w:rFonts w:asciiTheme="minorHAnsi" w:hAnsiTheme="minorHAnsi" w:cstheme="minorHAnsi"/>
          <w:sz w:val="22"/>
          <w:szCs w:val="22"/>
        </w:rPr>
        <w:t>Advpl</w:t>
      </w:r>
      <w:proofErr w:type="spellEnd"/>
      <w:r w:rsidR="00F92558">
        <w:rPr>
          <w:rFonts w:asciiTheme="minorHAnsi" w:hAnsiTheme="minorHAnsi" w:cstheme="minorHAnsi"/>
          <w:sz w:val="22"/>
          <w:szCs w:val="22"/>
        </w:rPr>
        <w:t xml:space="preserve"> </w:t>
      </w:r>
      <w:r w:rsidR="00F348AB">
        <w:rPr>
          <w:rFonts w:asciiTheme="minorHAnsi" w:hAnsiTheme="minorHAnsi" w:cstheme="minorHAnsi"/>
          <w:sz w:val="22"/>
          <w:szCs w:val="22"/>
        </w:rPr>
        <w:t>DATE()</w:t>
      </w:r>
      <w:r w:rsidR="00D00D5C">
        <w:rPr>
          <w:rFonts w:asciiTheme="minorHAnsi" w:hAnsiTheme="minorHAnsi" w:cstheme="minorHAnsi"/>
          <w:sz w:val="22"/>
          <w:szCs w:val="22"/>
        </w:rPr>
        <w:t xml:space="preserve"> e </w:t>
      </w:r>
      <w:r w:rsidR="00F348AB">
        <w:rPr>
          <w:rFonts w:asciiTheme="minorHAnsi" w:hAnsiTheme="minorHAnsi" w:cstheme="minorHAnsi"/>
          <w:sz w:val="22"/>
          <w:szCs w:val="22"/>
        </w:rPr>
        <w:t>TIME()</w:t>
      </w:r>
      <w:r w:rsidR="00D00D5C">
        <w:rPr>
          <w:rFonts w:asciiTheme="minorHAnsi" w:hAnsiTheme="minorHAnsi" w:cstheme="minorHAnsi"/>
          <w:sz w:val="22"/>
          <w:szCs w:val="22"/>
        </w:rPr>
        <w:t xml:space="preserve"> )</w:t>
      </w:r>
    </w:p>
    <w:p w:rsidR="0055386B" w:rsidRDefault="0055386B" w:rsidP="0055386B">
      <w:pPr>
        <w:pStyle w:val="PargrafodaLista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02C1E" w:rsidRDefault="00511FF6" w:rsidP="00511FF6">
      <w:pPr>
        <w:pStyle w:val="PargrafodaLista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1FF6">
        <w:rPr>
          <w:rFonts w:asciiTheme="minorHAnsi" w:hAnsiTheme="minorHAnsi" w:cstheme="minorHAnsi"/>
          <w:sz w:val="22"/>
          <w:szCs w:val="22"/>
        </w:rPr>
        <w:t xml:space="preserve">Produto: </w:t>
      </w:r>
      <w:r w:rsidR="0090049B">
        <w:rPr>
          <w:rFonts w:asciiTheme="minorHAnsi" w:hAnsiTheme="minorHAnsi" w:cstheme="minorHAnsi"/>
          <w:sz w:val="22"/>
          <w:szCs w:val="22"/>
        </w:rPr>
        <w:t>Descrição do Produto</w:t>
      </w:r>
    </w:p>
    <w:p w:rsidR="00583A54" w:rsidRPr="00F348AB" w:rsidRDefault="00583A54" w:rsidP="004036B0">
      <w:pPr>
        <w:pStyle w:val="PargrafodaLista"/>
        <w:numPr>
          <w:ilvl w:val="1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30684" w:rsidRPr="00F348AB">
        <w:rPr>
          <w:rFonts w:asciiTheme="minorHAnsi" w:hAnsiTheme="minorHAnsi" w:cstheme="minorHAnsi"/>
          <w:sz w:val="22"/>
          <w:szCs w:val="22"/>
        </w:rPr>
        <w:t>SBR</w:t>
      </w:r>
      <w:r w:rsidR="005F7210" w:rsidRPr="00F348AB">
        <w:rPr>
          <w:rFonts w:asciiTheme="minorHAnsi" w:hAnsiTheme="minorHAnsi" w:cstheme="minorHAnsi"/>
          <w:sz w:val="22"/>
          <w:szCs w:val="22"/>
        </w:rPr>
        <w:t>-&gt;</w:t>
      </w:r>
      <w:r w:rsidR="00330684" w:rsidRPr="00F348AB">
        <w:rPr>
          <w:rFonts w:asciiTheme="minorHAnsi" w:hAnsiTheme="minorHAnsi" w:cstheme="minorHAnsi"/>
          <w:sz w:val="22"/>
          <w:szCs w:val="22"/>
        </w:rPr>
        <w:t>BR_DESCPRO</w:t>
      </w:r>
    </w:p>
    <w:p w:rsidR="00583A54" w:rsidRDefault="00583A54" w:rsidP="00583A54">
      <w:pPr>
        <w:pStyle w:val="PargrafodaLista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5F7210" w:rsidRDefault="00511FF6" w:rsidP="00511FF6">
      <w:pPr>
        <w:pStyle w:val="PargrafodaLista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alidade: </w:t>
      </w:r>
    </w:p>
    <w:p w:rsidR="00511FF6" w:rsidRPr="00F348AB" w:rsidRDefault="00511FF6" w:rsidP="004036B0">
      <w:pPr>
        <w:pStyle w:val="PargrafodaLista"/>
        <w:numPr>
          <w:ilvl w:val="1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348AB">
        <w:rPr>
          <w:rFonts w:asciiTheme="minorHAnsi" w:hAnsiTheme="minorHAnsi" w:cstheme="minorHAnsi"/>
          <w:sz w:val="22"/>
          <w:szCs w:val="22"/>
        </w:rPr>
        <w:t>SB1-&gt;B1_QUALID</w:t>
      </w:r>
    </w:p>
    <w:p w:rsidR="005F7210" w:rsidRDefault="005F7210" w:rsidP="005F7210">
      <w:pPr>
        <w:pStyle w:val="PargrafodaLista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5F7210" w:rsidRDefault="00511FF6" w:rsidP="00511FF6">
      <w:pPr>
        <w:pStyle w:val="PargrafodaLista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ponente: </w:t>
      </w:r>
    </w:p>
    <w:p w:rsidR="00511FF6" w:rsidRPr="00F348AB" w:rsidRDefault="005F7210" w:rsidP="004036B0">
      <w:pPr>
        <w:pStyle w:val="PargrafodaLista"/>
        <w:numPr>
          <w:ilvl w:val="1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11FF6" w:rsidRPr="00F348AB">
        <w:rPr>
          <w:rFonts w:asciiTheme="minorHAnsi" w:hAnsiTheme="minorHAnsi" w:cstheme="minorHAnsi"/>
          <w:sz w:val="22"/>
          <w:szCs w:val="22"/>
        </w:rPr>
        <w:t>SB1-&gt;B1_PINTURA</w:t>
      </w:r>
    </w:p>
    <w:p w:rsidR="005F7210" w:rsidRDefault="005F7210" w:rsidP="005F7210">
      <w:pPr>
        <w:pStyle w:val="PargrafodaLista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5F7210" w:rsidRDefault="00072A12" w:rsidP="00511FF6">
      <w:pPr>
        <w:pStyle w:val="PargrafodaLista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ringas: </w:t>
      </w:r>
    </w:p>
    <w:p w:rsidR="00F348AB" w:rsidRPr="00F348AB" w:rsidRDefault="00F348AB" w:rsidP="00F348AB">
      <w:pPr>
        <w:pStyle w:val="PargrafodaLista"/>
        <w:numPr>
          <w:ilvl w:val="1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348AB">
        <w:rPr>
          <w:rFonts w:asciiTheme="minorHAnsi" w:hAnsiTheme="minorHAnsi" w:cstheme="minorHAnsi"/>
          <w:sz w:val="22"/>
          <w:szCs w:val="22"/>
        </w:rPr>
        <w:t>SB</w:t>
      </w:r>
      <w:r>
        <w:rPr>
          <w:rFonts w:asciiTheme="minorHAnsi" w:hAnsiTheme="minorHAnsi" w:cstheme="minorHAnsi"/>
          <w:sz w:val="22"/>
          <w:szCs w:val="22"/>
        </w:rPr>
        <w:t>X</w:t>
      </w:r>
      <w:r w:rsidRPr="00F348AB">
        <w:rPr>
          <w:rFonts w:asciiTheme="minorHAnsi" w:hAnsiTheme="minorHAnsi" w:cstheme="minorHAnsi"/>
          <w:sz w:val="22"/>
          <w:szCs w:val="22"/>
        </w:rPr>
        <w:t>-&gt;B</w:t>
      </w:r>
      <w:r>
        <w:rPr>
          <w:rFonts w:asciiTheme="minorHAnsi" w:hAnsiTheme="minorHAnsi" w:cstheme="minorHAnsi"/>
          <w:sz w:val="22"/>
          <w:szCs w:val="22"/>
        </w:rPr>
        <w:t>X_DESC</w:t>
      </w:r>
    </w:p>
    <w:p w:rsidR="005F7210" w:rsidRDefault="005F7210" w:rsidP="005F7210">
      <w:pPr>
        <w:pStyle w:val="PargrafodaLista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072A12" w:rsidRDefault="003E65A8" w:rsidP="00511FF6">
      <w:pPr>
        <w:pStyle w:val="PargrafodaLista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B1-&gt;B1_COMPPOL</w:t>
      </w:r>
    </w:p>
    <w:p w:rsidR="005F7210" w:rsidRDefault="005F7210" w:rsidP="005F7210">
      <w:pPr>
        <w:pStyle w:val="PargrafodaLista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5F7210" w:rsidRPr="00C46302" w:rsidRDefault="003E65A8" w:rsidP="00C46302">
      <w:pPr>
        <w:pStyle w:val="PargrafodaLista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B1-&gt;B1_DESENHO</w:t>
      </w:r>
    </w:p>
    <w:p w:rsidR="005F7210" w:rsidRDefault="005F7210" w:rsidP="005F7210">
      <w:pPr>
        <w:pStyle w:val="PargrafodaLista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5F7210" w:rsidRPr="005F7210" w:rsidRDefault="005F7210" w:rsidP="00511FF6">
      <w:pPr>
        <w:pStyle w:val="PargrafodaLista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TAL:</w:t>
      </w:r>
    </w:p>
    <w:p w:rsidR="00B2692B" w:rsidRPr="00C46302" w:rsidRDefault="005F7210" w:rsidP="00B2692B">
      <w:pPr>
        <w:pStyle w:val="PargrafodaLista"/>
        <w:numPr>
          <w:ilvl w:val="1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6302">
        <w:rPr>
          <w:rFonts w:ascii="Calibri" w:hAnsi="Calibri" w:cs="Calibri"/>
          <w:sz w:val="20"/>
        </w:rPr>
        <w:t xml:space="preserve"> </w:t>
      </w:r>
      <w:r w:rsidR="00C46302" w:rsidRPr="00C46302">
        <w:rPr>
          <w:rFonts w:ascii="Calibri" w:hAnsi="Calibri" w:cs="Calibri"/>
          <w:sz w:val="20"/>
        </w:rPr>
        <w:t>Independente do conteúdo definido no parâmetro</w:t>
      </w:r>
      <w:r w:rsidR="00BD3018">
        <w:rPr>
          <w:rFonts w:ascii="Calibri" w:hAnsi="Calibri" w:cs="Calibri"/>
          <w:sz w:val="20"/>
        </w:rPr>
        <w:t xml:space="preserve"> </w:t>
      </w:r>
      <w:r w:rsidR="00C46302" w:rsidRPr="00C46302">
        <w:rPr>
          <w:rFonts w:ascii="Calibri" w:hAnsi="Calibri" w:cs="Calibri"/>
          <w:sz w:val="20"/>
        </w:rPr>
        <w:t xml:space="preserve">UNIDADE MEDIDA, </w:t>
      </w:r>
      <w:r w:rsidR="00C46302" w:rsidRPr="00BD3018">
        <w:rPr>
          <w:rFonts w:ascii="Calibri" w:hAnsi="Calibri" w:cs="Calibri"/>
          <w:b/>
          <w:sz w:val="20"/>
        </w:rPr>
        <w:t>sempre imprimir este campo em m3 ( Metros Cúbicos ).</w:t>
      </w:r>
      <w:r w:rsidR="00B2692B" w:rsidRPr="00C46302">
        <w:rPr>
          <w:rFonts w:asciiTheme="minorHAnsi" w:hAnsiTheme="minorHAnsi" w:cstheme="minorHAnsi"/>
          <w:sz w:val="22"/>
          <w:szCs w:val="22"/>
        </w:rPr>
        <w:tab/>
      </w:r>
    </w:p>
    <w:p w:rsidR="008F0182" w:rsidRDefault="008F0182" w:rsidP="008F0182">
      <w:pPr>
        <w:rPr>
          <w:rFonts w:asciiTheme="minorHAnsi" w:hAnsiTheme="minorHAnsi" w:cstheme="minorHAnsi"/>
          <w:sz w:val="22"/>
          <w:szCs w:val="22"/>
        </w:rPr>
      </w:pPr>
    </w:p>
    <w:p w:rsidR="00D47D64" w:rsidRDefault="00B2692B" w:rsidP="008F018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A BASE DO </w:t>
      </w:r>
      <w:r w:rsidR="00F92558">
        <w:rPr>
          <w:rFonts w:asciiTheme="minorHAnsi" w:hAnsiTheme="minorHAnsi" w:cstheme="minorHAnsi"/>
          <w:sz w:val="22"/>
          <w:szCs w:val="22"/>
        </w:rPr>
        <w:t>SERVIDOR</w:t>
      </w:r>
    </w:p>
    <w:p w:rsidR="00B2692B" w:rsidRPr="00C46302" w:rsidRDefault="00D47D64" w:rsidP="00D47D64">
      <w:pPr>
        <w:pStyle w:val="PargrafodaLista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tilizar </w:t>
      </w:r>
      <w:r w:rsidR="00F92558">
        <w:rPr>
          <w:rFonts w:asciiTheme="minorHAnsi" w:hAnsiTheme="minorHAnsi" w:cstheme="minorHAnsi"/>
          <w:sz w:val="22"/>
          <w:szCs w:val="22"/>
        </w:rPr>
        <w:t xml:space="preserve">função </w:t>
      </w:r>
      <w:proofErr w:type="spellStart"/>
      <w:r w:rsidR="00F92558">
        <w:rPr>
          <w:rFonts w:asciiTheme="minorHAnsi" w:hAnsiTheme="minorHAnsi" w:cstheme="minorHAnsi"/>
          <w:sz w:val="22"/>
          <w:szCs w:val="22"/>
        </w:rPr>
        <w:t>Advpl</w:t>
      </w:r>
      <w:proofErr w:type="spellEnd"/>
      <w:r w:rsidR="00F92558">
        <w:rPr>
          <w:rFonts w:asciiTheme="minorHAnsi" w:hAnsiTheme="minorHAnsi" w:cstheme="minorHAnsi"/>
          <w:sz w:val="22"/>
          <w:szCs w:val="22"/>
        </w:rPr>
        <w:t xml:space="preserve"> DATE().</w:t>
      </w:r>
    </w:p>
    <w:p w:rsidR="00B2692B" w:rsidRDefault="00B2692B" w:rsidP="00B2692B">
      <w:pPr>
        <w:pStyle w:val="PargrafodaLista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B2692B" w:rsidRDefault="00B2692B" w:rsidP="00D47D64">
      <w:pPr>
        <w:pStyle w:val="PargrafodaLista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UÁRIO</w:t>
      </w:r>
    </w:p>
    <w:p w:rsidR="00F92558" w:rsidRDefault="00F92558" w:rsidP="00F92558">
      <w:pPr>
        <w:pStyle w:val="PargrafodaLista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tilizar função </w:t>
      </w:r>
      <w:proofErr w:type="spellStart"/>
      <w:r>
        <w:rPr>
          <w:rFonts w:asciiTheme="minorHAnsi" w:hAnsiTheme="minorHAnsi" w:cstheme="minorHAnsi"/>
          <w:sz w:val="22"/>
          <w:szCs w:val="22"/>
        </w:rPr>
        <w:t>Advp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92558">
        <w:rPr>
          <w:rFonts w:asciiTheme="minorHAnsi" w:hAnsiTheme="minorHAnsi" w:cstheme="minorHAnsi"/>
          <w:sz w:val="22"/>
          <w:szCs w:val="22"/>
        </w:rPr>
        <w:t>UsrRetName</w:t>
      </w:r>
      <w:proofErr w:type="spellEnd"/>
      <w:r>
        <w:rPr>
          <w:rFonts w:asciiTheme="minorHAnsi" w:hAnsiTheme="minorHAnsi" w:cstheme="minorHAnsi"/>
          <w:sz w:val="22"/>
          <w:szCs w:val="22"/>
        </w:rPr>
        <w:t>().</w:t>
      </w:r>
    </w:p>
    <w:p w:rsidR="00F95492" w:rsidRDefault="00F95492" w:rsidP="00F92558">
      <w:pPr>
        <w:pStyle w:val="PargrafodaLista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F95492" w:rsidRDefault="00F95492" w:rsidP="00F95492">
      <w:pPr>
        <w:pStyle w:val="PargrafodaLista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LDO ATUAL</w:t>
      </w:r>
    </w:p>
    <w:p w:rsidR="00F95492" w:rsidRDefault="003237C5" w:rsidP="00F95492">
      <w:pPr>
        <w:pStyle w:val="PargrafodaLista"/>
        <w:numPr>
          <w:ilvl w:val="1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37C5">
        <w:rPr>
          <w:rFonts w:asciiTheme="minorHAnsi" w:hAnsiTheme="minorHAnsi" w:cstheme="minorHAnsi"/>
          <w:b/>
          <w:sz w:val="22"/>
          <w:szCs w:val="22"/>
        </w:rPr>
        <w:t>m3</w:t>
      </w:r>
      <w:r>
        <w:rPr>
          <w:rFonts w:asciiTheme="minorHAnsi" w:hAnsiTheme="minorHAnsi" w:cstheme="minorHAnsi"/>
          <w:b/>
          <w:sz w:val="22"/>
          <w:szCs w:val="22"/>
        </w:rPr>
        <w:t xml:space="preserve"> (Metros Cúbicos) =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F95492">
        <w:rPr>
          <w:rFonts w:asciiTheme="minorHAnsi" w:hAnsiTheme="minorHAnsi" w:cstheme="minorHAnsi"/>
          <w:sz w:val="22"/>
          <w:szCs w:val="22"/>
        </w:rPr>
        <w:t>SB2-&gt;B2_QATU</w:t>
      </w:r>
    </w:p>
    <w:p w:rsidR="003237C5" w:rsidRPr="003237C5" w:rsidRDefault="003237C5" w:rsidP="00F95492">
      <w:pPr>
        <w:pStyle w:val="PargrafodaLista"/>
        <w:numPr>
          <w:ilvl w:val="1"/>
          <w:numId w:val="3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3237C5">
        <w:rPr>
          <w:rFonts w:asciiTheme="minorHAnsi" w:hAnsiTheme="minorHAnsi" w:cstheme="minorHAnsi"/>
          <w:b/>
          <w:sz w:val="22"/>
          <w:szCs w:val="22"/>
        </w:rPr>
        <w:t>pcs</w:t>
      </w:r>
      <w:proofErr w:type="spellEnd"/>
      <w:r w:rsidRPr="003237C5">
        <w:rPr>
          <w:rFonts w:asciiTheme="minorHAnsi" w:hAnsiTheme="minorHAnsi" w:cstheme="minorHAnsi"/>
          <w:b/>
          <w:sz w:val="22"/>
          <w:szCs w:val="22"/>
        </w:rPr>
        <w:t xml:space="preserve"> (Peças )</w:t>
      </w:r>
      <w:r>
        <w:rPr>
          <w:rFonts w:asciiTheme="minorHAnsi" w:hAnsiTheme="minorHAnsi" w:cstheme="minorHAnsi"/>
          <w:b/>
          <w:sz w:val="22"/>
          <w:szCs w:val="22"/>
        </w:rPr>
        <w:t xml:space="preserve"> = </w:t>
      </w:r>
      <w:r>
        <w:rPr>
          <w:rFonts w:asciiTheme="minorHAnsi" w:hAnsiTheme="minorHAnsi" w:cstheme="minorHAnsi"/>
          <w:sz w:val="22"/>
          <w:szCs w:val="22"/>
        </w:rPr>
        <w:t>SB2-&gt;B2_QATU / SB1-&gt;B1_CONV</w:t>
      </w:r>
    </w:p>
    <w:p w:rsidR="00D47D64" w:rsidRPr="00D47D64" w:rsidRDefault="00D47D64" w:rsidP="00D47D64">
      <w:pPr>
        <w:pStyle w:val="PargrafodaLista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985291" w:rsidRDefault="000E11F7" w:rsidP="00191770">
      <w:pPr>
        <w:rPr>
          <w:rFonts w:asciiTheme="minorHAnsi" w:hAnsiTheme="minorHAnsi" w:cstheme="minorHAnsi"/>
          <w:sz w:val="20"/>
        </w:rPr>
      </w:pPr>
      <w:r w:rsidRPr="000E11F7">
        <w:rPr>
          <w:noProof/>
        </w:rPr>
        <w:pict>
          <v:shape id="_x0000_s1039" type="#_x0000_t47" style="position:absolute;margin-left:719.7pt;margin-top:45.3pt;width:33.75pt;height:22.0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" o:allowincell="f" adj="-11806,24931,-4580,8816" fillcolor="red" strokecolor="navy" strokeweight="1.5pt">
            <v:textbox style="mso-next-textbox:#_x0000_s1039">
              <w:txbxContent>
                <w:p w:rsidR="004E0B4C" w:rsidRPr="00020D9F" w:rsidRDefault="004E0B4C" w:rsidP="003E65A8">
                  <w:pPr>
                    <w:rPr>
                      <w:rFonts w:ascii="Verdana" w:hAnsi="Verdana"/>
                      <w:b/>
                      <w:color w:val="FFFFFF" w:themeColor="background1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color w:val="FFFFFF" w:themeColor="background1"/>
                      <w:lang w:val="en-US"/>
                    </w:rPr>
                    <w:t>11</w:t>
                  </w:r>
                </w:p>
              </w:txbxContent>
            </v:textbox>
            <o:callout v:ext="edit" minusy="t"/>
          </v:shape>
        </w:pict>
      </w:r>
      <w:r w:rsidRPr="000E11F7">
        <w:rPr>
          <w:noProof/>
        </w:rPr>
        <w:pict>
          <v:shape id="_x0000_s1040" type="#_x0000_t47" style="position:absolute;margin-left:595.7pt;margin-top:-41.8pt;width:28.3pt;height:22.0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" o:allowincell="f" adj="-6526,50645,-4580,8816" fillcolor="red" strokecolor="navy" strokeweight="1.5pt">
            <v:textbox style="mso-next-textbox:#_x0000_s1040">
              <w:txbxContent>
                <w:p w:rsidR="004E0B4C" w:rsidRPr="00020D9F" w:rsidRDefault="004E0B4C" w:rsidP="00020D9F">
                  <w:pPr>
                    <w:rPr>
                      <w:rFonts w:ascii="Verdana" w:hAnsi="Verdana"/>
                      <w:b/>
                      <w:color w:val="FFFFFF" w:themeColor="background1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color w:val="FFFFFF" w:themeColor="background1"/>
                      <w:lang w:val="en-US"/>
                    </w:rPr>
                    <w:t>2</w:t>
                  </w:r>
                </w:p>
              </w:txbxContent>
            </v:textbox>
            <o:callout v:ext="edit" minusy="t"/>
          </v:shape>
        </w:pict>
      </w:r>
      <w:r w:rsidRPr="000E11F7">
        <w:rPr>
          <w:noProof/>
        </w:rPr>
        <w:pict>
          <v:shape id="_x0000_s1041" type="#_x0000_t47" style="position:absolute;margin-left:649.7pt;margin-top:-41.8pt;width:28.3pt;height:22.0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" o:allowincell="f" adj="-6526,50645,-4580,8816" fillcolor="red" strokecolor="navy" strokeweight="1.5pt">
            <v:textbox style="mso-next-textbox:#_x0000_s1041">
              <w:txbxContent>
                <w:p w:rsidR="004E0B4C" w:rsidRPr="00020D9F" w:rsidRDefault="004E0B4C" w:rsidP="00020D9F">
                  <w:pPr>
                    <w:rPr>
                      <w:rFonts w:ascii="Verdana" w:hAnsi="Verdana"/>
                      <w:b/>
                      <w:color w:val="FFFFFF" w:themeColor="background1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color w:val="FFFFFF" w:themeColor="background1"/>
                      <w:lang w:val="en-US"/>
                    </w:rPr>
                    <w:t>3</w:t>
                  </w:r>
                </w:p>
              </w:txbxContent>
            </v:textbox>
            <o:callout v:ext="edit" minusy="t"/>
          </v:shape>
        </w:pict>
      </w:r>
      <w:r w:rsidRPr="000E11F7">
        <w:rPr>
          <w:noProof/>
        </w:rPr>
        <w:pict>
          <v:shape id="_x0000_s1042" type="#_x0000_t47" style="position:absolute;margin-left:714pt;margin-top:-41.8pt;width:28.3pt;height:22.0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" o:allowincell="f" adj="-6526,50645,-4580,8816" fillcolor="red" strokecolor="navy" strokeweight="1.5pt">
            <v:textbox style="mso-next-textbox:#_x0000_s1042">
              <w:txbxContent>
                <w:p w:rsidR="004E0B4C" w:rsidRPr="00020D9F" w:rsidRDefault="004E0B4C" w:rsidP="00020D9F">
                  <w:pPr>
                    <w:rPr>
                      <w:rFonts w:ascii="Verdana" w:hAnsi="Verdana"/>
                      <w:b/>
                      <w:color w:val="FFFFFF" w:themeColor="background1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color w:val="FFFFFF" w:themeColor="background1"/>
                      <w:lang w:val="en-US"/>
                    </w:rPr>
                    <w:t>4</w:t>
                  </w:r>
                </w:p>
              </w:txbxContent>
            </v:textbox>
            <o:callout v:ext="edit" minusy="t"/>
          </v:shape>
        </w:pict>
      </w:r>
    </w:p>
    <w:sectPr w:rsidR="00985291" w:rsidSect="00191770">
      <w:type w:val="oddPage"/>
      <w:pgSz w:w="11907" w:h="16839" w:code="9"/>
      <w:pgMar w:top="1701" w:right="851" w:bottom="902" w:left="851" w:header="720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112" w:rsidRDefault="005D3112">
      <w:r>
        <w:separator/>
      </w:r>
    </w:p>
  </w:endnote>
  <w:endnote w:type="continuationSeparator" w:id="0">
    <w:p w:rsidR="005D3112" w:rsidRDefault="005D3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B4C" w:rsidRDefault="000E11F7">
    <w:pPr>
      <w:pStyle w:val="Rodap"/>
      <w:rPr>
        <w:rStyle w:val="Nmerodepgina"/>
        <w:snapToGrid w:val="0"/>
        <w:sz w:val="16"/>
      </w:rPr>
    </w:pPr>
    <w:r w:rsidRPr="000E11F7">
      <w:rPr>
        <w:rFonts w:asciiTheme="minorHAnsi" w:hAnsiTheme="minorHAnsi" w:cstheme="minorHAnsi"/>
        <w:noProof/>
        <w:sz w:val="16"/>
        <w:szCs w:val="16"/>
      </w:rPr>
      <w:pict>
        <v:line id="Line 5" o:spid="_x0000_s2049" style="position:absolute;z-index:251658240;visibility:visible;mso-wrap-distance-top:-3e-5mm;mso-wrap-distance-bottom:-3e-5mm" from="-.05pt,8.7pt" to="50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" o:allowincell="f" strokecolor="#036" strokeweight="1.5pt"/>
      </w:pict>
    </w:r>
  </w:p>
  <w:p w:rsidR="004E0B4C" w:rsidRDefault="000E11F7" w:rsidP="00CF706E">
    <w:pPr>
      <w:pStyle w:val="Rodap"/>
      <w:spacing w:before="60"/>
      <w:rPr>
        <w:rFonts w:asciiTheme="minorHAnsi" w:hAnsiTheme="minorHAnsi" w:cstheme="minorHAnsi"/>
        <w:noProof/>
        <w:sz w:val="16"/>
        <w:szCs w:val="16"/>
      </w:rPr>
    </w:pPr>
    <w:fldSimple w:instr=" FILENAME   \* MERGEFORMAT ">
      <w:r w:rsidR="004E0B4C">
        <w:rPr>
          <w:rFonts w:asciiTheme="minorHAnsi" w:hAnsiTheme="minorHAnsi" w:cstheme="minorHAnsi"/>
          <w:noProof/>
          <w:sz w:val="16"/>
          <w:szCs w:val="16"/>
        </w:rPr>
        <w:t>GAP04 - ESTOQUE POR PRODUTO</w:t>
      </w:r>
    </w:fldSimple>
  </w:p>
  <w:p w:rsidR="004E0B4C" w:rsidRPr="00A85467" w:rsidRDefault="004E0B4C" w:rsidP="00A85467">
    <w:pPr>
      <w:pStyle w:val="Rodap"/>
      <w:spacing w:before="60"/>
      <w:rPr>
        <w:rFonts w:ascii="Calibri" w:hAnsi="Calibri"/>
        <w:b/>
        <w:sz w:val="16"/>
      </w:rPr>
    </w:pPr>
    <w:r w:rsidRPr="005E056E">
      <w:rPr>
        <w:rStyle w:val="Nmerodepgina"/>
        <w:snapToGrid w:val="0"/>
        <w:sz w:val="16"/>
        <w:szCs w:val="16"/>
      </w:rPr>
      <w:t xml:space="preserve">Elaborado por: </w:t>
    </w:r>
    <w:r w:rsidR="00C5002D">
      <w:rPr>
        <w:rStyle w:val="Nmerodepgina"/>
        <w:snapToGrid w:val="0"/>
        <w:sz w:val="16"/>
        <w:szCs w:val="16"/>
      </w:rPr>
      <w:t xml:space="preserve">Danilo </w:t>
    </w:r>
    <w:proofErr w:type="spellStart"/>
    <w:r w:rsidR="00C5002D">
      <w:rPr>
        <w:rStyle w:val="Nmerodepgina"/>
        <w:snapToGrid w:val="0"/>
        <w:sz w:val="16"/>
        <w:szCs w:val="16"/>
      </w:rPr>
      <w:t>Iasuki</w:t>
    </w:r>
    <w:proofErr w:type="spellEnd"/>
    <w:r w:rsidRPr="00CF706E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ptab w:relativeTo="margin" w:alignment="right" w:leader="underscore"/>
    </w:r>
    <w:r w:rsidRPr="00A85467">
      <w:rPr>
        <w:rFonts w:asciiTheme="minorHAnsi" w:hAnsiTheme="minorHAnsi" w:cstheme="minorHAnsi"/>
        <w:b/>
        <w:sz w:val="16"/>
        <w:szCs w:val="16"/>
      </w:rPr>
      <w:t xml:space="preserve">Página </w:t>
    </w:r>
    <w:r w:rsidR="000E11F7" w:rsidRPr="00A85467">
      <w:rPr>
        <w:rFonts w:asciiTheme="minorHAnsi" w:hAnsiTheme="minorHAnsi" w:cstheme="minorHAnsi"/>
        <w:b/>
        <w:sz w:val="16"/>
        <w:szCs w:val="16"/>
      </w:rPr>
      <w:fldChar w:fldCharType="begin"/>
    </w:r>
    <w:r w:rsidRPr="00A85467">
      <w:rPr>
        <w:rFonts w:asciiTheme="minorHAnsi" w:hAnsiTheme="minorHAnsi" w:cstheme="minorHAnsi"/>
        <w:b/>
        <w:sz w:val="16"/>
        <w:szCs w:val="16"/>
      </w:rPr>
      <w:instrText xml:space="preserve"> PAGE </w:instrText>
    </w:r>
    <w:r w:rsidR="000E11F7" w:rsidRPr="00A85467">
      <w:rPr>
        <w:rFonts w:asciiTheme="minorHAnsi" w:hAnsiTheme="minorHAnsi" w:cstheme="minorHAnsi"/>
        <w:b/>
        <w:sz w:val="16"/>
        <w:szCs w:val="16"/>
      </w:rPr>
      <w:fldChar w:fldCharType="separate"/>
    </w:r>
    <w:r w:rsidR="00F64D56">
      <w:rPr>
        <w:rFonts w:asciiTheme="minorHAnsi" w:hAnsiTheme="minorHAnsi" w:cstheme="minorHAnsi"/>
        <w:b/>
        <w:noProof/>
        <w:sz w:val="16"/>
        <w:szCs w:val="16"/>
      </w:rPr>
      <w:t>6</w:t>
    </w:r>
    <w:r w:rsidR="000E11F7" w:rsidRPr="00A85467">
      <w:rPr>
        <w:rFonts w:asciiTheme="minorHAnsi" w:hAnsiTheme="minorHAnsi" w:cstheme="minorHAnsi"/>
        <w:b/>
        <w:sz w:val="16"/>
        <w:szCs w:val="16"/>
      </w:rPr>
      <w:fldChar w:fldCharType="end"/>
    </w:r>
    <w:r w:rsidRPr="00A85467">
      <w:rPr>
        <w:rFonts w:asciiTheme="minorHAnsi" w:hAnsiTheme="minorHAnsi" w:cstheme="minorHAnsi"/>
        <w:b/>
        <w:sz w:val="16"/>
        <w:szCs w:val="16"/>
      </w:rPr>
      <w:t xml:space="preserve"> de </w:t>
    </w:r>
    <w:r w:rsidR="000E11F7" w:rsidRPr="00A85467">
      <w:rPr>
        <w:rFonts w:asciiTheme="minorHAnsi" w:hAnsiTheme="minorHAnsi" w:cstheme="minorHAnsi"/>
        <w:b/>
        <w:sz w:val="16"/>
        <w:szCs w:val="16"/>
      </w:rPr>
      <w:fldChar w:fldCharType="begin"/>
    </w:r>
    <w:r w:rsidRPr="00A85467">
      <w:rPr>
        <w:rFonts w:asciiTheme="minorHAnsi" w:hAnsiTheme="minorHAnsi" w:cstheme="minorHAnsi"/>
        <w:b/>
        <w:sz w:val="16"/>
        <w:szCs w:val="16"/>
      </w:rPr>
      <w:instrText xml:space="preserve"> NUMPAGES </w:instrText>
    </w:r>
    <w:r w:rsidR="000E11F7" w:rsidRPr="00A85467">
      <w:rPr>
        <w:rFonts w:asciiTheme="minorHAnsi" w:hAnsiTheme="minorHAnsi" w:cstheme="minorHAnsi"/>
        <w:b/>
        <w:sz w:val="16"/>
        <w:szCs w:val="16"/>
      </w:rPr>
      <w:fldChar w:fldCharType="separate"/>
    </w:r>
    <w:r w:rsidR="00F64D56">
      <w:rPr>
        <w:rFonts w:asciiTheme="minorHAnsi" w:hAnsiTheme="minorHAnsi" w:cstheme="minorHAnsi"/>
        <w:b/>
        <w:noProof/>
        <w:sz w:val="16"/>
        <w:szCs w:val="16"/>
      </w:rPr>
      <w:t>6</w:t>
    </w:r>
    <w:r w:rsidR="000E11F7" w:rsidRPr="00A85467">
      <w:rPr>
        <w:rFonts w:asciiTheme="minorHAnsi" w:hAnsiTheme="minorHAnsi" w:cstheme="minorHAns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112" w:rsidRDefault="005D3112">
      <w:r>
        <w:separator/>
      </w:r>
    </w:p>
  </w:footnote>
  <w:footnote w:type="continuationSeparator" w:id="0">
    <w:p w:rsidR="005D3112" w:rsidRDefault="005D3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B4C" w:rsidRDefault="000E11F7" w:rsidP="00CB6A15">
    <w:pPr>
      <w:pStyle w:val="Cabealho"/>
      <w:tabs>
        <w:tab w:val="clear" w:pos="4419"/>
        <w:tab w:val="center" w:pos="935"/>
      </w:tabs>
      <w:jc w:val="both"/>
      <w:rPr>
        <w:b/>
        <w:color w:val="000080"/>
        <w:lang w:val="en-US"/>
      </w:rPr>
    </w:pPr>
    <w:r>
      <w:rPr>
        <w:b/>
        <w:noProof/>
        <w:color w:val="00008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1" type="#_x0000_t202" style="position:absolute;left:0;text-align:left;margin-left:42.25pt;margin-top:.35pt;width:351pt;height:44.3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4z4tQ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" o:allowincell="f" filled="f" stroked="f">
          <v:textbox>
            <w:txbxContent>
              <w:p w:rsidR="004E0B4C" w:rsidRDefault="004E0B4C" w:rsidP="00A54B19">
                <w:pPr>
                  <w:jc w:val="center"/>
                  <w:rPr>
                    <w:rFonts w:ascii="Calibri" w:hAnsi="Calibri"/>
                    <w:b/>
                    <w:sz w:val="28"/>
                  </w:rPr>
                </w:pPr>
                <w:r>
                  <w:rPr>
                    <w:rFonts w:ascii="Calibri" w:hAnsi="Calibri"/>
                    <w:b/>
                    <w:sz w:val="28"/>
                  </w:rPr>
                  <w:t>MIT044 - Especificação de Personalização</w:t>
                </w:r>
              </w:p>
              <w:p w:rsidR="004E0B4C" w:rsidRPr="00D67007" w:rsidRDefault="004E0B4C" w:rsidP="00A54B19">
                <w:pPr>
                  <w:jc w:val="center"/>
                  <w:rPr>
                    <w:rFonts w:ascii="Calibri" w:hAnsi="Calibri"/>
                    <w:b/>
                    <w:sz w:val="28"/>
                  </w:rPr>
                </w:pPr>
                <w:r>
                  <w:rPr>
                    <w:rFonts w:ascii="Calibri" w:hAnsi="Calibri"/>
                    <w:b/>
                    <w:sz w:val="28"/>
                  </w:rPr>
                  <w:t>TECNICA</w:t>
                </w:r>
              </w:p>
            </w:txbxContent>
          </v:textbox>
        </v:shape>
      </w:pict>
    </w:r>
    <w:r w:rsidR="004E0B4C">
      <w:rPr>
        <w:b/>
        <w:noProof/>
        <w:color w:val="00008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08195</wp:posOffset>
          </wp:positionH>
          <wp:positionV relativeFrom="paragraph">
            <wp:posOffset>24130</wp:posOffset>
          </wp:positionV>
          <wp:extent cx="1806575" cy="594995"/>
          <wp:effectExtent l="0" t="0" r="0" b="0"/>
          <wp:wrapSquare wrapText="bothSides"/>
          <wp:docPr id="8" name="Imagem 8" descr="C:\Users\Owner\Documents\ELISEU\TOTVS\TOTVS Files\Projetos\T55287 - Braspine\PCP\OUTROS DOCUMENTOS\Logomarca\Logo BP-B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ocuments\ELISEU\TOTVS\TOTVS Files\Projetos\T55287 - Braspine\PCP\OUTROS DOCUMENTOS\Logomarca\Logo BP-B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0B4C">
      <w:rPr>
        <w:b/>
        <w:noProof/>
        <w:color w:val="00008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-133350</wp:posOffset>
          </wp:positionV>
          <wp:extent cx="819150" cy="752475"/>
          <wp:effectExtent l="19050" t="0" r="0" b="0"/>
          <wp:wrapNone/>
          <wp:docPr id="9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0B4C" w:rsidRDefault="004E0B4C" w:rsidP="003A516D">
    <w:pPr>
      <w:pStyle w:val="Cabealho"/>
      <w:tabs>
        <w:tab w:val="clear" w:pos="4419"/>
        <w:tab w:val="center" w:pos="935"/>
      </w:tabs>
      <w:rPr>
        <w:b/>
        <w:color w:val="000080"/>
        <w:lang w:val="en-US"/>
      </w:rPr>
    </w:pPr>
  </w:p>
  <w:p w:rsidR="004E0B4C" w:rsidRDefault="004E0B4C" w:rsidP="003A516D">
    <w:pPr>
      <w:pStyle w:val="Cabealho"/>
      <w:tabs>
        <w:tab w:val="clear" w:pos="4419"/>
        <w:tab w:val="center" w:pos="935"/>
      </w:tabs>
      <w:rPr>
        <w:b/>
        <w:color w:val="000080"/>
        <w:lang w:val="en-US"/>
      </w:rPr>
    </w:pPr>
  </w:p>
  <w:p w:rsidR="004E0B4C" w:rsidRDefault="000E11F7" w:rsidP="003A516D">
    <w:pPr>
      <w:pStyle w:val="Cabealho"/>
      <w:tabs>
        <w:tab w:val="clear" w:pos="4419"/>
        <w:tab w:val="center" w:pos="935"/>
      </w:tabs>
      <w:rPr>
        <w:b/>
        <w:color w:val="000080"/>
        <w:lang w:val="en-US"/>
      </w:rPr>
    </w:pPr>
    <w:r>
      <w:rPr>
        <w:b/>
        <w:noProof/>
        <w:color w:val="000080"/>
      </w:rPr>
      <w:pict>
        <v:line id="Line 3" o:spid="_x0000_s2050" style="position:absolute;z-index:251656192;visibility:visible;mso-wrap-distance-top:-3e-5mm;mso-wrap-distance-bottom:-3e-5mm" from="-4.85pt,12.35pt" to="507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" o:allowincell="f" strokecolor="#036" strokeweight="1.7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.25pt;height:43pt;visibility:visible;mso-wrap-style:square" o:bullet="t">
        <v:imagedata r:id="rId1" o:title=""/>
      </v:shape>
    </w:pict>
  </w:numPicBullet>
  <w:numPicBullet w:numPicBulletId="1">
    <w:pict>
      <v:shape id="_x0000_i1027" type="#_x0000_t75" style="width:945.35pt;height:82.3pt;visibility:visible;mso-wrap-style:square" o:bullet="t">
        <v:imagedata r:id="rId2" o:title=""/>
      </v:shape>
    </w:pict>
  </w:numPicBullet>
  <w:abstractNum w:abstractNumId="0">
    <w:nsid w:val="009D3080"/>
    <w:multiLevelType w:val="hybridMultilevel"/>
    <w:tmpl w:val="10480BB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3729"/>
    <w:multiLevelType w:val="hybridMultilevel"/>
    <w:tmpl w:val="A8D807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E2A02"/>
    <w:multiLevelType w:val="hybridMultilevel"/>
    <w:tmpl w:val="3F12283A"/>
    <w:lvl w:ilvl="0" w:tplc="84BECE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376920"/>
    <w:multiLevelType w:val="hybridMultilevel"/>
    <w:tmpl w:val="8EA24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8243D"/>
    <w:multiLevelType w:val="hybridMultilevel"/>
    <w:tmpl w:val="3376808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4761D51"/>
    <w:multiLevelType w:val="hybridMultilevel"/>
    <w:tmpl w:val="158CDA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A3D6B"/>
    <w:multiLevelType w:val="hybridMultilevel"/>
    <w:tmpl w:val="B05C43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21DE6"/>
    <w:multiLevelType w:val="multilevel"/>
    <w:tmpl w:val="33768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B43035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D25568F"/>
    <w:multiLevelType w:val="hybridMultilevel"/>
    <w:tmpl w:val="CE4CD8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7552B6"/>
    <w:multiLevelType w:val="hybridMultilevel"/>
    <w:tmpl w:val="D3A4E822"/>
    <w:lvl w:ilvl="0" w:tplc="005C14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FCD8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8BC8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4A6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0208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9EEF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06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FC8E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922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F30E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4242E30"/>
    <w:multiLevelType w:val="hybridMultilevel"/>
    <w:tmpl w:val="35DA70D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6456623"/>
    <w:multiLevelType w:val="hybridMultilevel"/>
    <w:tmpl w:val="4D367F2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7176A00"/>
    <w:multiLevelType w:val="hybridMultilevel"/>
    <w:tmpl w:val="9FEEE3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5497D"/>
    <w:multiLevelType w:val="hybridMultilevel"/>
    <w:tmpl w:val="E93C471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0057CE7"/>
    <w:multiLevelType w:val="hybridMultilevel"/>
    <w:tmpl w:val="5E94AA2C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23D04BE"/>
    <w:multiLevelType w:val="hybridMultilevel"/>
    <w:tmpl w:val="477CD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B4903"/>
    <w:multiLevelType w:val="hybridMultilevel"/>
    <w:tmpl w:val="84507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4F16E9"/>
    <w:multiLevelType w:val="hybridMultilevel"/>
    <w:tmpl w:val="D3A4E822"/>
    <w:lvl w:ilvl="0" w:tplc="56382E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A8C5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FB04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261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4AD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ACF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E651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8208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549F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BE1EFC"/>
    <w:multiLevelType w:val="hybridMultilevel"/>
    <w:tmpl w:val="D3A4E822"/>
    <w:lvl w:ilvl="0" w:tplc="20F01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0CA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D1A02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9C9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AF5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A04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E4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F2D4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7CAB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1D66D0"/>
    <w:multiLevelType w:val="hybridMultilevel"/>
    <w:tmpl w:val="302A2B7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0FA6D7F"/>
    <w:multiLevelType w:val="hybridMultilevel"/>
    <w:tmpl w:val="5E58EA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2D2192"/>
    <w:multiLevelType w:val="hybridMultilevel"/>
    <w:tmpl w:val="4E6A9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CC1404"/>
    <w:multiLevelType w:val="hybridMultilevel"/>
    <w:tmpl w:val="95A0BB5A"/>
    <w:lvl w:ilvl="0" w:tplc="20F01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95563"/>
    <w:multiLevelType w:val="singleLevel"/>
    <w:tmpl w:val="766220E8"/>
    <w:lvl w:ilvl="0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FD01926"/>
    <w:multiLevelType w:val="hybridMultilevel"/>
    <w:tmpl w:val="FA46D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3E495C"/>
    <w:multiLevelType w:val="hybridMultilevel"/>
    <w:tmpl w:val="040CB6C2"/>
    <w:lvl w:ilvl="0" w:tplc="DC4CD3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ECE25426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9266D8C0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AE87782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17FA180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231EA01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88D6F0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E48433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FF10918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8">
    <w:nsid w:val="5A1D585E"/>
    <w:multiLevelType w:val="hybridMultilevel"/>
    <w:tmpl w:val="9500B14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B7A3045"/>
    <w:multiLevelType w:val="hybridMultilevel"/>
    <w:tmpl w:val="E93EAE7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FB91588"/>
    <w:multiLevelType w:val="hybridMultilevel"/>
    <w:tmpl w:val="7DBC2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85533F"/>
    <w:multiLevelType w:val="hybridMultilevel"/>
    <w:tmpl w:val="4A46E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26B21"/>
    <w:multiLevelType w:val="hybridMultilevel"/>
    <w:tmpl w:val="191A556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3DB0CEE"/>
    <w:multiLevelType w:val="hybridMultilevel"/>
    <w:tmpl w:val="75805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301529"/>
    <w:multiLevelType w:val="hybridMultilevel"/>
    <w:tmpl w:val="09F8B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12A94"/>
    <w:multiLevelType w:val="hybridMultilevel"/>
    <w:tmpl w:val="52F01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3273BC"/>
    <w:multiLevelType w:val="hybridMultilevel"/>
    <w:tmpl w:val="86B07C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E7007A"/>
    <w:multiLevelType w:val="hybridMultilevel"/>
    <w:tmpl w:val="FCE68B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25"/>
  </w:num>
  <w:num w:numId="4">
    <w:abstractNumId w:val="8"/>
  </w:num>
  <w:num w:numId="5">
    <w:abstractNumId w:val="11"/>
  </w:num>
  <w:num w:numId="6">
    <w:abstractNumId w:val="19"/>
  </w:num>
  <w:num w:numId="7">
    <w:abstractNumId w:val="20"/>
  </w:num>
  <w:num w:numId="8">
    <w:abstractNumId w:val="24"/>
  </w:num>
  <w:num w:numId="9">
    <w:abstractNumId w:val="18"/>
  </w:num>
  <w:num w:numId="10">
    <w:abstractNumId w:val="36"/>
  </w:num>
  <w:num w:numId="11">
    <w:abstractNumId w:val="26"/>
  </w:num>
  <w:num w:numId="12">
    <w:abstractNumId w:val="33"/>
  </w:num>
  <w:num w:numId="13">
    <w:abstractNumId w:val="23"/>
  </w:num>
  <w:num w:numId="14">
    <w:abstractNumId w:val="3"/>
  </w:num>
  <w:num w:numId="15">
    <w:abstractNumId w:val="30"/>
  </w:num>
  <w:num w:numId="16">
    <w:abstractNumId w:val="4"/>
  </w:num>
  <w:num w:numId="17">
    <w:abstractNumId w:val="32"/>
  </w:num>
  <w:num w:numId="18">
    <w:abstractNumId w:val="13"/>
  </w:num>
  <w:num w:numId="19">
    <w:abstractNumId w:val="9"/>
  </w:num>
  <w:num w:numId="20">
    <w:abstractNumId w:val="7"/>
  </w:num>
  <w:num w:numId="21">
    <w:abstractNumId w:val="37"/>
  </w:num>
  <w:num w:numId="22">
    <w:abstractNumId w:val="12"/>
  </w:num>
  <w:num w:numId="23">
    <w:abstractNumId w:val="21"/>
  </w:num>
  <w:num w:numId="24">
    <w:abstractNumId w:val="29"/>
  </w:num>
  <w:num w:numId="25">
    <w:abstractNumId w:val="28"/>
  </w:num>
  <w:num w:numId="26">
    <w:abstractNumId w:val="25"/>
  </w:num>
  <w:num w:numId="27">
    <w:abstractNumId w:val="22"/>
  </w:num>
  <w:num w:numId="28">
    <w:abstractNumId w:val="5"/>
  </w:num>
  <w:num w:numId="29">
    <w:abstractNumId w:val="17"/>
  </w:num>
  <w:num w:numId="30">
    <w:abstractNumId w:val="31"/>
  </w:num>
  <w:num w:numId="31">
    <w:abstractNumId w:val="15"/>
  </w:num>
  <w:num w:numId="32">
    <w:abstractNumId w:val="34"/>
  </w:num>
  <w:num w:numId="33">
    <w:abstractNumId w:val="35"/>
  </w:num>
  <w:num w:numId="34">
    <w:abstractNumId w:val="16"/>
  </w:num>
  <w:num w:numId="35">
    <w:abstractNumId w:val="1"/>
  </w:num>
  <w:num w:numId="36">
    <w:abstractNumId w:val="14"/>
  </w:num>
  <w:num w:numId="37">
    <w:abstractNumId w:val="0"/>
  </w:num>
  <w:num w:numId="38">
    <w:abstractNumId w:val="2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ctiveWritingStyle w:appName="MSWord" w:lang="pt-BR" w:vendorID="1" w:dllVersion="513" w:checkStyle="1"/>
  <w:activeWritingStyle w:appName="MSWord" w:lang="es-ES_tradnl" w:vendorID="9" w:dllVersion="512" w:checkStyle="1"/>
  <w:proofState w:spelling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 o:allowincell="f" strokecolor="navy">
      <v:stroke color="navy" weight="1.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460B0"/>
    <w:rsid w:val="00000254"/>
    <w:rsid w:val="00000281"/>
    <w:rsid w:val="00002C84"/>
    <w:rsid w:val="00004C0B"/>
    <w:rsid w:val="000104B5"/>
    <w:rsid w:val="0001199F"/>
    <w:rsid w:val="000159E0"/>
    <w:rsid w:val="00016272"/>
    <w:rsid w:val="0001758B"/>
    <w:rsid w:val="00020D9F"/>
    <w:rsid w:val="0002286C"/>
    <w:rsid w:val="00024B6C"/>
    <w:rsid w:val="00026E0A"/>
    <w:rsid w:val="000361C3"/>
    <w:rsid w:val="00040E49"/>
    <w:rsid w:val="00041693"/>
    <w:rsid w:val="000456D9"/>
    <w:rsid w:val="00047CFB"/>
    <w:rsid w:val="00053227"/>
    <w:rsid w:val="00055D3D"/>
    <w:rsid w:val="0005729E"/>
    <w:rsid w:val="000609E9"/>
    <w:rsid w:val="00064163"/>
    <w:rsid w:val="00072A12"/>
    <w:rsid w:val="00072D20"/>
    <w:rsid w:val="0007450A"/>
    <w:rsid w:val="0007713A"/>
    <w:rsid w:val="00084A93"/>
    <w:rsid w:val="00085A4A"/>
    <w:rsid w:val="00087D0E"/>
    <w:rsid w:val="00093A2E"/>
    <w:rsid w:val="000A173E"/>
    <w:rsid w:val="000A56CF"/>
    <w:rsid w:val="000A5B74"/>
    <w:rsid w:val="000A7BF4"/>
    <w:rsid w:val="000B7C82"/>
    <w:rsid w:val="000C27D7"/>
    <w:rsid w:val="000C5059"/>
    <w:rsid w:val="000C5B34"/>
    <w:rsid w:val="000D2462"/>
    <w:rsid w:val="000D3620"/>
    <w:rsid w:val="000D4207"/>
    <w:rsid w:val="000D4DBA"/>
    <w:rsid w:val="000D7F08"/>
    <w:rsid w:val="000E11F7"/>
    <w:rsid w:val="000E2981"/>
    <w:rsid w:val="000E565F"/>
    <w:rsid w:val="000F5C9F"/>
    <w:rsid w:val="000F5D5E"/>
    <w:rsid w:val="001031AF"/>
    <w:rsid w:val="00103DED"/>
    <w:rsid w:val="001040EA"/>
    <w:rsid w:val="00110875"/>
    <w:rsid w:val="001135DB"/>
    <w:rsid w:val="00116C79"/>
    <w:rsid w:val="00117EC0"/>
    <w:rsid w:val="001212AA"/>
    <w:rsid w:val="00122AA6"/>
    <w:rsid w:val="00123C99"/>
    <w:rsid w:val="0013178D"/>
    <w:rsid w:val="00134C7D"/>
    <w:rsid w:val="00135E6B"/>
    <w:rsid w:val="00136008"/>
    <w:rsid w:val="00155039"/>
    <w:rsid w:val="00155F64"/>
    <w:rsid w:val="0015783D"/>
    <w:rsid w:val="00157DB2"/>
    <w:rsid w:val="00157E03"/>
    <w:rsid w:val="00160E1D"/>
    <w:rsid w:val="00165120"/>
    <w:rsid w:val="00172B6E"/>
    <w:rsid w:val="00173197"/>
    <w:rsid w:val="001749C9"/>
    <w:rsid w:val="00175968"/>
    <w:rsid w:val="001779B1"/>
    <w:rsid w:val="00177CAA"/>
    <w:rsid w:val="00180541"/>
    <w:rsid w:val="001821E8"/>
    <w:rsid w:val="00191770"/>
    <w:rsid w:val="00191AA3"/>
    <w:rsid w:val="00192769"/>
    <w:rsid w:val="001936CB"/>
    <w:rsid w:val="00193E81"/>
    <w:rsid w:val="00194C6E"/>
    <w:rsid w:val="001A052E"/>
    <w:rsid w:val="001A3329"/>
    <w:rsid w:val="001A3586"/>
    <w:rsid w:val="001B1430"/>
    <w:rsid w:val="001B1DCB"/>
    <w:rsid w:val="001B2178"/>
    <w:rsid w:val="001C026F"/>
    <w:rsid w:val="001C1748"/>
    <w:rsid w:val="001C32D4"/>
    <w:rsid w:val="001C426C"/>
    <w:rsid w:val="001C5311"/>
    <w:rsid w:val="001D0610"/>
    <w:rsid w:val="001D2728"/>
    <w:rsid w:val="001D39BB"/>
    <w:rsid w:val="001E3504"/>
    <w:rsid w:val="001F1702"/>
    <w:rsid w:val="001F3205"/>
    <w:rsid w:val="001F5810"/>
    <w:rsid w:val="001F5DFC"/>
    <w:rsid w:val="001F6468"/>
    <w:rsid w:val="002004DC"/>
    <w:rsid w:val="00202785"/>
    <w:rsid w:val="0021307B"/>
    <w:rsid w:val="00226E8F"/>
    <w:rsid w:val="0023161F"/>
    <w:rsid w:val="00232213"/>
    <w:rsid w:val="002367D4"/>
    <w:rsid w:val="00236BDE"/>
    <w:rsid w:val="002449E3"/>
    <w:rsid w:val="00245B1E"/>
    <w:rsid w:val="00250572"/>
    <w:rsid w:val="00250E5B"/>
    <w:rsid w:val="00251634"/>
    <w:rsid w:val="00251B5B"/>
    <w:rsid w:val="0025220B"/>
    <w:rsid w:val="0026174B"/>
    <w:rsid w:val="0026340E"/>
    <w:rsid w:val="00275950"/>
    <w:rsid w:val="00276D67"/>
    <w:rsid w:val="00281F90"/>
    <w:rsid w:val="00284153"/>
    <w:rsid w:val="002879DA"/>
    <w:rsid w:val="0029252A"/>
    <w:rsid w:val="00293740"/>
    <w:rsid w:val="00294B9E"/>
    <w:rsid w:val="002A3F4D"/>
    <w:rsid w:val="002B2B56"/>
    <w:rsid w:val="002B373B"/>
    <w:rsid w:val="002B4F93"/>
    <w:rsid w:val="002C1296"/>
    <w:rsid w:val="002C4ADB"/>
    <w:rsid w:val="002D1182"/>
    <w:rsid w:val="002D38BC"/>
    <w:rsid w:val="002D6BEE"/>
    <w:rsid w:val="002F1AB9"/>
    <w:rsid w:val="002F37B7"/>
    <w:rsid w:val="002F51D2"/>
    <w:rsid w:val="002F5401"/>
    <w:rsid w:val="002F62C2"/>
    <w:rsid w:val="0030225C"/>
    <w:rsid w:val="00303608"/>
    <w:rsid w:val="00304C88"/>
    <w:rsid w:val="00305B0C"/>
    <w:rsid w:val="003070C6"/>
    <w:rsid w:val="003110EB"/>
    <w:rsid w:val="00311BF9"/>
    <w:rsid w:val="0031300A"/>
    <w:rsid w:val="00313094"/>
    <w:rsid w:val="00315932"/>
    <w:rsid w:val="0031724E"/>
    <w:rsid w:val="00321557"/>
    <w:rsid w:val="00321FA2"/>
    <w:rsid w:val="003237C5"/>
    <w:rsid w:val="00323DEC"/>
    <w:rsid w:val="00325EA2"/>
    <w:rsid w:val="00330539"/>
    <w:rsid w:val="00330684"/>
    <w:rsid w:val="00331AEA"/>
    <w:rsid w:val="00333A4A"/>
    <w:rsid w:val="00334A16"/>
    <w:rsid w:val="00334B3F"/>
    <w:rsid w:val="0034051B"/>
    <w:rsid w:val="00341A96"/>
    <w:rsid w:val="00342102"/>
    <w:rsid w:val="003429F6"/>
    <w:rsid w:val="00357351"/>
    <w:rsid w:val="00360987"/>
    <w:rsid w:val="00362300"/>
    <w:rsid w:val="003639C6"/>
    <w:rsid w:val="003659EC"/>
    <w:rsid w:val="00370E80"/>
    <w:rsid w:val="0037275E"/>
    <w:rsid w:val="00376495"/>
    <w:rsid w:val="00377325"/>
    <w:rsid w:val="00377800"/>
    <w:rsid w:val="003778B2"/>
    <w:rsid w:val="003802D9"/>
    <w:rsid w:val="00380354"/>
    <w:rsid w:val="003873E5"/>
    <w:rsid w:val="003A516D"/>
    <w:rsid w:val="003B328B"/>
    <w:rsid w:val="003C1EB3"/>
    <w:rsid w:val="003D4531"/>
    <w:rsid w:val="003D560D"/>
    <w:rsid w:val="003D5A23"/>
    <w:rsid w:val="003E18B4"/>
    <w:rsid w:val="003E2852"/>
    <w:rsid w:val="003E299B"/>
    <w:rsid w:val="003E65A8"/>
    <w:rsid w:val="003E7AF0"/>
    <w:rsid w:val="003F1388"/>
    <w:rsid w:val="003F14A1"/>
    <w:rsid w:val="003F56FC"/>
    <w:rsid w:val="00401AC9"/>
    <w:rsid w:val="00402E42"/>
    <w:rsid w:val="004036B0"/>
    <w:rsid w:val="00417265"/>
    <w:rsid w:val="0041764D"/>
    <w:rsid w:val="0042579A"/>
    <w:rsid w:val="00425F06"/>
    <w:rsid w:val="00426008"/>
    <w:rsid w:val="00426174"/>
    <w:rsid w:val="00427F19"/>
    <w:rsid w:val="00434451"/>
    <w:rsid w:val="00436C51"/>
    <w:rsid w:val="00437A40"/>
    <w:rsid w:val="00443449"/>
    <w:rsid w:val="004558F9"/>
    <w:rsid w:val="00460ED2"/>
    <w:rsid w:val="004801C3"/>
    <w:rsid w:val="0048059B"/>
    <w:rsid w:val="00481811"/>
    <w:rsid w:val="004824B7"/>
    <w:rsid w:val="0048370B"/>
    <w:rsid w:val="004854D6"/>
    <w:rsid w:val="0048766C"/>
    <w:rsid w:val="00490C42"/>
    <w:rsid w:val="00490F22"/>
    <w:rsid w:val="004916BA"/>
    <w:rsid w:val="004927AA"/>
    <w:rsid w:val="00492DE2"/>
    <w:rsid w:val="00493A3E"/>
    <w:rsid w:val="00493CC9"/>
    <w:rsid w:val="00496746"/>
    <w:rsid w:val="004A0365"/>
    <w:rsid w:val="004A1C1E"/>
    <w:rsid w:val="004A5DBA"/>
    <w:rsid w:val="004B4B7E"/>
    <w:rsid w:val="004C1476"/>
    <w:rsid w:val="004C7828"/>
    <w:rsid w:val="004D4151"/>
    <w:rsid w:val="004D6935"/>
    <w:rsid w:val="004D721C"/>
    <w:rsid w:val="004D73A7"/>
    <w:rsid w:val="004E0B4C"/>
    <w:rsid w:val="004E4363"/>
    <w:rsid w:val="004E7793"/>
    <w:rsid w:val="004F0496"/>
    <w:rsid w:val="004F308D"/>
    <w:rsid w:val="004F7F9A"/>
    <w:rsid w:val="00500F7D"/>
    <w:rsid w:val="00507508"/>
    <w:rsid w:val="00511FF6"/>
    <w:rsid w:val="00513C90"/>
    <w:rsid w:val="00514585"/>
    <w:rsid w:val="00516BD6"/>
    <w:rsid w:val="005178A4"/>
    <w:rsid w:val="00524F00"/>
    <w:rsid w:val="00525E53"/>
    <w:rsid w:val="005330B3"/>
    <w:rsid w:val="005339C3"/>
    <w:rsid w:val="00536C2F"/>
    <w:rsid w:val="00537D6F"/>
    <w:rsid w:val="005456F7"/>
    <w:rsid w:val="00545C4E"/>
    <w:rsid w:val="005460B0"/>
    <w:rsid w:val="0055386B"/>
    <w:rsid w:val="00571491"/>
    <w:rsid w:val="00573705"/>
    <w:rsid w:val="0057393F"/>
    <w:rsid w:val="00574536"/>
    <w:rsid w:val="0057738B"/>
    <w:rsid w:val="00583A54"/>
    <w:rsid w:val="005909AD"/>
    <w:rsid w:val="005914D0"/>
    <w:rsid w:val="005919F5"/>
    <w:rsid w:val="00592252"/>
    <w:rsid w:val="00596010"/>
    <w:rsid w:val="005977EC"/>
    <w:rsid w:val="005A0F2B"/>
    <w:rsid w:val="005A4B1A"/>
    <w:rsid w:val="005B440B"/>
    <w:rsid w:val="005B509B"/>
    <w:rsid w:val="005B6073"/>
    <w:rsid w:val="005C26A1"/>
    <w:rsid w:val="005C2812"/>
    <w:rsid w:val="005C3437"/>
    <w:rsid w:val="005C726F"/>
    <w:rsid w:val="005D0360"/>
    <w:rsid w:val="005D2033"/>
    <w:rsid w:val="005D3112"/>
    <w:rsid w:val="005D3C01"/>
    <w:rsid w:val="005D44A0"/>
    <w:rsid w:val="005D7C5B"/>
    <w:rsid w:val="005E056E"/>
    <w:rsid w:val="005E15AE"/>
    <w:rsid w:val="005E34F8"/>
    <w:rsid w:val="005E3EBC"/>
    <w:rsid w:val="005E4975"/>
    <w:rsid w:val="005F7210"/>
    <w:rsid w:val="006034BB"/>
    <w:rsid w:val="00626D45"/>
    <w:rsid w:val="006315F3"/>
    <w:rsid w:val="00631629"/>
    <w:rsid w:val="00633C9D"/>
    <w:rsid w:val="00644182"/>
    <w:rsid w:val="0064467B"/>
    <w:rsid w:val="00646002"/>
    <w:rsid w:val="0067022E"/>
    <w:rsid w:val="00674610"/>
    <w:rsid w:val="00676AF2"/>
    <w:rsid w:val="006773B4"/>
    <w:rsid w:val="00677E2D"/>
    <w:rsid w:val="00680CF8"/>
    <w:rsid w:val="00682AD6"/>
    <w:rsid w:val="00686CB1"/>
    <w:rsid w:val="00687039"/>
    <w:rsid w:val="00693EB5"/>
    <w:rsid w:val="00696D3C"/>
    <w:rsid w:val="006A053A"/>
    <w:rsid w:val="006A10DD"/>
    <w:rsid w:val="006B1D38"/>
    <w:rsid w:val="006B2730"/>
    <w:rsid w:val="006B5BDA"/>
    <w:rsid w:val="006C3154"/>
    <w:rsid w:val="006C7992"/>
    <w:rsid w:val="006C7DA5"/>
    <w:rsid w:val="006C7EA0"/>
    <w:rsid w:val="006D762D"/>
    <w:rsid w:val="006D7685"/>
    <w:rsid w:val="006E0EFB"/>
    <w:rsid w:val="006E2C1D"/>
    <w:rsid w:val="006F148F"/>
    <w:rsid w:val="006F4293"/>
    <w:rsid w:val="007017F7"/>
    <w:rsid w:val="00705A9C"/>
    <w:rsid w:val="00706A2D"/>
    <w:rsid w:val="00721EE9"/>
    <w:rsid w:val="0072332A"/>
    <w:rsid w:val="007367AD"/>
    <w:rsid w:val="00736BF0"/>
    <w:rsid w:val="007442E9"/>
    <w:rsid w:val="00744C70"/>
    <w:rsid w:val="007453E0"/>
    <w:rsid w:val="00752F6F"/>
    <w:rsid w:val="007530CA"/>
    <w:rsid w:val="00754FC6"/>
    <w:rsid w:val="00760F7A"/>
    <w:rsid w:val="00763B68"/>
    <w:rsid w:val="00765842"/>
    <w:rsid w:val="007702C4"/>
    <w:rsid w:val="0077072A"/>
    <w:rsid w:val="0077236A"/>
    <w:rsid w:val="00773938"/>
    <w:rsid w:val="00773BB1"/>
    <w:rsid w:val="00773E1D"/>
    <w:rsid w:val="00775FE3"/>
    <w:rsid w:val="00777DEA"/>
    <w:rsid w:val="0078034D"/>
    <w:rsid w:val="00781BBE"/>
    <w:rsid w:val="00781EF7"/>
    <w:rsid w:val="0078461A"/>
    <w:rsid w:val="00785E86"/>
    <w:rsid w:val="0078610E"/>
    <w:rsid w:val="00787446"/>
    <w:rsid w:val="00787FA2"/>
    <w:rsid w:val="00791FEB"/>
    <w:rsid w:val="00793B3A"/>
    <w:rsid w:val="00796E43"/>
    <w:rsid w:val="007A238F"/>
    <w:rsid w:val="007A4A1E"/>
    <w:rsid w:val="007A5240"/>
    <w:rsid w:val="007A6B56"/>
    <w:rsid w:val="007B697D"/>
    <w:rsid w:val="007B6A5C"/>
    <w:rsid w:val="007C09DF"/>
    <w:rsid w:val="007C0F92"/>
    <w:rsid w:val="007C32D0"/>
    <w:rsid w:val="007C52DB"/>
    <w:rsid w:val="007C5EEA"/>
    <w:rsid w:val="007D3182"/>
    <w:rsid w:val="007D49E1"/>
    <w:rsid w:val="007D7428"/>
    <w:rsid w:val="007E2381"/>
    <w:rsid w:val="007E3C8C"/>
    <w:rsid w:val="007E4ECE"/>
    <w:rsid w:val="007F3DA0"/>
    <w:rsid w:val="0080017D"/>
    <w:rsid w:val="00805039"/>
    <w:rsid w:val="00805DAA"/>
    <w:rsid w:val="00806C5C"/>
    <w:rsid w:val="00813912"/>
    <w:rsid w:val="008143CD"/>
    <w:rsid w:val="00820313"/>
    <w:rsid w:val="008229BC"/>
    <w:rsid w:val="00831137"/>
    <w:rsid w:val="00844587"/>
    <w:rsid w:val="00846238"/>
    <w:rsid w:val="0085005C"/>
    <w:rsid w:val="00852EFF"/>
    <w:rsid w:val="00864AE3"/>
    <w:rsid w:val="00866A91"/>
    <w:rsid w:val="00866D2E"/>
    <w:rsid w:val="00874C31"/>
    <w:rsid w:val="00881BBD"/>
    <w:rsid w:val="00891FEA"/>
    <w:rsid w:val="00892E3B"/>
    <w:rsid w:val="00895B4F"/>
    <w:rsid w:val="00897CBC"/>
    <w:rsid w:val="008A47C5"/>
    <w:rsid w:val="008A5D55"/>
    <w:rsid w:val="008B109C"/>
    <w:rsid w:val="008B1E4E"/>
    <w:rsid w:val="008C34C6"/>
    <w:rsid w:val="008C4613"/>
    <w:rsid w:val="008C5B56"/>
    <w:rsid w:val="008D4362"/>
    <w:rsid w:val="008D71F1"/>
    <w:rsid w:val="008E0EDD"/>
    <w:rsid w:val="008E30D1"/>
    <w:rsid w:val="008E5411"/>
    <w:rsid w:val="008E6500"/>
    <w:rsid w:val="008F0182"/>
    <w:rsid w:val="008F4DF5"/>
    <w:rsid w:val="008F5CE5"/>
    <w:rsid w:val="0090049B"/>
    <w:rsid w:val="00900ECF"/>
    <w:rsid w:val="009021A0"/>
    <w:rsid w:val="009047F7"/>
    <w:rsid w:val="00904B85"/>
    <w:rsid w:val="00906E65"/>
    <w:rsid w:val="0092022B"/>
    <w:rsid w:val="00924BEF"/>
    <w:rsid w:val="00936461"/>
    <w:rsid w:val="00936FEB"/>
    <w:rsid w:val="009370C0"/>
    <w:rsid w:val="009378DA"/>
    <w:rsid w:val="00937D42"/>
    <w:rsid w:val="00940083"/>
    <w:rsid w:val="009411F4"/>
    <w:rsid w:val="00961939"/>
    <w:rsid w:val="00963128"/>
    <w:rsid w:val="00963BAD"/>
    <w:rsid w:val="0097746A"/>
    <w:rsid w:val="00982AD2"/>
    <w:rsid w:val="00985291"/>
    <w:rsid w:val="009867D0"/>
    <w:rsid w:val="00990431"/>
    <w:rsid w:val="00990633"/>
    <w:rsid w:val="00990F40"/>
    <w:rsid w:val="00993FA9"/>
    <w:rsid w:val="00994FAE"/>
    <w:rsid w:val="009A249E"/>
    <w:rsid w:val="009A6FB6"/>
    <w:rsid w:val="009B25E7"/>
    <w:rsid w:val="009B5328"/>
    <w:rsid w:val="009B71AC"/>
    <w:rsid w:val="009D1143"/>
    <w:rsid w:val="009D2026"/>
    <w:rsid w:val="009D2671"/>
    <w:rsid w:val="009E0EBD"/>
    <w:rsid w:val="009E7EF3"/>
    <w:rsid w:val="009F10BD"/>
    <w:rsid w:val="009F2CBE"/>
    <w:rsid w:val="009F5275"/>
    <w:rsid w:val="009F7077"/>
    <w:rsid w:val="00A02E2A"/>
    <w:rsid w:val="00A04B30"/>
    <w:rsid w:val="00A059B5"/>
    <w:rsid w:val="00A06D71"/>
    <w:rsid w:val="00A075CA"/>
    <w:rsid w:val="00A12B8E"/>
    <w:rsid w:val="00A171E1"/>
    <w:rsid w:val="00A24926"/>
    <w:rsid w:val="00A25AA3"/>
    <w:rsid w:val="00A2610C"/>
    <w:rsid w:val="00A266CA"/>
    <w:rsid w:val="00A30A05"/>
    <w:rsid w:val="00A3755C"/>
    <w:rsid w:val="00A3770C"/>
    <w:rsid w:val="00A41B43"/>
    <w:rsid w:val="00A43FCA"/>
    <w:rsid w:val="00A442C9"/>
    <w:rsid w:val="00A52AE6"/>
    <w:rsid w:val="00A54B19"/>
    <w:rsid w:val="00A55269"/>
    <w:rsid w:val="00A61D54"/>
    <w:rsid w:val="00A6541B"/>
    <w:rsid w:val="00A65874"/>
    <w:rsid w:val="00A67E1F"/>
    <w:rsid w:val="00A732E9"/>
    <w:rsid w:val="00A75D2A"/>
    <w:rsid w:val="00A764E0"/>
    <w:rsid w:val="00A80FE4"/>
    <w:rsid w:val="00A815C2"/>
    <w:rsid w:val="00A85467"/>
    <w:rsid w:val="00A8632E"/>
    <w:rsid w:val="00A9346A"/>
    <w:rsid w:val="00A9518F"/>
    <w:rsid w:val="00A978DD"/>
    <w:rsid w:val="00A97D94"/>
    <w:rsid w:val="00AA40E6"/>
    <w:rsid w:val="00AB3402"/>
    <w:rsid w:val="00AB3576"/>
    <w:rsid w:val="00AB50AB"/>
    <w:rsid w:val="00AB728A"/>
    <w:rsid w:val="00AB72BC"/>
    <w:rsid w:val="00AC1A34"/>
    <w:rsid w:val="00AC273D"/>
    <w:rsid w:val="00AC4CB8"/>
    <w:rsid w:val="00AC5BD0"/>
    <w:rsid w:val="00AD2185"/>
    <w:rsid w:val="00AD3DC9"/>
    <w:rsid w:val="00AE41ED"/>
    <w:rsid w:val="00AE59BC"/>
    <w:rsid w:val="00AF1DFD"/>
    <w:rsid w:val="00AF38D6"/>
    <w:rsid w:val="00AF6942"/>
    <w:rsid w:val="00B009DC"/>
    <w:rsid w:val="00B00C2D"/>
    <w:rsid w:val="00B02C1E"/>
    <w:rsid w:val="00B10B5F"/>
    <w:rsid w:val="00B1293F"/>
    <w:rsid w:val="00B13260"/>
    <w:rsid w:val="00B1470F"/>
    <w:rsid w:val="00B14B12"/>
    <w:rsid w:val="00B14D15"/>
    <w:rsid w:val="00B16A5B"/>
    <w:rsid w:val="00B17503"/>
    <w:rsid w:val="00B2010A"/>
    <w:rsid w:val="00B2692B"/>
    <w:rsid w:val="00B41278"/>
    <w:rsid w:val="00B45F4A"/>
    <w:rsid w:val="00B47D43"/>
    <w:rsid w:val="00B5133D"/>
    <w:rsid w:val="00B61167"/>
    <w:rsid w:val="00B63FED"/>
    <w:rsid w:val="00B66029"/>
    <w:rsid w:val="00B6746B"/>
    <w:rsid w:val="00B67470"/>
    <w:rsid w:val="00B7145B"/>
    <w:rsid w:val="00B76E06"/>
    <w:rsid w:val="00B82D73"/>
    <w:rsid w:val="00B83158"/>
    <w:rsid w:val="00B84A6A"/>
    <w:rsid w:val="00B878B4"/>
    <w:rsid w:val="00B92324"/>
    <w:rsid w:val="00BA47CD"/>
    <w:rsid w:val="00BA53BA"/>
    <w:rsid w:val="00BA5CCB"/>
    <w:rsid w:val="00BB0241"/>
    <w:rsid w:val="00BB7B38"/>
    <w:rsid w:val="00BB7F4B"/>
    <w:rsid w:val="00BC68D4"/>
    <w:rsid w:val="00BC70EE"/>
    <w:rsid w:val="00BD3018"/>
    <w:rsid w:val="00BD3FFC"/>
    <w:rsid w:val="00BD5094"/>
    <w:rsid w:val="00BD6B0A"/>
    <w:rsid w:val="00BE5D07"/>
    <w:rsid w:val="00BF08E8"/>
    <w:rsid w:val="00BF0F64"/>
    <w:rsid w:val="00BF1EF8"/>
    <w:rsid w:val="00BF2374"/>
    <w:rsid w:val="00BF4365"/>
    <w:rsid w:val="00BF5DF0"/>
    <w:rsid w:val="00C015DC"/>
    <w:rsid w:val="00C12B24"/>
    <w:rsid w:val="00C1750A"/>
    <w:rsid w:val="00C17DAD"/>
    <w:rsid w:val="00C2258A"/>
    <w:rsid w:val="00C33B66"/>
    <w:rsid w:val="00C34439"/>
    <w:rsid w:val="00C37DD6"/>
    <w:rsid w:val="00C402E2"/>
    <w:rsid w:val="00C4205D"/>
    <w:rsid w:val="00C42533"/>
    <w:rsid w:val="00C425B8"/>
    <w:rsid w:val="00C46302"/>
    <w:rsid w:val="00C47DC1"/>
    <w:rsid w:val="00C5002D"/>
    <w:rsid w:val="00C50266"/>
    <w:rsid w:val="00C61F25"/>
    <w:rsid w:val="00C62BFE"/>
    <w:rsid w:val="00C67444"/>
    <w:rsid w:val="00C7287C"/>
    <w:rsid w:val="00C741DA"/>
    <w:rsid w:val="00C76C9E"/>
    <w:rsid w:val="00C774DE"/>
    <w:rsid w:val="00C81621"/>
    <w:rsid w:val="00C86026"/>
    <w:rsid w:val="00C8775F"/>
    <w:rsid w:val="00C908F9"/>
    <w:rsid w:val="00C9134B"/>
    <w:rsid w:val="00C92269"/>
    <w:rsid w:val="00C923F3"/>
    <w:rsid w:val="00C94922"/>
    <w:rsid w:val="00C97BC6"/>
    <w:rsid w:val="00CA42C2"/>
    <w:rsid w:val="00CB4ABB"/>
    <w:rsid w:val="00CB6A15"/>
    <w:rsid w:val="00CC4AA0"/>
    <w:rsid w:val="00CC603C"/>
    <w:rsid w:val="00CC7433"/>
    <w:rsid w:val="00CD01A6"/>
    <w:rsid w:val="00CD43FA"/>
    <w:rsid w:val="00CD47B9"/>
    <w:rsid w:val="00CE0AEE"/>
    <w:rsid w:val="00CE7083"/>
    <w:rsid w:val="00CF18E3"/>
    <w:rsid w:val="00CF3FFA"/>
    <w:rsid w:val="00CF402D"/>
    <w:rsid w:val="00CF706E"/>
    <w:rsid w:val="00D00D5C"/>
    <w:rsid w:val="00D03DEC"/>
    <w:rsid w:val="00D076FC"/>
    <w:rsid w:val="00D12411"/>
    <w:rsid w:val="00D128E2"/>
    <w:rsid w:val="00D151DF"/>
    <w:rsid w:val="00D22291"/>
    <w:rsid w:val="00D24D60"/>
    <w:rsid w:val="00D279EA"/>
    <w:rsid w:val="00D32C4B"/>
    <w:rsid w:val="00D33816"/>
    <w:rsid w:val="00D42C19"/>
    <w:rsid w:val="00D43C0D"/>
    <w:rsid w:val="00D47D64"/>
    <w:rsid w:val="00D521FD"/>
    <w:rsid w:val="00D52820"/>
    <w:rsid w:val="00D52A16"/>
    <w:rsid w:val="00D57A76"/>
    <w:rsid w:val="00D60B6A"/>
    <w:rsid w:val="00D6489C"/>
    <w:rsid w:val="00D67007"/>
    <w:rsid w:val="00D72E95"/>
    <w:rsid w:val="00D74C23"/>
    <w:rsid w:val="00D757A4"/>
    <w:rsid w:val="00D85522"/>
    <w:rsid w:val="00D86591"/>
    <w:rsid w:val="00D94C8F"/>
    <w:rsid w:val="00D958D5"/>
    <w:rsid w:val="00D95A1E"/>
    <w:rsid w:val="00D96E71"/>
    <w:rsid w:val="00DA18A3"/>
    <w:rsid w:val="00DA4086"/>
    <w:rsid w:val="00DA7A43"/>
    <w:rsid w:val="00DB0161"/>
    <w:rsid w:val="00DB5ACF"/>
    <w:rsid w:val="00DB66AD"/>
    <w:rsid w:val="00DC2702"/>
    <w:rsid w:val="00DC5A35"/>
    <w:rsid w:val="00DC6B18"/>
    <w:rsid w:val="00DC6FD4"/>
    <w:rsid w:val="00DD2339"/>
    <w:rsid w:val="00DD2458"/>
    <w:rsid w:val="00DD7B8F"/>
    <w:rsid w:val="00DE300D"/>
    <w:rsid w:val="00DE443D"/>
    <w:rsid w:val="00E05DF9"/>
    <w:rsid w:val="00E07618"/>
    <w:rsid w:val="00E11ABD"/>
    <w:rsid w:val="00E12F96"/>
    <w:rsid w:val="00E13DCB"/>
    <w:rsid w:val="00E1402E"/>
    <w:rsid w:val="00E15BEF"/>
    <w:rsid w:val="00E16198"/>
    <w:rsid w:val="00E1693B"/>
    <w:rsid w:val="00E25098"/>
    <w:rsid w:val="00E25649"/>
    <w:rsid w:val="00E278ED"/>
    <w:rsid w:val="00E3471B"/>
    <w:rsid w:val="00E364A1"/>
    <w:rsid w:val="00E42C0A"/>
    <w:rsid w:val="00E538C8"/>
    <w:rsid w:val="00E56458"/>
    <w:rsid w:val="00E63E46"/>
    <w:rsid w:val="00E645DD"/>
    <w:rsid w:val="00E65ED7"/>
    <w:rsid w:val="00E6795B"/>
    <w:rsid w:val="00E67F74"/>
    <w:rsid w:val="00E71527"/>
    <w:rsid w:val="00E762EA"/>
    <w:rsid w:val="00E80AB9"/>
    <w:rsid w:val="00E81996"/>
    <w:rsid w:val="00E834F2"/>
    <w:rsid w:val="00E911B7"/>
    <w:rsid w:val="00E95C20"/>
    <w:rsid w:val="00EA2ABE"/>
    <w:rsid w:val="00EA39D4"/>
    <w:rsid w:val="00EA5FBC"/>
    <w:rsid w:val="00EA605C"/>
    <w:rsid w:val="00EB0D12"/>
    <w:rsid w:val="00EB29D8"/>
    <w:rsid w:val="00EB2F5D"/>
    <w:rsid w:val="00EB3A57"/>
    <w:rsid w:val="00EB66C9"/>
    <w:rsid w:val="00EC358F"/>
    <w:rsid w:val="00EC54FA"/>
    <w:rsid w:val="00EC5959"/>
    <w:rsid w:val="00EC6F1C"/>
    <w:rsid w:val="00EC77D5"/>
    <w:rsid w:val="00ED0F87"/>
    <w:rsid w:val="00ED1D4C"/>
    <w:rsid w:val="00ED560C"/>
    <w:rsid w:val="00EF1BA0"/>
    <w:rsid w:val="00EF1FFF"/>
    <w:rsid w:val="00EF37E2"/>
    <w:rsid w:val="00EF4314"/>
    <w:rsid w:val="00EF5FB8"/>
    <w:rsid w:val="00F019E0"/>
    <w:rsid w:val="00F02BE9"/>
    <w:rsid w:val="00F0402F"/>
    <w:rsid w:val="00F053CC"/>
    <w:rsid w:val="00F22ECB"/>
    <w:rsid w:val="00F234E6"/>
    <w:rsid w:val="00F336CA"/>
    <w:rsid w:val="00F339D3"/>
    <w:rsid w:val="00F348AB"/>
    <w:rsid w:val="00F35612"/>
    <w:rsid w:val="00F36A36"/>
    <w:rsid w:val="00F36E24"/>
    <w:rsid w:val="00F37791"/>
    <w:rsid w:val="00F43029"/>
    <w:rsid w:val="00F4543E"/>
    <w:rsid w:val="00F50332"/>
    <w:rsid w:val="00F52380"/>
    <w:rsid w:val="00F63807"/>
    <w:rsid w:val="00F64D56"/>
    <w:rsid w:val="00F65920"/>
    <w:rsid w:val="00F6613E"/>
    <w:rsid w:val="00F70102"/>
    <w:rsid w:val="00F730E4"/>
    <w:rsid w:val="00F83E71"/>
    <w:rsid w:val="00F866D0"/>
    <w:rsid w:val="00F87F1B"/>
    <w:rsid w:val="00F92558"/>
    <w:rsid w:val="00F94420"/>
    <w:rsid w:val="00F95492"/>
    <w:rsid w:val="00F960CB"/>
    <w:rsid w:val="00FA16C4"/>
    <w:rsid w:val="00FA7757"/>
    <w:rsid w:val="00FB30A2"/>
    <w:rsid w:val="00FB359F"/>
    <w:rsid w:val="00FB6EDC"/>
    <w:rsid w:val="00FC176D"/>
    <w:rsid w:val="00FC22D7"/>
    <w:rsid w:val="00FC6669"/>
    <w:rsid w:val="00FD4AFE"/>
    <w:rsid w:val="00FD5689"/>
    <w:rsid w:val="00FD6D01"/>
    <w:rsid w:val="00FD79FC"/>
    <w:rsid w:val="00FE0607"/>
    <w:rsid w:val="00FE54C9"/>
    <w:rsid w:val="00FE76A9"/>
    <w:rsid w:val="00FF1342"/>
    <w:rsid w:val="00FF36C6"/>
    <w:rsid w:val="00FF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o:allowincell="f" strokecolor="navy">
      <v:stroke color="navy" weight="1.5pt"/>
    </o:shapedefaults>
    <o:shapelayout v:ext="edit">
      <o:idmap v:ext="edit" data="1"/>
      <o:rules v:ext="edit">
        <o:r id="V:Rule1" type="callout" idref="#AutoShape 35"/>
        <o:r id="V:Rule2" type="callout" idref="#_x0000_s1027"/>
        <o:r id="V:Rule3" type="callout" idref="#_x0000_s1028"/>
        <o:r id="V:Rule4" type="callout" idref="#AutoShape 43"/>
        <o:r id="V:Rule5" type="callout" idref="#AutoShape 40"/>
        <o:r id="V:Rule6" type="callout" idref="#AutoShape 38"/>
        <o:r id="V:Rule7" type="callout" idref="#AutoShape 39"/>
        <o:r id="V:Rule8" type="callout" idref="#AutoShape 37"/>
        <o:r id="V:Rule9" type="callout" idref="#AutoShape 36"/>
        <o:r id="V:Rule10" type="callout" idref="#_x0000_s1034"/>
        <o:r id="V:Rule11" type="callout" idref="#AutoShape 32"/>
        <o:r id="V:Rule12" type="callout" idref="#AutoShape 33"/>
        <o:r id="V:Rule13" type="callout" idref="#AutoShape 34"/>
        <o:r id="V:Rule14" type="callout" idref="#_x0000_s1038"/>
        <o:r id="V:Rule15" type="callout" idref="#_x0000_s1039"/>
        <o:r id="V:Rule16" type="callout" idref="#_x0000_s1040"/>
        <o:r id="V:Rule17" type="callout" idref="#_x0000_s1041"/>
        <o:r id="V:Rule18" type="callout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A3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DC5A35"/>
    <w:pPr>
      <w:keepNext/>
      <w:outlineLvl w:val="0"/>
    </w:pPr>
    <w:rPr>
      <w:rFonts w:cs="Arial"/>
      <w:b/>
      <w:bCs/>
      <w:noProof/>
      <w:sz w:val="40"/>
      <w:lang w:val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DC5A35"/>
    <w:pPr>
      <w:keepNext/>
      <w:numPr>
        <w:numId w:val="3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DC5A35"/>
    <w:pPr>
      <w:keepNext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qFormat/>
    <w:rsid w:val="00DC5A35"/>
    <w:pPr>
      <w:keepNext/>
      <w:outlineLvl w:val="3"/>
    </w:pPr>
    <w:rPr>
      <w:rFonts w:cs="Arial"/>
      <w:b/>
      <w:sz w:val="20"/>
    </w:rPr>
  </w:style>
  <w:style w:type="paragraph" w:styleId="Ttulo5">
    <w:name w:val="heading 5"/>
    <w:basedOn w:val="Normal"/>
    <w:next w:val="Normal"/>
    <w:qFormat/>
    <w:rsid w:val="00DC5A35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DC5A35"/>
    <w:pPr>
      <w:keepNext/>
      <w:jc w:val="center"/>
      <w:outlineLvl w:val="5"/>
    </w:pPr>
    <w:rPr>
      <w:rFonts w:ascii="Arial Narrow" w:hAnsi="Arial Narrow"/>
      <w:sz w:val="16"/>
      <w:u w:val="single"/>
    </w:rPr>
  </w:style>
  <w:style w:type="paragraph" w:styleId="Ttulo7">
    <w:name w:val="heading 7"/>
    <w:basedOn w:val="Normal"/>
    <w:next w:val="Normal"/>
    <w:qFormat/>
    <w:rsid w:val="00DC5A35"/>
    <w:pPr>
      <w:keepNext/>
      <w:ind w:left="720"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rsid w:val="00DC5A35"/>
    <w:pPr>
      <w:keepNext/>
      <w:ind w:firstLine="720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qFormat/>
    <w:rsid w:val="00DC5A35"/>
    <w:pPr>
      <w:keepNext/>
      <w:jc w:val="center"/>
      <w:outlineLvl w:val="8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C5A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C5A3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C5A35"/>
  </w:style>
  <w:style w:type="paragraph" w:customStyle="1" w:styleId="font5">
    <w:name w:val="font5"/>
    <w:basedOn w:val="Normal"/>
    <w:rsid w:val="00DC5A35"/>
    <w:pPr>
      <w:spacing w:before="100" w:beforeAutospacing="1" w:after="100" w:afterAutospacing="1"/>
    </w:pPr>
    <w:rPr>
      <w:rFonts w:cs="Arial"/>
      <w:sz w:val="18"/>
      <w:szCs w:val="18"/>
      <w:lang w:val="en-US"/>
    </w:rPr>
  </w:style>
  <w:style w:type="paragraph" w:customStyle="1" w:styleId="font6">
    <w:name w:val="font6"/>
    <w:basedOn w:val="Normal"/>
    <w:rsid w:val="00DC5A35"/>
    <w:pPr>
      <w:spacing w:before="100" w:beforeAutospacing="1" w:after="100" w:afterAutospacing="1"/>
    </w:pPr>
    <w:rPr>
      <w:rFonts w:cs="Arial"/>
      <w:i/>
      <w:iCs/>
      <w:sz w:val="18"/>
      <w:szCs w:val="18"/>
      <w:lang w:val="en-US"/>
    </w:rPr>
  </w:style>
  <w:style w:type="paragraph" w:customStyle="1" w:styleId="xl24">
    <w:name w:val="xl24"/>
    <w:basedOn w:val="Normal"/>
    <w:rsid w:val="00DC5A3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textAlignment w:val="top"/>
    </w:pPr>
    <w:rPr>
      <w:rFonts w:cs="Arial"/>
      <w:b/>
      <w:bCs/>
      <w:lang w:val="en-US"/>
    </w:rPr>
  </w:style>
  <w:style w:type="paragraph" w:customStyle="1" w:styleId="xl25">
    <w:name w:val="xl25"/>
    <w:basedOn w:val="Normal"/>
    <w:rsid w:val="00DC5A3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textAlignment w:val="top"/>
    </w:pPr>
    <w:rPr>
      <w:rFonts w:cs="Arial"/>
      <w:sz w:val="18"/>
      <w:szCs w:val="18"/>
      <w:lang w:val="en-US"/>
    </w:rPr>
  </w:style>
  <w:style w:type="paragraph" w:customStyle="1" w:styleId="xl26">
    <w:name w:val="xl26"/>
    <w:basedOn w:val="Normal"/>
    <w:rsid w:val="00DC5A3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cs="Arial"/>
      <w:lang w:val="en-US"/>
    </w:rPr>
  </w:style>
  <w:style w:type="paragraph" w:customStyle="1" w:styleId="xl27">
    <w:name w:val="xl27"/>
    <w:basedOn w:val="Normal"/>
    <w:rsid w:val="00DC5A35"/>
    <w:pPr>
      <w:shd w:val="clear" w:color="auto" w:fill="FFFFFF"/>
      <w:spacing w:before="100" w:beforeAutospacing="1" w:after="100" w:afterAutospacing="1"/>
    </w:pPr>
    <w:rPr>
      <w:rFonts w:cs="Arial"/>
      <w:b/>
      <w:bCs/>
      <w:lang w:val="en-US"/>
    </w:rPr>
  </w:style>
  <w:style w:type="paragraph" w:customStyle="1" w:styleId="xl28">
    <w:name w:val="xl28"/>
    <w:basedOn w:val="Normal"/>
    <w:rsid w:val="00DC5A35"/>
    <w:pPr>
      <w:shd w:val="clear" w:color="auto" w:fill="FFFFFF"/>
      <w:spacing w:before="100" w:beforeAutospacing="1" w:after="100" w:afterAutospacing="1"/>
    </w:pPr>
    <w:rPr>
      <w:rFonts w:cs="Arial"/>
      <w:lang w:val="en-US"/>
    </w:rPr>
  </w:style>
  <w:style w:type="paragraph" w:customStyle="1" w:styleId="xl29">
    <w:name w:val="xl29"/>
    <w:basedOn w:val="Normal"/>
    <w:rsid w:val="00DC5A35"/>
    <w:pPr>
      <w:pBdr>
        <w:bottom w:val="single" w:sz="4" w:space="0" w:color="FFFFFF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lang w:val="en-US"/>
    </w:rPr>
  </w:style>
  <w:style w:type="paragraph" w:customStyle="1" w:styleId="xl30">
    <w:name w:val="xl30"/>
    <w:basedOn w:val="Normal"/>
    <w:rsid w:val="00DC5A35"/>
    <w:pP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lang w:val="en-US"/>
    </w:rPr>
  </w:style>
  <w:style w:type="paragraph" w:customStyle="1" w:styleId="xl31">
    <w:name w:val="xl31"/>
    <w:basedOn w:val="Normal"/>
    <w:rsid w:val="00DC5A35"/>
    <w:pPr>
      <w:shd w:val="clear" w:color="auto" w:fill="FFFFFF"/>
      <w:spacing w:before="100" w:beforeAutospacing="1" w:after="100" w:afterAutospacing="1"/>
      <w:textAlignment w:val="top"/>
    </w:pPr>
    <w:rPr>
      <w:rFonts w:cs="Arial"/>
      <w:lang w:val="en-US"/>
    </w:rPr>
  </w:style>
  <w:style w:type="paragraph" w:customStyle="1" w:styleId="xl32">
    <w:name w:val="xl32"/>
    <w:basedOn w:val="Normal"/>
    <w:rsid w:val="00DC5A35"/>
    <w:pPr>
      <w:shd w:val="clear" w:color="auto" w:fill="FFFFFF"/>
      <w:spacing w:before="100" w:beforeAutospacing="1" w:after="100" w:afterAutospacing="1"/>
      <w:jc w:val="center"/>
    </w:pPr>
    <w:rPr>
      <w:rFonts w:cs="Arial"/>
      <w:lang w:val="en-US"/>
    </w:rPr>
  </w:style>
  <w:style w:type="paragraph" w:customStyle="1" w:styleId="xl33">
    <w:name w:val="xl33"/>
    <w:basedOn w:val="Normal"/>
    <w:rsid w:val="00DC5A35"/>
    <w:pPr>
      <w:shd w:val="clear" w:color="auto" w:fill="FFFFFF"/>
      <w:spacing w:before="100" w:beforeAutospacing="1" w:after="100" w:afterAutospacing="1"/>
    </w:pPr>
    <w:rPr>
      <w:rFonts w:cs="Arial"/>
      <w:lang w:val="en-US"/>
    </w:rPr>
  </w:style>
  <w:style w:type="paragraph" w:styleId="Corpodetexto">
    <w:name w:val="Body Text"/>
    <w:basedOn w:val="Normal"/>
    <w:rsid w:val="00DC5A35"/>
    <w:rPr>
      <w:sz w:val="20"/>
    </w:rPr>
  </w:style>
  <w:style w:type="paragraph" w:styleId="MapadoDocumento">
    <w:name w:val="Document Map"/>
    <w:basedOn w:val="Normal"/>
    <w:semiHidden/>
    <w:rsid w:val="00DC5A35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DC5A35"/>
    <w:rPr>
      <w:b/>
      <w:bCs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305B0C"/>
    <w:rPr>
      <w:rFonts w:ascii="Arial" w:hAnsi="Arial"/>
      <w:b/>
      <w:bCs/>
      <w:sz w:val="24"/>
    </w:rPr>
  </w:style>
  <w:style w:type="table" w:styleId="Tabelacomgrade">
    <w:name w:val="Table Grid"/>
    <w:basedOn w:val="Tabelanormal"/>
    <w:rsid w:val="00B47D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2769"/>
    <w:pPr>
      <w:ind w:left="708"/>
    </w:pPr>
  </w:style>
  <w:style w:type="paragraph" w:styleId="Textodebalo">
    <w:name w:val="Balloon Text"/>
    <w:basedOn w:val="Normal"/>
    <w:link w:val="TextodebaloChar"/>
    <w:rsid w:val="00805D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05DAA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CF706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A3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DC5A35"/>
    <w:pPr>
      <w:keepNext/>
      <w:outlineLvl w:val="0"/>
    </w:pPr>
    <w:rPr>
      <w:rFonts w:cs="Arial"/>
      <w:b/>
      <w:bCs/>
      <w:noProof/>
      <w:sz w:val="40"/>
      <w:lang w:val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DC5A35"/>
    <w:pPr>
      <w:keepNext/>
      <w:numPr>
        <w:numId w:val="3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DC5A35"/>
    <w:pPr>
      <w:keepNext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qFormat/>
    <w:rsid w:val="00DC5A35"/>
    <w:pPr>
      <w:keepNext/>
      <w:outlineLvl w:val="3"/>
    </w:pPr>
    <w:rPr>
      <w:rFonts w:cs="Arial"/>
      <w:b/>
      <w:sz w:val="20"/>
    </w:rPr>
  </w:style>
  <w:style w:type="paragraph" w:styleId="Ttulo5">
    <w:name w:val="heading 5"/>
    <w:basedOn w:val="Normal"/>
    <w:next w:val="Normal"/>
    <w:qFormat/>
    <w:rsid w:val="00DC5A35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DC5A35"/>
    <w:pPr>
      <w:keepNext/>
      <w:jc w:val="center"/>
      <w:outlineLvl w:val="5"/>
    </w:pPr>
    <w:rPr>
      <w:rFonts w:ascii="Arial Narrow" w:hAnsi="Arial Narrow"/>
      <w:sz w:val="16"/>
      <w:u w:val="single"/>
    </w:rPr>
  </w:style>
  <w:style w:type="paragraph" w:styleId="Ttulo7">
    <w:name w:val="heading 7"/>
    <w:basedOn w:val="Normal"/>
    <w:next w:val="Normal"/>
    <w:qFormat/>
    <w:rsid w:val="00DC5A35"/>
    <w:pPr>
      <w:keepNext/>
      <w:ind w:left="720"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rsid w:val="00DC5A35"/>
    <w:pPr>
      <w:keepNext/>
      <w:ind w:firstLine="720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qFormat/>
    <w:rsid w:val="00DC5A35"/>
    <w:pPr>
      <w:keepNext/>
      <w:jc w:val="center"/>
      <w:outlineLvl w:val="8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C5A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C5A3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C5A35"/>
  </w:style>
  <w:style w:type="paragraph" w:customStyle="1" w:styleId="font5">
    <w:name w:val="font5"/>
    <w:basedOn w:val="Normal"/>
    <w:rsid w:val="00DC5A35"/>
    <w:pPr>
      <w:spacing w:before="100" w:beforeAutospacing="1" w:after="100" w:afterAutospacing="1"/>
    </w:pPr>
    <w:rPr>
      <w:rFonts w:cs="Arial"/>
      <w:sz w:val="18"/>
      <w:szCs w:val="18"/>
      <w:lang w:val="en-US"/>
    </w:rPr>
  </w:style>
  <w:style w:type="paragraph" w:customStyle="1" w:styleId="font6">
    <w:name w:val="font6"/>
    <w:basedOn w:val="Normal"/>
    <w:rsid w:val="00DC5A35"/>
    <w:pPr>
      <w:spacing w:before="100" w:beforeAutospacing="1" w:after="100" w:afterAutospacing="1"/>
    </w:pPr>
    <w:rPr>
      <w:rFonts w:cs="Arial"/>
      <w:i/>
      <w:iCs/>
      <w:sz w:val="18"/>
      <w:szCs w:val="18"/>
      <w:lang w:val="en-US"/>
    </w:rPr>
  </w:style>
  <w:style w:type="paragraph" w:customStyle="1" w:styleId="xl24">
    <w:name w:val="xl24"/>
    <w:basedOn w:val="Normal"/>
    <w:rsid w:val="00DC5A3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textAlignment w:val="top"/>
    </w:pPr>
    <w:rPr>
      <w:rFonts w:cs="Arial"/>
      <w:b/>
      <w:bCs/>
      <w:lang w:val="en-US"/>
    </w:rPr>
  </w:style>
  <w:style w:type="paragraph" w:customStyle="1" w:styleId="xl25">
    <w:name w:val="xl25"/>
    <w:basedOn w:val="Normal"/>
    <w:rsid w:val="00DC5A3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textAlignment w:val="top"/>
    </w:pPr>
    <w:rPr>
      <w:rFonts w:cs="Arial"/>
      <w:sz w:val="18"/>
      <w:szCs w:val="18"/>
      <w:lang w:val="en-US"/>
    </w:rPr>
  </w:style>
  <w:style w:type="paragraph" w:customStyle="1" w:styleId="xl26">
    <w:name w:val="xl26"/>
    <w:basedOn w:val="Normal"/>
    <w:rsid w:val="00DC5A3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cs="Arial"/>
      <w:lang w:val="en-US"/>
    </w:rPr>
  </w:style>
  <w:style w:type="paragraph" w:customStyle="1" w:styleId="xl27">
    <w:name w:val="xl27"/>
    <w:basedOn w:val="Normal"/>
    <w:rsid w:val="00DC5A35"/>
    <w:pPr>
      <w:shd w:val="clear" w:color="auto" w:fill="FFFFFF"/>
      <w:spacing w:before="100" w:beforeAutospacing="1" w:after="100" w:afterAutospacing="1"/>
    </w:pPr>
    <w:rPr>
      <w:rFonts w:cs="Arial"/>
      <w:b/>
      <w:bCs/>
      <w:lang w:val="en-US"/>
    </w:rPr>
  </w:style>
  <w:style w:type="paragraph" w:customStyle="1" w:styleId="xl28">
    <w:name w:val="xl28"/>
    <w:basedOn w:val="Normal"/>
    <w:rsid w:val="00DC5A35"/>
    <w:pPr>
      <w:shd w:val="clear" w:color="auto" w:fill="FFFFFF"/>
      <w:spacing w:before="100" w:beforeAutospacing="1" w:after="100" w:afterAutospacing="1"/>
    </w:pPr>
    <w:rPr>
      <w:rFonts w:cs="Arial"/>
      <w:lang w:val="en-US"/>
    </w:rPr>
  </w:style>
  <w:style w:type="paragraph" w:customStyle="1" w:styleId="xl29">
    <w:name w:val="xl29"/>
    <w:basedOn w:val="Normal"/>
    <w:rsid w:val="00DC5A35"/>
    <w:pPr>
      <w:pBdr>
        <w:bottom w:val="single" w:sz="4" w:space="0" w:color="FFFFFF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lang w:val="en-US"/>
    </w:rPr>
  </w:style>
  <w:style w:type="paragraph" w:customStyle="1" w:styleId="xl30">
    <w:name w:val="xl30"/>
    <w:basedOn w:val="Normal"/>
    <w:rsid w:val="00DC5A35"/>
    <w:pP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lang w:val="en-US"/>
    </w:rPr>
  </w:style>
  <w:style w:type="paragraph" w:customStyle="1" w:styleId="xl31">
    <w:name w:val="xl31"/>
    <w:basedOn w:val="Normal"/>
    <w:rsid w:val="00DC5A35"/>
    <w:pPr>
      <w:shd w:val="clear" w:color="auto" w:fill="FFFFFF"/>
      <w:spacing w:before="100" w:beforeAutospacing="1" w:after="100" w:afterAutospacing="1"/>
      <w:textAlignment w:val="top"/>
    </w:pPr>
    <w:rPr>
      <w:rFonts w:cs="Arial"/>
      <w:lang w:val="en-US"/>
    </w:rPr>
  </w:style>
  <w:style w:type="paragraph" w:customStyle="1" w:styleId="xl32">
    <w:name w:val="xl32"/>
    <w:basedOn w:val="Normal"/>
    <w:rsid w:val="00DC5A35"/>
    <w:pPr>
      <w:shd w:val="clear" w:color="auto" w:fill="FFFFFF"/>
      <w:spacing w:before="100" w:beforeAutospacing="1" w:after="100" w:afterAutospacing="1"/>
      <w:jc w:val="center"/>
    </w:pPr>
    <w:rPr>
      <w:rFonts w:cs="Arial"/>
      <w:lang w:val="en-US"/>
    </w:rPr>
  </w:style>
  <w:style w:type="paragraph" w:customStyle="1" w:styleId="xl33">
    <w:name w:val="xl33"/>
    <w:basedOn w:val="Normal"/>
    <w:rsid w:val="00DC5A35"/>
    <w:pPr>
      <w:shd w:val="clear" w:color="auto" w:fill="FFFFFF"/>
      <w:spacing w:before="100" w:beforeAutospacing="1" w:after="100" w:afterAutospacing="1"/>
    </w:pPr>
    <w:rPr>
      <w:rFonts w:cs="Arial"/>
      <w:lang w:val="en-US"/>
    </w:rPr>
  </w:style>
  <w:style w:type="paragraph" w:styleId="Corpodetexto">
    <w:name w:val="Body Text"/>
    <w:basedOn w:val="Normal"/>
    <w:rsid w:val="00DC5A35"/>
    <w:rPr>
      <w:sz w:val="20"/>
    </w:rPr>
  </w:style>
  <w:style w:type="paragraph" w:styleId="MapadoDocumento">
    <w:name w:val="Document Map"/>
    <w:basedOn w:val="Normal"/>
    <w:semiHidden/>
    <w:rsid w:val="00DC5A35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DC5A35"/>
    <w:rPr>
      <w:b/>
      <w:bCs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305B0C"/>
    <w:rPr>
      <w:rFonts w:ascii="Arial" w:hAnsi="Arial"/>
      <w:b/>
      <w:bCs/>
      <w:sz w:val="24"/>
    </w:rPr>
  </w:style>
  <w:style w:type="table" w:styleId="Tabelacomgrade">
    <w:name w:val="Table Grid"/>
    <w:basedOn w:val="Tabelanormal"/>
    <w:rsid w:val="00B47D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2769"/>
    <w:pPr>
      <w:ind w:left="708"/>
    </w:pPr>
  </w:style>
  <w:style w:type="paragraph" w:styleId="Textodebalo">
    <w:name w:val="Balloon Text"/>
    <w:basedOn w:val="Normal"/>
    <w:link w:val="TextodebaloChar"/>
    <w:rsid w:val="00805D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05DAA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CF706E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BD5C-51B6-4145-823F-239112DA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T044 - Especificação de Personalização</vt:lpstr>
    </vt:vector>
  </TitlesOfParts>
  <Company>Integration Consultoria Empresarial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044 - Especificação de Personalização</dc:title>
  <dc:subject>Metodologia de Implantação TOTVS</dc:subject>
  <dc:creator>Comitê de Metodologia</dc:creator>
  <cp:lastModifiedBy>WILIAM</cp:lastModifiedBy>
  <cp:revision>5</cp:revision>
  <cp:lastPrinted>2007-03-02T14:47:00Z</cp:lastPrinted>
  <dcterms:created xsi:type="dcterms:W3CDTF">2012-03-16T13:32:00Z</dcterms:created>
  <dcterms:modified xsi:type="dcterms:W3CDTF">2012-03-2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desk.Active">
    <vt:bool>true</vt:bool>
  </property>
  <property fmtid="{D5CDD505-2E9C-101B-9397-08002B2CF9AE}" pid="3" name="Webdesk.ApprovedOn">
    <vt:lpwstr>30/06/2005</vt:lpwstr>
  </property>
  <property fmtid="{D5CDD505-2E9C-101B-9397-08002B2CF9AE}" pid="4" name="Webdesk.Author">
    <vt:lpwstr>Integrat - Integration</vt:lpwstr>
  </property>
  <property fmtid="{D5CDD505-2E9C-101B-9397-08002B2CF9AE}" pid="5" name="Webdesk.CreationDate">
    <vt:lpwstr>30/06/2005</vt:lpwstr>
  </property>
  <property fmtid="{D5CDD505-2E9C-101B-9397-08002B2CF9AE}" pid="6" name="Webdesk.DestinationArea">
    <vt:lpwstr>Não Definida</vt:lpwstr>
  </property>
  <property fmtid="{D5CDD505-2E9C-101B-9397-08002B2CF9AE}" pid="7" name="Webdesk.Document">
    <vt:i4>16415</vt:i4>
  </property>
  <property fmtid="{D5CDD505-2E9C-101B-9397-08002B2CF9AE}" pid="8" name="Webdesk.ExpiresOn">
    <vt:lpwstr>30/06/2006</vt:lpwstr>
  </property>
  <property fmtid="{D5CDD505-2E9C-101B-9397-08002B2CF9AE}" pid="9" name="Webdesk.FirstVersionDate">
    <vt:lpwstr>30/06/2005</vt:lpwstr>
  </property>
  <property fmtid="{D5CDD505-2E9C-101B-9397-08002B2CF9AE}" pid="10" name="Webdesk.LastUpdateDate">
    <vt:lpwstr>30/06/2005</vt:lpwstr>
  </property>
  <property fmtid="{D5CDD505-2E9C-101B-9397-08002B2CF9AE}" pid="11" name="Webdesk.Publisher">
    <vt:lpwstr>RC - Rosana Cavalcante</vt:lpwstr>
  </property>
  <property fmtid="{D5CDD505-2E9C-101B-9397-08002B2CF9AE}" pid="12" name="Webdesk.Version">
    <vt:lpwstr>1.000</vt:lpwstr>
  </property>
</Properties>
</file>